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ADC" w:rsidRPr="00D76ADC" w:rsidRDefault="00D76ADC" w:rsidP="0017070B">
      <w:pPr>
        <w:spacing w:after="0" w:line="240" w:lineRule="auto"/>
        <w:jc w:val="center"/>
        <w:rPr>
          <w:rFonts w:ascii="Times New Roman" w:hAnsi="Times New Roman" w:cs="Times New Roman"/>
          <w:b/>
          <w:shadow/>
          <w:color w:val="0000CC"/>
          <w:sz w:val="28"/>
          <w:szCs w:val="28"/>
        </w:rPr>
      </w:pPr>
      <w:r w:rsidRPr="00D76ADC">
        <w:rPr>
          <w:rFonts w:ascii="Times New Roman" w:hAnsi="Times New Roman" w:cs="Times New Roman"/>
          <w:b/>
          <w:shadow/>
          <w:color w:val="0000CC"/>
          <w:sz w:val="28"/>
          <w:szCs w:val="28"/>
        </w:rPr>
        <w:t>ТЕМАТИЧЕСКАЯ ИГРА</w:t>
      </w:r>
      <w:r>
        <w:rPr>
          <w:rFonts w:ascii="Times New Roman" w:hAnsi="Times New Roman" w:cs="Times New Roman"/>
          <w:b/>
          <w:shadow/>
          <w:color w:val="0000CC"/>
          <w:sz w:val="28"/>
          <w:szCs w:val="28"/>
        </w:rPr>
        <w:t xml:space="preserve">  </w:t>
      </w:r>
      <w:r w:rsidRPr="00D76ADC">
        <w:rPr>
          <w:rFonts w:ascii="Bookman Old Style" w:hAnsi="Bookman Old Style" w:cs="Times New Roman"/>
          <w:b/>
          <w:shadow/>
          <w:color w:val="0000FF"/>
          <w:sz w:val="28"/>
          <w:szCs w:val="28"/>
        </w:rPr>
        <w:t>«Музейная мозаика»,</w:t>
      </w:r>
      <w:r w:rsidRPr="00D76ADC">
        <w:rPr>
          <w:rFonts w:ascii="Times New Roman" w:hAnsi="Times New Roman" w:cs="Times New Roman"/>
          <w:b/>
          <w:shadow/>
          <w:color w:val="0000FF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hadow/>
          <w:color w:val="0000CC"/>
          <w:sz w:val="28"/>
          <w:szCs w:val="28"/>
        </w:rPr>
        <w:t xml:space="preserve"> </w:t>
      </w:r>
      <w:r w:rsidRPr="00D76ADC">
        <w:rPr>
          <w:rFonts w:ascii="Times New Roman" w:hAnsi="Times New Roman" w:cs="Times New Roman"/>
          <w:shadow/>
          <w:color w:val="0000CC"/>
          <w:sz w:val="28"/>
          <w:szCs w:val="28"/>
        </w:rPr>
        <w:t>посвящённая</w:t>
      </w:r>
    </w:p>
    <w:p w:rsidR="00D76ADC" w:rsidRPr="00D76ADC" w:rsidRDefault="00D76ADC" w:rsidP="00D76ADC">
      <w:pPr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hadow/>
          <w:color w:val="CC0000"/>
          <w:sz w:val="28"/>
          <w:szCs w:val="28"/>
        </w:rPr>
      </w:pPr>
      <w:r w:rsidRPr="00D76ADC">
        <w:rPr>
          <w:rFonts w:ascii="Bookman Old Style" w:hAnsi="Bookman Old Style" w:cs="Times New Roman"/>
          <w:b/>
          <w:shadow/>
          <w:color w:val="A50021"/>
          <w:sz w:val="28"/>
          <w:szCs w:val="28"/>
        </w:rPr>
        <w:t>Святыням Великой России</w:t>
      </w:r>
      <w:r w:rsidRPr="00D76ADC">
        <w:rPr>
          <w:rFonts w:ascii="Times New Roman" w:hAnsi="Times New Roman" w:cs="Times New Roman"/>
          <w:b/>
          <w:color w:val="A50021"/>
          <w:sz w:val="28"/>
          <w:szCs w:val="28"/>
        </w:rPr>
        <w:t xml:space="preserve"> –</w:t>
      </w:r>
      <w:r w:rsidRPr="00D76ADC">
        <w:rPr>
          <w:rFonts w:ascii="Times New Roman" w:hAnsi="Times New Roman" w:cs="Times New Roman"/>
          <w:sz w:val="28"/>
          <w:szCs w:val="28"/>
        </w:rPr>
        <w:t xml:space="preserve"> </w:t>
      </w:r>
      <w:r w:rsidRPr="00D76ADC">
        <w:rPr>
          <w:rFonts w:ascii="Times New Roman" w:hAnsi="Times New Roman" w:cs="Times New Roman"/>
          <w:shadow/>
          <w:color w:val="CC0000"/>
          <w:sz w:val="28"/>
          <w:szCs w:val="28"/>
        </w:rPr>
        <w:t xml:space="preserve">государственным символам страны: </w:t>
      </w:r>
    </w:p>
    <w:p w:rsidR="00D76ADC" w:rsidRDefault="00D76ADC" w:rsidP="00D76ADC">
      <w:pPr>
        <w:tabs>
          <w:tab w:val="left" w:pos="567"/>
          <w:tab w:val="center" w:pos="5386"/>
          <w:tab w:val="left" w:pos="9135"/>
        </w:tabs>
        <w:spacing w:after="0" w:line="240" w:lineRule="auto"/>
        <w:ind w:firstLine="567"/>
        <w:contextualSpacing/>
        <w:rPr>
          <w:rFonts w:ascii="Times New Roman" w:hAnsi="Times New Roman" w:cs="Times New Roman"/>
          <w:shadow/>
          <w:color w:val="CC0000"/>
          <w:sz w:val="28"/>
          <w:szCs w:val="28"/>
        </w:rPr>
      </w:pPr>
      <w:r w:rsidRPr="00D76ADC">
        <w:rPr>
          <w:rFonts w:ascii="Times New Roman" w:hAnsi="Times New Roman" w:cs="Times New Roman"/>
          <w:shadow/>
          <w:color w:val="CC0000"/>
          <w:sz w:val="28"/>
          <w:szCs w:val="28"/>
        </w:rPr>
        <w:tab/>
        <w:t>гербу, флагу, гимну.</w:t>
      </w:r>
    </w:p>
    <w:p w:rsidR="009273DB" w:rsidRPr="009273DB" w:rsidRDefault="009273DB" w:rsidP="009273DB">
      <w:pPr>
        <w:tabs>
          <w:tab w:val="left" w:pos="567"/>
          <w:tab w:val="center" w:pos="5386"/>
          <w:tab w:val="left" w:pos="9135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</w:t>
      </w:r>
      <w:r w:rsidRPr="009273DB">
        <w:rPr>
          <w:rFonts w:ascii="Times New Roman" w:hAnsi="Times New Roman" w:cs="Times New Roman"/>
          <w:i/>
          <w:sz w:val="24"/>
          <w:szCs w:val="24"/>
        </w:rPr>
        <w:t xml:space="preserve">Составлена </w:t>
      </w:r>
    </w:p>
    <w:p w:rsidR="00D76ADC" w:rsidRDefault="009273DB" w:rsidP="00D76ADC">
      <w:pPr>
        <w:tabs>
          <w:tab w:val="left" w:pos="567"/>
          <w:tab w:val="center" w:pos="5386"/>
          <w:tab w:val="left" w:pos="9135"/>
        </w:tabs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9273DB">
        <w:rPr>
          <w:rFonts w:ascii="Times New Roman" w:hAnsi="Times New Roman" w:cs="Times New Roman"/>
          <w:i/>
          <w:sz w:val="24"/>
          <w:szCs w:val="24"/>
        </w:rPr>
        <w:t>руководителем музея «Истоки»</w:t>
      </w:r>
    </w:p>
    <w:p w:rsidR="009273DB" w:rsidRPr="009273DB" w:rsidRDefault="009273DB" w:rsidP="009273DB">
      <w:pPr>
        <w:tabs>
          <w:tab w:val="left" w:pos="567"/>
          <w:tab w:val="center" w:pos="5386"/>
          <w:tab w:val="left" w:pos="9135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МОУ «СОШ № 84»</w:t>
      </w:r>
    </w:p>
    <w:p w:rsidR="009273DB" w:rsidRPr="009273DB" w:rsidRDefault="009273DB" w:rsidP="009273DB">
      <w:pPr>
        <w:tabs>
          <w:tab w:val="left" w:pos="567"/>
          <w:tab w:val="center" w:pos="5386"/>
          <w:tab w:val="left" w:pos="9135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</w:t>
      </w:r>
      <w:r w:rsidRPr="009273DB">
        <w:rPr>
          <w:rFonts w:ascii="Times New Roman" w:hAnsi="Times New Roman" w:cs="Times New Roman"/>
          <w:i/>
          <w:sz w:val="24"/>
          <w:szCs w:val="24"/>
        </w:rPr>
        <w:t>Никиенко А. А.</w:t>
      </w:r>
    </w:p>
    <w:p w:rsidR="009273DB" w:rsidRPr="009273DB" w:rsidRDefault="009273DB" w:rsidP="009273DB">
      <w:pPr>
        <w:tabs>
          <w:tab w:val="left" w:pos="567"/>
          <w:tab w:val="center" w:pos="5386"/>
          <w:tab w:val="left" w:pos="9135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</w:t>
      </w:r>
      <w:r w:rsidRPr="009273DB">
        <w:rPr>
          <w:rFonts w:ascii="Times New Roman" w:hAnsi="Times New Roman" w:cs="Times New Roman"/>
          <w:i/>
          <w:sz w:val="24"/>
          <w:szCs w:val="24"/>
        </w:rPr>
        <w:t>10 октября 2011 г.</w:t>
      </w:r>
    </w:p>
    <w:p w:rsidR="00D76ADC" w:rsidRPr="00152495" w:rsidRDefault="00D76ADC" w:rsidP="00D76ADC">
      <w:pPr>
        <w:tabs>
          <w:tab w:val="left" w:pos="118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52495">
        <w:rPr>
          <w:rFonts w:ascii="Times New Roman" w:hAnsi="Times New Roman" w:cs="Times New Roman"/>
          <w:b/>
          <w:i/>
          <w:sz w:val="28"/>
          <w:szCs w:val="28"/>
        </w:rPr>
        <w:t>Цель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игры</w:t>
      </w:r>
      <w:r w:rsidRPr="00152495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76ADC" w:rsidRDefault="00D76ADC" w:rsidP="00D76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D30">
        <w:rPr>
          <w:rFonts w:ascii="Times New Roman" w:eastAsia="Calibri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eastAsia="Calibri" w:hAnsi="Times New Roman" w:cs="Times New Roman"/>
          <w:sz w:val="28"/>
          <w:szCs w:val="28"/>
        </w:rPr>
        <w:t>Изучение</w:t>
      </w:r>
      <w:r>
        <w:rPr>
          <w:rFonts w:ascii="Times New Roman" w:hAnsi="Times New Roman" w:cs="Times New Roman"/>
          <w:sz w:val="28"/>
          <w:szCs w:val="28"/>
        </w:rPr>
        <w:t xml:space="preserve"> истории возникновения и изменения государственных символов Российской Федерации: герба, флага, гимна.</w:t>
      </w:r>
    </w:p>
    <w:p w:rsidR="00D76ADC" w:rsidRPr="0079764B" w:rsidRDefault="00D76ADC" w:rsidP="00D76AD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eastAsia="Calibri" w:hAnsi="Times New Roman" w:cs="Times New Roman"/>
          <w:sz w:val="28"/>
          <w:szCs w:val="28"/>
        </w:rPr>
        <w:t>Объяснение значимости символов государственной символики в настоящее время.</w:t>
      </w:r>
    </w:p>
    <w:p w:rsidR="00D76ADC" w:rsidRDefault="00D76ADC" w:rsidP="00D76AD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764B">
        <w:rPr>
          <w:rFonts w:ascii="Times New Roman" w:eastAsia="Calibri" w:hAnsi="Times New Roman" w:cs="Times New Roman"/>
          <w:b/>
          <w:sz w:val="28"/>
          <w:szCs w:val="28"/>
        </w:rPr>
        <w:t>3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ормирование гражданско-патриотических чувств,</w:t>
      </w:r>
      <w:r w:rsidRPr="00053D30">
        <w:rPr>
          <w:rFonts w:ascii="Times New Roman" w:eastAsia="Calibri" w:hAnsi="Times New Roman" w:cs="Times New Roman"/>
          <w:sz w:val="28"/>
          <w:szCs w:val="28"/>
        </w:rPr>
        <w:t xml:space="preserve"> любв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уважительного </w:t>
      </w:r>
      <w:r w:rsidRPr="00053D30">
        <w:rPr>
          <w:rFonts w:ascii="Times New Roman" w:eastAsia="Calibri" w:hAnsi="Times New Roman" w:cs="Times New Roman"/>
          <w:sz w:val="28"/>
          <w:szCs w:val="28"/>
        </w:rPr>
        <w:t xml:space="preserve"> и бережного отношения к </w:t>
      </w:r>
      <w:r>
        <w:rPr>
          <w:rFonts w:ascii="Times New Roman" w:eastAsia="Calibri" w:hAnsi="Times New Roman" w:cs="Times New Roman"/>
          <w:sz w:val="28"/>
          <w:szCs w:val="28"/>
        </w:rPr>
        <w:t>государственным символам России.</w:t>
      </w:r>
    </w:p>
    <w:p w:rsidR="00D76ADC" w:rsidRPr="00053D30" w:rsidRDefault="00D76ADC" w:rsidP="00D76AD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D30">
        <w:rPr>
          <w:rFonts w:ascii="Times New Roman" w:eastAsia="Calibri" w:hAnsi="Times New Roman" w:cs="Times New Roman"/>
          <w:b/>
          <w:sz w:val="28"/>
          <w:szCs w:val="28"/>
        </w:rPr>
        <w:t>4.</w:t>
      </w:r>
      <w:r w:rsidRPr="00053D30">
        <w:rPr>
          <w:rFonts w:ascii="Times New Roman" w:eastAsia="Calibri" w:hAnsi="Times New Roman" w:cs="Times New Roman"/>
          <w:sz w:val="28"/>
          <w:szCs w:val="28"/>
        </w:rPr>
        <w:t xml:space="preserve"> Разв</w:t>
      </w:r>
      <w:r>
        <w:rPr>
          <w:rFonts w:ascii="Times New Roman" w:eastAsia="Calibri" w:hAnsi="Times New Roman" w:cs="Times New Roman"/>
          <w:sz w:val="28"/>
          <w:szCs w:val="28"/>
        </w:rPr>
        <w:t>итие творческой активности</w:t>
      </w:r>
      <w:r w:rsidRPr="00053D30">
        <w:rPr>
          <w:rFonts w:ascii="Times New Roman" w:eastAsia="Calibri" w:hAnsi="Times New Roman" w:cs="Times New Roman"/>
          <w:sz w:val="28"/>
          <w:szCs w:val="28"/>
        </w:rPr>
        <w:t xml:space="preserve"> учащихся и создание дружественной атмосферы в классе.</w:t>
      </w:r>
    </w:p>
    <w:p w:rsidR="00D76ADC" w:rsidRPr="00273689" w:rsidRDefault="00D76ADC" w:rsidP="00D76ADC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u w:val="single"/>
        </w:rPr>
      </w:pPr>
    </w:p>
    <w:p w:rsidR="00D76ADC" w:rsidRPr="00152495" w:rsidRDefault="00D76ADC" w:rsidP="00D76AD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52495">
        <w:rPr>
          <w:rFonts w:ascii="Times New Roman" w:eastAsia="Calibri" w:hAnsi="Times New Roman" w:cs="Times New Roman"/>
          <w:b/>
          <w:i/>
          <w:sz w:val="28"/>
          <w:szCs w:val="28"/>
        </w:rPr>
        <w:t>Задачи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игры</w:t>
      </w:r>
      <w:r w:rsidRPr="00152495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:rsidR="00D76ADC" w:rsidRPr="00053D30" w:rsidRDefault="00D76ADC" w:rsidP="00D76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D30"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Pr="00053D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е</w:t>
      </w:r>
      <w:r w:rsidRPr="00053D30">
        <w:rPr>
          <w:rFonts w:ascii="Times New Roman" w:hAnsi="Times New Roman" w:cs="Times New Roman"/>
          <w:sz w:val="28"/>
          <w:szCs w:val="28"/>
        </w:rPr>
        <w:t xml:space="preserve"> познавательного интереса</w:t>
      </w:r>
      <w:r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Pr="00053D30">
        <w:rPr>
          <w:rFonts w:ascii="Times New Roman" w:hAnsi="Times New Roman" w:cs="Times New Roman"/>
          <w:sz w:val="28"/>
          <w:szCs w:val="28"/>
        </w:rPr>
        <w:t xml:space="preserve"> к изучению истории </w:t>
      </w:r>
      <w:r>
        <w:rPr>
          <w:rFonts w:ascii="Times New Roman" w:hAnsi="Times New Roman" w:cs="Times New Roman"/>
          <w:sz w:val="28"/>
          <w:szCs w:val="28"/>
        </w:rPr>
        <w:t xml:space="preserve">нашей </w:t>
      </w:r>
      <w:r w:rsidRPr="00053D30">
        <w:rPr>
          <w:rFonts w:ascii="Times New Roman" w:hAnsi="Times New Roman" w:cs="Times New Roman"/>
          <w:sz w:val="28"/>
          <w:szCs w:val="28"/>
        </w:rPr>
        <w:t xml:space="preserve">страны, в том числе и к изучению истории </w:t>
      </w:r>
      <w:r>
        <w:rPr>
          <w:rFonts w:ascii="Times New Roman" w:hAnsi="Times New Roman" w:cs="Times New Roman"/>
          <w:sz w:val="28"/>
          <w:szCs w:val="28"/>
        </w:rPr>
        <w:t>государственной символике</w:t>
      </w:r>
      <w:r w:rsidRPr="00053D30">
        <w:rPr>
          <w:rFonts w:ascii="Times New Roman" w:hAnsi="Times New Roman" w:cs="Times New Roman"/>
          <w:sz w:val="28"/>
          <w:szCs w:val="28"/>
        </w:rPr>
        <w:t>.</w:t>
      </w:r>
    </w:p>
    <w:p w:rsidR="00D76ADC" w:rsidRDefault="00D76ADC" w:rsidP="00D76AD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301">
        <w:rPr>
          <w:rFonts w:ascii="Times New Roman" w:eastAsia="Calibri" w:hAnsi="Times New Roman" w:cs="Times New Roman"/>
          <w:b/>
          <w:sz w:val="28"/>
          <w:szCs w:val="28"/>
        </w:rPr>
        <w:t xml:space="preserve">2. </w:t>
      </w:r>
      <w:r w:rsidRPr="008C770A">
        <w:rPr>
          <w:rFonts w:ascii="Times New Roman" w:eastAsia="Calibri" w:hAnsi="Times New Roman" w:cs="Times New Roman"/>
          <w:sz w:val="28"/>
          <w:szCs w:val="28"/>
        </w:rPr>
        <w:t>Расширение кругозора учащихся</w:t>
      </w:r>
      <w:r>
        <w:rPr>
          <w:rFonts w:ascii="Times New Roman" w:eastAsia="Calibri" w:hAnsi="Times New Roman" w:cs="Times New Roman"/>
          <w:sz w:val="28"/>
          <w:szCs w:val="28"/>
        </w:rPr>
        <w:t>. Расширение словарного запаса – знакомство с новыми словами: «скипетр», «держава», «стяг», «хоругвь», «вексиллология», «геральдика», «сфрагистика».</w:t>
      </w:r>
    </w:p>
    <w:p w:rsidR="00D76ADC" w:rsidRDefault="00D76ADC" w:rsidP="00D76AD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C770A">
        <w:rPr>
          <w:rFonts w:ascii="Times New Roman" w:eastAsia="Calibri" w:hAnsi="Times New Roman" w:cs="Times New Roman"/>
          <w:b/>
          <w:sz w:val="28"/>
          <w:szCs w:val="28"/>
        </w:rPr>
        <w:t>3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витие самостоятельности, познавательной</w:t>
      </w:r>
      <w:r w:rsidRPr="00053D30">
        <w:rPr>
          <w:rFonts w:ascii="Times New Roman" w:eastAsia="Calibri" w:hAnsi="Times New Roman" w:cs="Times New Roman"/>
          <w:sz w:val="28"/>
          <w:szCs w:val="28"/>
        </w:rPr>
        <w:t xml:space="preserve"> и твор</w:t>
      </w:r>
      <w:r>
        <w:rPr>
          <w:rFonts w:ascii="Times New Roman" w:eastAsia="Calibri" w:hAnsi="Times New Roman" w:cs="Times New Roman"/>
          <w:sz w:val="28"/>
          <w:szCs w:val="28"/>
        </w:rPr>
        <w:t xml:space="preserve">ческой активности, создание </w:t>
      </w:r>
      <w:r w:rsidRPr="00053D30">
        <w:rPr>
          <w:rFonts w:ascii="Times New Roman" w:eastAsia="Calibri" w:hAnsi="Times New Roman" w:cs="Times New Roman"/>
          <w:sz w:val="28"/>
          <w:szCs w:val="28"/>
        </w:rPr>
        <w:t>возможности для самореализации учащихся, давая возможность им выступить в роли ораторов, экскурсоводов</w:t>
      </w:r>
      <w:r>
        <w:rPr>
          <w:rFonts w:ascii="Times New Roman" w:eastAsia="Calibri" w:hAnsi="Times New Roman" w:cs="Times New Roman"/>
          <w:sz w:val="28"/>
          <w:szCs w:val="28"/>
        </w:rPr>
        <w:t>, ведущих.</w:t>
      </w:r>
      <w:r w:rsidRPr="00053D3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D76ADC" w:rsidRPr="00053D30" w:rsidRDefault="00D76ADC" w:rsidP="00D76AD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D30">
        <w:rPr>
          <w:rFonts w:ascii="Times New Roman" w:eastAsia="Calibri" w:hAnsi="Times New Roman" w:cs="Times New Roman"/>
          <w:b/>
          <w:sz w:val="28"/>
          <w:szCs w:val="28"/>
        </w:rPr>
        <w:t>4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рганизация игровой формы деятельности для облегчения и более интересного усвоения важного и серьёзного материала.</w:t>
      </w:r>
    </w:p>
    <w:p w:rsidR="00D76ADC" w:rsidRPr="00273689" w:rsidRDefault="00D76ADC" w:rsidP="00D76ADC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u w:val="single"/>
        </w:rPr>
      </w:pPr>
    </w:p>
    <w:p w:rsidR="00D76ADC" w:rsidRPr="00053D30" w:rsidRDefault="00D76ADC" w:rsidP="00D76AD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2495">
        <w:rPr>
          <w:rFonts w:ascii="Times New Roman" w:eastAsia="Calibri" w:hAnsi="Times New Roman" w:cs="Times New Roman"/>
          <w:b/>
          <w:i/>
          <w:sz w:val="28"/>
          <w:szCs w:val="28"/>
        </w:rPr>
        <w:t>Оформление</w:t>
      </w:r>
      <w:r w:rsidRPr="00053D30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563"/>
      </w:tblGrid>
      <w:tr w:rsidR="00D76ADC" w:rsidTr="00D76ADC">
        <w:tc>
          <w:tcPr>
            <w:tcW w:w="5210" w:type="dxa"/>
          </w:tcPr>
          <w:p w:rsidR="00D76ADC" w:rsidRPr="00B24FBB" w:rsidRDefault="00D76ADC" w:rsidP="00D76AD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8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звание мероприятия</w:t>
            </w:r>
            <w:r w:rsidRPr="00053D30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D76ADC" w:rsidRDefault="00D76ADC" w:rsidP="00D76AD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8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бло с названиями заданий;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_____</w:t>
            </w:r>
          </w:p>
          <w:p w:rsidR="00D76ADC" w:rsidRPr="00053D30" w:rsidRDefault="00D76ADC" w:rsidP="00D76AD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зображение флага из 3-х нераскрашенных полос;</w:t>
            </w:r>
          </w:p>
          <w:p w:rsidR="00D76ADC" w:rsidRDefault="00D76ADC" w:rsidP="00D76A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4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О ПОДГОТОВИТЬ:</w:t>
            </w:r>
          </w:p>
          <w:p w:rsidR="00D76ADC" w:rsidRDefault="00D76ADC" w:rsidP="00D76A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▪ презентацию или иллюстрации, фотографии с датами согласно тексту;</w:t>
            </w:r>
          </w:p>
          <w:p w:rsidR="00D76ADC" w:rsidRPr="00D77C40" w:rsidRDefault="00D76ADC" w:rsidP="00D76A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▪  мозаику 3-х цветов флага: 12 фрагментов каждого цвета,12х3=36;</w:t>
            </w:r>
          </w:p>
          <w:p w:rsidR="00D76ADC" w:rsidRDefault="00D76ADC" w:rsidP="00D76AD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▪ к конкурсу «Занимательные науки» карточки со словами: 12х3=36;</w:t>
            </w:r>
          </w:p>
          <w:p w:rsidR="00D76ADC" w:rsidRDefault="00D76ADC" w:rsidP="00D76AD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▪ 3 листа с 9-ю изображениями гербов </w:t>
            </w:r>
          </w:p>
          <w:p w:rsidR="00D76ADC" w:rsidRDefault="00D76ADC" w:rsidP="00D76AD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 9х3=27 карточек с датами;</w:t>
            </w:r>
          </w:p>
          <w:p w:rsidR="00D76ADC" w:rsidRDefault="00D76ADC" w:rsidP="00D76AD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▪ 3 листа с описанием герба России, </w:t>
            </w:r>
          </w:p>
          <w:p w:rsidR="00D76ADC" w:rsidRDefault="00D76ADC" w:rsidP="00D76AD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которых есть пропуски слов;</w:t>
            </w:r>
          </w:p>
          <w:p w:rsidR="00D76ADC" w:rsidRDefault="00D76ADC" w:rsidP="00D76AD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▪ карточки с цветами флагов и описанием цветов: 6 цветов, 6 объяснений: 12х3=36;</w:t>
            </w:r>
          </w:p>
          <w:p w:rsidR="00D76ADC" w:rsidRDefault="00D76ADC" w:rsidP="00D76AD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▪ тесты «История флага»: 3 – для каждого ряда, можно и больше;</w:t>
            </w:r>
          </w:p>
        </w:tc>
        <w:tc>
          <w:tcPr>
            <w:tcW w:w="5211" w:type="dxa"/>
          </w:tcPr>
          <w:tbl>
            <w:tblPr>
              <w:tblStyle w:val="a3"/>
              <w:tblW w:w="0" w:type="auto"/>
              <w:jc w:val="center"/>
              <w:tblLook w:val="04A0"/>
            </w:tblPr>
            <w:tblGrid>
              <w:gridCol w:w="1947"/>
              <w:gridCol w:w="1979"/>
              <w:gridCol w:w="1411"/>
            </w:tblGrid>
            <w:tr w:rsidR="00D76ADC" w:rsidTr="00D76ADC">
              <w:trPr>
                <w:jc w:val="center"/>
              </w:trPr>
              <w:tc>
                <w:tcPr>
                  <w:tcW w:w="1739" w:type="dxa"/>
                </w:tcPr>
                <w:p w:rsidR="00D76ADC" w:rsidRPr="008E70A1" w:rsidRDefault="00D76ADC" w:rsidP="00D76AD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70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ский орёл –</w:t>
                  </w:r>
                </w:p>
                <w:p w:rsidR="00D76ADC" w:rsidRPr="008E70A1" w:rsidRDefault="00D76ADC" w:rsidP="00D76AD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70A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символ государственной независимости</w:t>
                  </w:r>
                </w:p>
              </w:tc>
              <w:tc>
                <w:tcPr>
                  <w:tcW w:w="1915" w:type="dxa"/>
                </w:tcPr>
                <w:p w:rsidR="00D76ADC" w:rsidRPr="008E70A1" w:rsidRDefault="00D76ADC" w:rsidP="00D76ADC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E70A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Занимательные</w:t>
                  </w:r>
                </w:p>
                <w:p w:rsidR="00D76ADC" w:rsidRPr="008E70A1" w:rsidRDefault="00D76ADC" w:rsidP="00D76ADC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E70A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       науки</w:t>
                  </w:r>
                </w:p>
                <w:p w:rsidR="00D76ADC" w:rsidRPr="008E70A1" w:rsidRDefault="00D76ADC" w:rsidP="00D76ADC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1" w:type="dxa"/>
                </w:tcPr>
                <w:p w:rsidR="00D76ADC" w:rsidRPr="008E70A1" w:rsidRDefault="00D76ADC" w:rsidP="00D76AD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E70A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Герб Российской Федерации</w:t>
                  </w:r>
                </w:p>
              </w:tc>
            </w:tr>
            <w:tr w:rsidR="00D76ADC" w:rsidTr="00D76ADC">
              <w:trPr>
                <w:jc w:val="center"/>
              </w:trPr>
              <w:tc>
                <w:tcPr>
                  <w:tcW w:w="1739" w:type="dxa"/>
                </w:tcPr>
                <w:p w:rsidR="00D76ADC" w:rsidRPr="008E70A1" w:rsidRDefault="00D76ADC" w:rsidP="00D76AD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70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вучи, торжественная песнь страны!</w:t>
                  </w:r>
                </w:p>
              </w:tc>
              <w:tc>
                <w:tcPr>
                  <w:tcW w:w="1915" w:type="dxa"/>
                </w:tcPr>
                <w:p w:rsidR="00D76ADC" w:rsidRPr="008E70A1" w:rsidRDefault="00D76ADC" w:rsidP="00D76AD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E70A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История Родины </w:t>
                  </w:r>
                </w:p>
                <w:p w:rsidR="00D76ADC" w:rsidRPr="008E70A1" w:rsidRDefault="00D76ADC" w:rsidP="00D76AD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E70A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и слава народа </w:t>
                  </w:r>
                </w:p>
                <w:p w:rsidR="00D76ADC" w:rsidRPr="008E70A1" w:rsidRDefault="00D76ADC" w:rsidP="00D76AD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E70A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 государственных символах</w:t>
                  </w:r>
                </w:p>
              </w:tc>
              <w:tc>
                <w:tcPr>
                  <w:tcW w:w="1411" w:type="dxa"/>
                </w:tcPr>
                <w:p w:rsidR="00D76ADC" w:rsidRPr="008E70A1" w:rsidRDefault="00D76ADC" w:rsidP="00D76AD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E70A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Гордо рей, российский флаг!</w:t>
                  </w:r>
                </w:p>
              </w:tc>
            </w:tr>
          </w:tbl>
          <w:p w:rsidR="00D76ADC" w:rsidRDefault="00D76ADC" w:rsidP="00D76ADC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</w:pPr>
          </w:p>
          <w:p w:rsidR="00D76ADC" w:rsidRDefault="00D76ADC" w:rsidP="00D76AD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▪ карточки с содержанием куплетов и припева гимна России: 6х3=18;</w:t>
            </w:r>
          </w:p>
          <w:p w:rsidR="00D76ADC" w:rsidRDefault="00D76ADC" w:rsidP="00D76AD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▪ подготовить для каждого ряда: свидетельство о рождении, паспорт, аттестат или диплом об образовании, денежные знаки, конверты, грамота, иллюстрация – в годы войны под знаменем солдаты идут в бой. </w:t>
            </w:r>
          </w:p>
        </w:tc>
      </w:tr>
    </w:tbl>
    <w:p w:rsidR="0017070B" w:rsidRDefault="0017070B" w:rsidP="00D76ADC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76ADC" w:rsidRPr="0070505D" w:rsidRDefault="00D76ADC" w:rsidP="00D76ADC">
      <w:pPr>
        <w:spacing w:after="0" w:line="240" w:lineRule="auto"/>
        <w:contextualSpacing/>
        <w:jc w:val="both"/>
        <w:rPr>
          <w:rFonts w:ascii="Times New Roman" w:hAnsi="Times New Roman" w:cs="Times New Roman"/>
          <w:shadow/>
          <w:sz w:val="28"/>
          <w:szCs w:val="28"/>
          <w:u w:val="single"/>
        </w:rPr>
      </w:pPr>
      <w:r w:rsidRPr="0070505D">
        <w:rPr>
          <w:rFonts w:ascii="Times New Roman" w:hAnsi="Times New Roman" w:cs="Times New Roman"/>
          <w:shadow/>
          <w:sz w:val="28"/>
          <w:szCs w:val="28"/>
          <w:u w:val="single"/>
        </w:rPr>
        <w:lastRenderedPageBreak/>
        <w:t>Объяснение условий игры:</w:t>
      </w:r>
    </w:p>
    <w:p w:rsidR="00D76ADC" w:rsidRDefault="00D76ADC" w:rsidP="00D76A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мы с вами, ребята, поговорим о символах Российской Федерации, познакомимся с историей их возникновения, узнаем –  какие изменения они претерпевали.</w:t>
      </w:r>
    </w:p>
    <w:p w:rsidR="00D76ADC" w:rsidRDefault="00D76ADC" w:rsidP="00D76A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hadow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чтобы расширение нашего кругозора не было скучным, мы будем постигать историю нашей символики </w:t>
      </w:r>
      <w:r w:rsidRPr="00937BB7">
        <w:rPr>
          <w:rFonts w:ascii="Times New Roman" w:hAnsi="Times New Roman" w:cs="Times New Roman"/>
          <w:sz w:val="28"/>
          <w:szCs w:val="28"/>
          <w:u w:val="single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7BB7">
        <w:rPr>
          <w:rFonts w:ascii="Times New Roman" w:hAnsi="Times New Roman" w:cs="Times New Roman"/>
          <w:sz w:val="28"/>
          <w:szCs w:val="28"/>
          <w:u w:val="single"/>
        </w:rPr>
        <w:t>помощ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7BB7">
        <w:rPr>
          <w:rFonts w:ascii="Times New Roman" w:hAnsi="Times New Roman" w:cs="Times New Roman"/>
          <w:shadow/>
          <w:sz w:val="28"/>
          <w:szCs w:val="28"/>
        </w:rPr>
        <w:t>игры «Музейная мозаика».</w:t>
      </w:r>
    </w:p>
    <w:p w:rsidR="00D76ADC" w:rsidRDefault="00D76ADC" w:rsidP="00D76A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гре будут участвовать  и соревноваться 3 ряда (3 команды). Все ряды будут получать одинаковые задания для выполнения.  </w:t>
      </w:r>
    </w:p>
    <w:p w:rsidR="00D76ADC" w:rsidRDefault="00D76ADC" w:rsidP="00D76A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тите, пожалуйста, внимание на доску, где висит изображение флага. </w:t>
      </w:r>
    </w:p>
    <w:p w:rsidR="00D76ADC" w:rsidRPr="00053D30" w:rsidRDefault="00D76ADC" w:rsidP="00D76A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ите, флаг – бесцветный. Ваша задача – с помощью мозаики «закрасить» каждую полосу флага своим цветом.</w:t>
      </w:r>
    </w:p>
    <w:p w:rsidR="00D76ADC" w:rsidRDefault="00D76ADC" w:rsidP="00D76A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ый ряд будет «закрашивать» верхнюю полосу – белую;</w:t>
      </w:r>
    </w:p>
    <w:p w:rsidR="00D76ADC" w:rsidRDefault="00D76ADC" w:rsidP="00D76A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ой ряд будет «закрашивать» вторую полосу – синию;</w:t>
      </w:r>
    </w:p>
    <w:p w:rsidR="00D76ADC" w:rsidRDefault="00D76ADC" w:rsidP="00D76A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ий ряд будет «закрашивать» нижнюю полосу – красную.</w:t>
      </w:r>
    </w:p>
    <w:p w:rsidR="00D76ADC" w:rsidRDefault="00D76ADC" w:rsidP="00D76A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яд, первым выполнивший задание, поднимает свой флажок и соответственно, первым имеет право дать ответ. </w:t>
      </w:r>
    </w:p>
    <w:p w:rsidR="00D76ADC" w:rsidRPr="003F79F6" w:rsidRDefault="00D76ADC" w:rsidP="00D76A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hadow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ответ верный, команда получает 2 фрагмента мозаики и «закрашивает» свою полосу флага. </w:t>
      </w:r>
      <w:r w:rsidRPr="003F79F6">
        <w:rPr>
          <w:rFonts w:ascii="Times New Roman" w:hAnsi="Times New Roman" w:cs="Times New Roman"/>
          <w:shadow/>
          <w:sz w:val="28"/>
          <w:szCs w:val="28"/>
        </w:rPr>
        <w:t>«Фрагменты» мозаики магнитами крепятся на каждую полосу флага.</w:t>
      </w:r>
    </w:p>
    <w:p w:rsidR="00D76ADC" w:rsidRDefault="00D76ADC" w:rsidP="00D76A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ответ верный, но не полный, команда получает 1 фрагмент мозаики. </w:t>
      </w:r>
    </w:p>
    <w:p w:rsidR="00D76ADC" w:rsidRDefault="00D76ADC" w:rsidP="00D76A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ответ команды не верный, ответ переходит к команде, второй поднявшей свой флажок.</w:t>
      </w:r>
    </w:p>
    <w:p w:rsidR="00D76ADC" w:rsidRDefault="00D76ADC" w:rsidP="00D76A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, второй сделавшая верное дополнение, получает 1 фрагмент мозаики.</w:t>
      </w:r>
    </w:p>
    <w:p w:rsidR="00D76ADC" w:rsidRPr="0014433E" w:rsidRDefault="00D76ADC" w:rsidP="00D76A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После того, как все задания игры закончатся – подведём итог, посмотрим – чья полоса флага будет наиболее полно «закрашенной».</w:t>
      </w:r>
      <w:r w:rsidRPr="0014433E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D76ADC" w:rsidRDefault="00D76ADC" w:rsidP="00D76AD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D76ADC" w:rsidRPr="00D515C7" w:rsidRDefault="00D76ADC" w:rsidP="00D76AD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515C7">
        <w:rPr>
          <w:rFonts w:ascii="Times New Roman" w:hAnsi="Times New Roman" w:cs="Times New Roman"/>
          <w:b/>
          <w:i/>
          <w:sz w:val="28"/>
          <w:szCs w:val="28"/>
          <w:u w:val="single"/>
        </w:rPr>
        <w:t>ХОД ИГРЫ:</w:t>
      </w:r>
    </w:p>
    <w:p w:rsidR="00D76ADC" w:rsidRDefault="00D76ADC" w:rsidP="00D76A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8"/>
          <w:szCs w:val="8"/>
        </w:rPr>
      </w:pPr>
    </w:p>
    <w:p w:rsidR="00D76ADC" w:rsidRDefault="00D76ADC" w:rsidP="00D76AD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3D30">
        <w:rPr>
          <w:rFonts w:ascii="Times New Roman" w:hAnsi="Times New Roman" w:cs="Times New Roman"/>
          <w:b/>
          <w:sz w:val="28"/>
          <w:szCs w:val="28"/>
        </w:rPr>
        <w:t>«Занимательные науки».</w:t>
      </w:r>
    </w:p>
    <w:p w:rsidR="00D76ADC" w:rsidRDefault="00D76ADC" w:rsidP="00D76A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58B8">
        <w:rPr>
          <w:rFonts w:ascii="Times New Roman" w:hAnsi="Times New Roman" w:cs="Times New Roman"/>
          <w:sz w:val="28"/>
          <w:szCs w:val="28"/>
        </w:rPr>
        <w:t>В современном мире суще</w:t>
      </w:r>
      <w:r>
        <w:rPr>
          <w:rFonts w:ascii="Times New Roman" w:hAnsi="Times New Roman" w:cs="Times New Roman"/>
          <w:sz w:val="28"/>
          <w:szCs w:val="28"/>
        </w:rPr>
        <w:t>ствует большое количество разнообразных наук, кроме известной всем вам математики, физики, химии и т. д. Есть науки, которые изучают деньги, гербы, печати и т. д.</w:t>
      </w:r>
    </w:p>
    <w:p w:rsidR="00D76ADC" w:rsidRPr="0014433E" w:rsidRDefault="00D76ADC" w:rsidP="00D76A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D76ADC" w:rsidRDefault="00D76ADC" w:rsidP="00D76A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53D30">
        <w:rPr>
          <w:rFonts w:ascii="Times New Roman" w:hAnsi="Times New Roman" w:cs="Times New Roman"/>
          <w:b/>
          <w:i/>
          <w:sz w:val="28"/>
          <w:szCs w:val="28"/>
        </w:rPr>
        <w:t>Задание</w:t>
      </w:r>
      <w:r w:rsidRPr="00053D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53D30">
        <w:rPr>
          <w:rFonts w:ascii="Times New Roman" w:hAnsi="Times New Roman" w:cs="Times New Roman"/>
          <w:b/>
          <w:i/>
          <w:sz w:val="28"/>
          <w:szCs w:val="28"/>
        </w:rPr>
        <w:t>«Расширь свой словарный запас!»</w:t>
      </w:r>
    </w:p>
    <w:p w:rsidR="00D76ADC" w:rsidRPr="00E367AB" w:rsidRDefault="00D76ADC" w:rsidP="00D76A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53D30">
        <w:rPr>
          <w:rFonts w:ascii="Times New Roman" w:hAnsi="Times New Roman" w:cs="Times New Roman"/>
          <w:sz w:val="28"/>
          <w:szCs w:val="28"/>
        </w:rPr>
        <w:t xml:space="preserve">Учащиеся каждого ряда получают 12 </w:t>
      </w:r>
      <w:r>
        <w:rPr>
          <w:rFonts w:ascii="Times New Roman" w:hAnsi="Times New Roman" w:cs="Times New Roman"/>
          <w:sz w:val="28"/>
          <w:szCs w:val="28"/>
        </w:rPr>
        <w:t xml:space="preserve">одинаковых </w:t>
      </w:r>
      <w:r w:rsidRPr="00053D30">
        <w:rPr>
          <w:rFonts w:ascii="Times New Roman" w:hAnsi="Times New Roman" w:cs="Times New Roman"/>
          <w:sz w:val="28"/>
          <w:szCs w:val="28"/>
        </w:rPr>
        <w:t>карточек.</w:t>
      </w:r>
    </w:p>
    <w:p w:rsidR="00D76ADC" w:rsidRDefault="00D76ADC" w:rsidP="00D76ADC">
      <w:pPr>
        <w:tabs>
          <w:tab w:val="left" w:pos="554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053D30">
        <w:rPr>
          <w:rFonts w:ascii="Times New Roman" w:hAnsi="Times New Roman" w:cs="Times New Roman"/>
          <w:sz w:val="28"/>
          <w:szCs w:val="28"/>
          <w:u w:val="single"/>
        </w:rPr>
        <w:t>Задача</w:t>
      </w:r>
      <w:r w:rsidRPr="00053D30">
        <w:rPr>
          <w:rFonts w:ascii="Times New Roman" w:hAnsi="Times New Roman" w:cs="Times New Roman"/>
          <w:sz w:val="28"/>
          <w:szCs w:val="28"/>
        </w:rPr>
        <w:t xml:space="preserve"> учащихся – из данных </w:t>
      </w:r>
      <w:r>
        <w:rPr>
          <w:rFonts w:ascii="Times New Roman" w:hAnsi="Times New Roman" w:cs="Times New Roman"/>
          <w:sz w:val="28"/>
          <w:szCs w:val="28"/>
        </w:rPr>
        <w:t>12 карточек (слов)</w:t>
      </w:r>
      <w:r w:rsidRPr="00053D30">
        <w:rPr>
          <w:rFonts w:ascii="Times New Roman" w:hAnsi="Times New Roman" w:cs="Times New Roman"/>
          <w:sz w:val="28"/>
          <w:szCs w:val="28"/>
        </w:rPr>
        <w:t xml:space="preserve"> </w:t>
      </w:r>
      <w:r w:rsidRPr="00053D30">
        <w:rPr>
          <w:rFonts w:ascii="Times New Roman" w:hAnsi="Times New Roman" w:cs="Times New Roman"/>
          <w:sz w:val="24"/>
          <w:szCs w:val="24"/>
        </w:rPr>
        <w:t>ВЕРНО</w:t>
      </w:r>
      <w:r w:rsidRPr="00053D30">
        <w:rPr>
          <w:rFonts w:ascii="Times New Roman" w:hAnsi="Times New Roman" w:cs="Times New Roman"/>
          <w:sz w:val="28"/>
          <w:szCs w:val="28"/>
        </w:rPr>
        <w:t xml:space="preserve"> составить </w:t>
      </w:r>
      <w:r w:rsidRPr="00053D30">
        <w:rPr>
          <w:rFonts w:ascii="Times New Roman" w:hAnsi="Times New Roman" w:cs="Times New Roman"/>
          <w:sz w:val="28"/>
          <w:szCs w:val="28"/>
          <w:u w:val="single"/>
        </w:rPr>
        <w:t>три</w:t>
      </w:r>
      <w:r w:rsidRPr="00053D30">
        <w:rPr>
          <w:rFonts w:ascii="Times New Roman" w:hAnsi="Times New Roman" w:cs="Times New Roman"/>
          <w:sz w:val="28"/>
          <w:szCs w:val="28"/>
        </w:rPr>
        <w:t xml:space="preserve"> предложения.</w:t>
      </w:r>
      <w:r>
        <w:rPr>
          <w:rFonts w:ascii="Times New Roman" w:hAnsi="Times New Roman" w:cs="Times New Roman"/>
          <w:sz w:val="28"/>
          <w:szCs w:val="28"/>
        </w:rPr>
        <w:t xml:space="preserve"> Каждое предложение состоит из 4-х карточек.</w:t>
      </w:r>
      <w:r w:rsidRPr="00053D30">
        <w:rPr>
          <w:rFonts w:ascii="Times New Roman" w:hAnsi="Times New Roman" w:cs="Times New Roman"/>
          <w:sz w:val="28"/>
          <w:szCs w:val="28"/>
        </w:rPr>
        <w:tab/>
      </w:r>
    </w:p>
    <w:p w:rsidR="00D76ADC" w:rsidRPr="00050E5B" w:rsidRDefault="00D76ADC" w:rsidP="00D76ADC">
      <w:pPr>
        <w:tabs>
          <w:tab w:val="left" w:pos="554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pPr w:leftFromText="180" w:rightFromText="180" w:vertAnchor="text" w:horzAnchor="margin" w:tblpXSpec="center" w:tblpY="115"/>
        <w:tblOverlap w:val="never"/>
        <w:tblW w:w="10314" w:type="dxa"/>
        <w:tblLook w:val="04A0"/>
      </w:tblPr>
      <w:tblGrid>
        <w:gridCol w:w="2235"/>
        <w:gridCol w:w="2976"/>
        <w:gridCol w:w="2127"/>
        <w:gridCol w:w="2976"/>
      </w:tblGrid>
      <w:tr w:rsidR="00D76ADC" w:rsidRPr="00053D30" w:rsidTr="00D76ADC">
        <w:tc>
          <w:tcPr>
            <w:tcW w:w="2235" w:type="dxa"/>
          </w:tcPr>
          <w:p w:rsidR="00D76ADC" w:rsidRPr="00053D30" w:rsidRDefault="00D76ADC" w:rsidP="00D76ADC">
            <w:pPr>
              <w:pStyle w:val="a8"/>
              <w:tabs>
                <w:tab w:val="center" w:pos="1106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D3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53D30">
              <w:rPr>
                <w:rFonts w:ascii="Times New Roman" w:hAnsi="Times New Roman" w:cs="Times New Roman"/>
                <w:sz w:val="28"/>
                <w:szCs w:val="28"/>
              </w:rPr>
              <w:tab/>
              <w:t>Сфрагистика</w:t>
            </w:r>
          </w:p>
        </w:tc>
        <w:tc>
          <w:tcPr>
            <w:tcW w:w="2976" w:type="dxa"/>
          </w:tcPr>
          <w:p w:rsidR="00D76ADC" w:rsidRPr="00053D30" w:rsidRDefault="00D76ADC" w:rsidP="00D76ADC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D30">
              <w:rPr>
                <w:rFonts w:ascii="Times New Roman" w:hAnsi="Times New Roman" w:cs="Times New Roman"/>
                <w:sz w:val="28"/>
                <w:szCs w:val="28"/>
              </w:rPr>
              <w:t>занимается</w:t>
            </w:r>
          </w:p>
        </w:tc>
        <w:tc>
          <w:tcPr>
            <w:tcW w:w="2127" w:type="dxa"/>
          </w:tcPr>
          <w:p w:rsidR="00D76ADC" w:rsidRPr="00053D30" w:rsidRDefault="00D76ADC" w:rsidP="00D76AD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D30">
              <w:rPr>
                <w:rFonts w:ascii="Times New Roman" w:hAnsi="Times New Roman" w:cs="Times New Roman"/>
                <w:sz w:val="28"/>
                <w:szCs w:val="28"/>
              </w:rPr>
              <w:t>изучением</w:t>
            </w:r>
          </w:p>
        </w:tc>
        <w:tc>
          <w:tcPr>
            <w:tcW w:w="2976" w:type="dxa"/>
          </w:tcPr>
          <w:p w:rsidR="00D76ADC" w:rsidRPr="00053D30" w:rsidRDefault="00D76ADC" w:rsidP="00D76AD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D30">
              <w:rPr>
                <w:rFonts w:ascii="Times New Roman" w:hAnsi="Times New Roman" w:cs="Times New Roman"/>
                <w:sz w:val="28"/>
                <w:szCs w:val="28"/>
              </w:rPr>
              <w:t>печатей.</w:t>
            </w:r>
          </w:p>
        </w:tc>
      </w:tr>
      <w:tr w:rsidR="00D76ADC" w:rsidRPr="00053D30" w:rsidTr="00D76ADC">
        <w:tc>
          <w:tcPr>
            <w:tcW w:w="2235" w:type="dxa"/>
          </w:tcPr>
          <w:p w:rsidR="00D76ADC" w:rsidRPr="00053D30" w:rsidRDefault="00D76ADC" w:rsidP="00D76AD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D30">
              <w:rPr>
                <w:rFonts w:ascii="Times New Roman" w:hAnsi="Times New Roman" w:cs="Times New Roman"/>
                <w:sz w:val="28"/>
                <w:szCs w:val="28"/>
              </w:rPr>
              <w:t>2.       Наука</w:t>
            </w:r>
          </w:p>
        </w:tc>
        <w:tc>
          <w:tcPr>
            <w:tcW w:w="2976" w:type="dxa"/>
          </w:tcPr>
          <w:p w:rsidR="00D76ADC" w:rsidRPr="00053D30" w:rsidRDefault="00D76ADC" w:rsidP="00D76AD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D30">
              <w:rPr>
                <w:rFonts w:ascii="Times New Roman" w:hAnsi="Times New Roman" w:cs="Times New Roman"/>
                <w:sz w:val="28"/>
                <w:szCs w:val="28"/>
              </w:rPr>
              <w:t>об изучении</w:t>
            </w:r>
          </w:p>
        </w:tc>
        <w:tc>
          <w:tcPr>
            <w:tcW w:w="2127" w:type="dxa"/>
          </w:tcPr>
          <w:p w:rsidR="00D76ADC" w:rsidRPr="00053D30" w:rsidRDefault="00D76ADC" w:rsidP="00D76AD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D30">
              <w:rPr>
                <w:rFonts w:ascii="Times New Roman" w:hAnsi="Times New Roman" w:cs="Times New Roman"/>
                <w:sz w:val="28"/>
                <w:szCs w:val="28"/>
              </w:rPr>
              <w:t>гербов –</w:t>
            </w:r>
          </w:p>
        </w:tc>
        <w:tc>
          <w:tcPr>
            <w:tcW w:w="2976" w:type="dxa"/>
          </w:tcPr>
          <w:p w:rsidR="00D76ADC" w:rsidRPr="00053D30" w:rsidRDefault="00D76ADC" w:rsidP="00D76AD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D30">
              <w:rPr>
                <w:rFonts w:ascii="Times New Roman" w:hAnsi="Times New Roman" w:cs="Times New Roman"/>
                <w:sz w:val="28"/>
                <w:szCs w:val="28"/>
              </w:rPr>
              <w:t>геральдика.</w:t>
            </w:r>
          </w:p>
        </w:tc>
      </w:tr>
      <w:tr w:rsidR="00D76ADC" w:rsidRPr="00053D30" w:rsidTr="00D76ADC">
        <w:tc>
          <w:tcPr>
            <w:tcW w:w="2235" w:type="dxa"/>
          </w:tcPr>
          <w:p w:rsidR="00D76ADC" w:rsidRPr="00053D30" w:rsidRDefault="00D76ADC" w:rsidP="00D76AD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D30">
              <w:rPr>
                <w:rFonts w:ascii="Times New Roman" w:hAnsi="Times New Roman" w:cs="Times New Roman"/>
                <w:sz w:val="28"/>
                <w:szCs w:val="28"/>
              </w:rPr>
              <w:t>3.    Изучением</w:t>
            </w:r>
          </w:p>
        </w:tc>
        <w:tc>
          <w:tcPr>
            <w:tcW w:w="2976" w:type="dxa"/>
          </w:tcPr>
          <w:p w:rsidR="00D76ADC" w:rsidRPr="00053D30" w:rsidRDefault="00D76ADC" w:rsidP="00D76AD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D30">
              <w:rPr>
                <w:rFonts w:ascii="Times New Roman" w:hAnsi="Times New Roman" w:cs="Times New Roman"/>
                <w:sz w:val="28"/>
                <w:szCs w:val="28"/>
              </w:rPr>
              <w:t>стягов, флагов, знамён и штандартов</w:t>
            </w:r>
          </w:p>
        </w:tc>
        <w:tc>
          <w:tcPr>
            <w:tcW w:w="2127" w:type="dxa"/>
          </w:tcPr>
          <w:p w:rsidR="00D76ADC" w:rsidRPr="00053D30" w:rsidRDefault="00D76ADC" w:rsidP="00D76AD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D30">
              <w:rPr>
                <w:rFonts w:ascii="Times New Roman" w:hAnsi="Times New Roman" w:cs="Times New Roman"/>
                <w:sz w:val="28"/>
                <w:szCs w:val="28"/>
              </w:rPr>
              <w:t>занимается</w:t>
            </w:r>
          </w:p>
        </w:tc>
        <w:tc>
          <w:tcPr>
            <w:tcW w:w="2976" w:type="dxa"/>
          </w:tcPr>
          <w:p w:rsidR="00D76ADC" w:rsidRPr="00053D30" w:rsidRDefault="00D76ADC" w:rsidP="00D76AD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D30">
              <w:rPr>
                <w:rFonts w:ascii="Times New Roman" w:hAnsi="Times New Roman" w:cs="Times New Roman"/>
                <w:sz w:val="28"/>
                <w:szCs w:val="28"/>
              </w:rPr>
              <w:t>вексиллология.</w:t>
            </w:r>
          </w:p>
        </w:tc>
      </w:tr>
    </w:tbl>
    <w:p w:rsidR="00D76ADC" w:rsidRPr="00050E5B" w:rsidRDefault="00D76ADC" w:rsidP="00D76ADC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76ADC" w:rsidRPr="00053D30" w:rsidRDefault="00D76ADC" w:rsidP="00D76ADC">
      <w:pPr>
        <w:tabs>
          <w:tab w:val="left" w:pos="0"/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D30">
        <w:rPr>
          <w:rFonts w:ascii="Times New Roman" w:hAnsi="Times New Roman" w:cs="Times New Roman"/>
          <w:sz w:val="28"/>
          <w:szCs w:val="28"/>
        </w:rPr>
        <w:t>Команда, первой выполнившая задание, поднимает свой флажок и первой имеет право хором прочитать составленные предложения. Если все предложения составлены верно, команда получает</w:t>
      </w:r>
      <w:r>
        <w:rPr>
          <w:rFonts w:ascii="Times New Roman" w:hAnsi="Times New Roman" w:cs="Times New Roman"/>
          <w:sz w:val="28"/>
          <w:szCs w:val="28"/>
        </w:rPr>
        <w:t xml:space="preserve"> 2 фрагмента мозаики. </w:t>
      </w:r>
    </w:p>
    <w:p w:rsidR="00D76ADC" w:rsidRDefault="00D76ADC" w:rsidP="00D76AD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053D30">
        <w:rPr>
          <w:rFonts w:ascii="Times New Roman" w:hAnsi="Times New Roman" w:cs="Times New Roman"/>
          <w:sz w:val="28"/>
          <w:szCs w:val="28"/>
        </w:rPr>
        <w:t>Если команда допустила ошибку, есть шанс у команды, второй поднявшей флажок, предложить свою версию.</w:t>
      </w:r>
    </w:p>
    <w:p w:rsidR="00D76ADC" w:rsidRPr="00A61745" w:rsidRDefault="00D76ADC" w:rsidP="00D76AD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D30">
        <w:rPr>
          <w:rFonts w:ascii="Times New Roman" w:hAnsi="Times New Roman" w:cs="Times New Roman"/>
          <w:sz w:val="28"/>
          <w:szCs w:val="28"/>
        </w:rPr>
        <w:tab/>
      </w:r>
    </w:p>
    <w:p w:rsidR="00D76ADC" w:rsidRDefault="00D76ADC" w:rsidP="00D76AD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6ADC" w:rsidRDefault="00D76ADC" w:rsidP="00D76AD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73DB" w:rsidRDefault="009273DB" w:rsidP="00D76AD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6ADC" w:rsidRPr="0017070B" w:rsidRDefault="00D76ADC" w:rsidP="00D76AD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17070B">
        <w:rPr>
          <w:rFonts w:ascii="Times New Roman" w:hAnsi="Times New Roman" w:cs="Times New Roman"/>
          <w:b/>
          <w:sz w:val="28"/>
          <w:szCs w:val="28"/>
        </w:rPr>
        <w:lastRenderedPageBreak/>
        <w:t>«Русский орёл – символ государственной независимости».</w:t>
      </w:r>
    </w:p>
    <w:p w:rsidR="009273DB" w:rsidRDefault="00D76ADC" w:rsidP="00D76AD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D30">
        <w:rPr>
          <w:rFonts w:ascii="Times New Roman" w:hAnsi="Times New Roman" w:cs="Times New Roman"/>
          <w:sz w:val="28"/>
          <w:szCs w:val="28"/>
        </w:rPr>
        <w:t xml:space="preserve">Двуглавый орёл – древнейший символ, возникший на древнем Востоке. </w:t>
      </w:r>
    </w:p>
    <w:p w:rsidR="0017070B" w:rsidRDefault="009273DB" w:rsidP="00D76ADC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</w:t>
      </w:r>
      <w:r w:rsidR="00D76ADC" w:rsidRPr="00053D30">
        <w:rPr>
          <w:rFonts w:ascii="Times New Roman" w:hAnsi="Times New Roman" w:cs="Times New Roman"/>
          <w:sz w:val="28"/>
          <w:szCs w:val="28"/>
        </w:rPr>
        <w:t>фициальным символом на Руси</w:t>
      </w:r>
      <w:r>
        <w:rPr>
          <w:rFonts w:ascii="Times New Roman" w:hAnsi="Times New Roman" w:cs="Times New Roman"/>
          <w:sz w:val="28"/>
          <w:szCs w:val="28"/>
        </w:rPr>
        <w:t xml:space="preserve"> двуглавый орёл</w:t>
      </w:r>
      <w:r w:rsidR="00D76ADC" w:rsidRPr="00053D30">
        <w:rPr>
          <w:rFonts w:ascii="Times New Roman" w:hAnsi="Times New Roman" w:cs="Times New Roman"/>
          <w:sz w:val="28"/>
          <w:szCs w:val="28"/>
        </w:rPr>
        <w:t xml:space="preserve"> стал в </w:t>
      </w:r>
      <w:r w:rsidR="00D76ADC" w:rsidRPr="00053D30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="00D76ADC" w:rsidRPr="00053D30">
        <w:rPr>
          <w:rFonts w:ascii="Times New Roman" w:hAnsi="Times New Roman" w:cs="Times New Roman"/>
          <w:sz w:val="28"/>
          <w:szCs w:val="28"/>
        </w:rPr>
        <w:t xml:space="preserve"> веке при Иване </w:t>
      </w:r>
      <w:r w:rsidR="00D76ADC" w:rsidRPr="00053D3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D76ADC" w:rsidRPr="00053D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6ADC" w:rsidRPr="00975D6D" w:rsidRDefault="00D76ADC" w:rsidP="00D76A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1918 году</w:t>
      </w:r>
      <w:r w:rsidRPr="00053D30">
        <w:rPr>
          <w:rFonts w:ascii="Times New Roman" w:hAnsi="Times New Roman" w:cs="Times New Roman"/>
          <w:sz w:val="28"/>
          <w:szCs w:val="28"/>
        </w:rPr>
        <w:t xml:space="preserve"> орёл перестал быть гербом Росс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главый о</w:t>
      </w:r>
      <w:r w:rsidR="0017070B">
        <w:rPr>
          <w:rFonts w:ascii="Times New Roman" w:eastAsia="Times New Roman" w:hAnsi="Times New Roman" w:cs="Times New Roman"/>
          <w:sz w:val="28"/>
          <w:szCs w:val="28"/>
          <w:lang w:eastAsia="ru-RU"/>
        </w:rPr>
        <w:t>рёл был заменён красным щитом и солнцем – знаком перемен.</w:t>
      </w:r>
    </w:p>
    <w:p w:rsidR="00D76ADC" w:rsidRPr="002E1DB5" w:rsidRDefault="00D76ADC" w:rsidP="00D76A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D30">
        <w:rPr>
          <w:rFonts w:ascii="Times New Roman" w:hAnsi="Times New Roman" w:cs="Times New Roman"/>
          <w:sz w:val="28"/>
          <w:szCs w:val="28"/>
        </w:rPr>
        <w:t>30 ноября 1993 года двуглавый орёл вновь стал гербом РФ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53D30">
        <w:rPr>
          <w:rFonts w:ascii="Times New Roman" w:hAnsi="Times New Roman" w:cs="Times New Roman"/>
          <w:sz w:val="28"/>
          <w:szCs w:val="28"/>
        </w:rPr>
        <w:t xml:space="preserve"> и как прежде охраняет западные и восточные рубежи России.</w:t>
      </w:r>
    </w:p>
    <w:p w:rsidR="00D76ADC" w:rsidRDefault="00D76ADC" w:rsidP="00D76ADC">
      <w:pPr>
        <w:tabs>
          <w:tab w:val="left" w:pos="567"/>
          <w:tab w:val="left" w:pos="709"/>
        </w:tabs>
        <w:spacing w:after="0" w:line="240" w:lineRule="auto"/>
        <w:ind w:lef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У России величавой на гербе орё</w:t>
      </w:r>
      <w:r w:rsidRPr="00F51CB8">
        <w:rPr>
          <w:rFonts w:ascii="Times New Roman" w:hAnsi="Times New Roman" w:cs="Times New Roman"/>
          <w:sz w:val="28"/>
          <w:szCs w:val="28"/>
        </w:rPr>
        <w:t>л дву</w:t>
      </w:r>
      <w:r>
        <w:rPr>
          <w:rFonts w:ascii="Times New Roman" w:hAnsi="Times New Roman" w:cs="Times New Roman"/>
          <w:sz w:val="28"/>
          <w:szCs w:val="28"/>
        </w:rPr>
        <w:t>главый,</w:t>
      </w:r>
      <w:r>
        <w:rPr>
          <w:rFonts w:ascii="Times New Roman" w:hAnsi="Times New Roman" w:cs="Times New Roman"/>
          <w:sz w:val="28"/>
          <w:szCs w:val="28"/>
        </w:rPr>
        <w:br/>
        <w:t>Чтоб на запад и восток о</w:t>
      </w:r>
      <w:r w:rsidRPr="00F51CB8">
        <w:rPr>
          <w:rFonts w:ascii="Times New Roman" w:hAnsi="Times New Roman" w:cs="Times New Roman"/>
          <w:sz w:val="28"/>
          <w:szCs w:val="28"/>
        </w:rPr>
        <w:t>н смотреть бы сразу мог.</w:t>
      </w:r>
      <w:r w:rsidRPr="00F51CB8">
        <w:rPr>
          <w:rFonts w:ascii="Times New Roman" w:hAnsi="Times New Roman" w:cs="Times New Roman"/>
          <w:sz w:val="28"/>
          <w:szCs w:val="28"/>
        </w:rPr>
        <w:br/>
        <w:t>Сильный, мудрый он и горды</w:t>
      </w:r>
      <w:r>
        <w:rPr>
          <w:rFonts w:ascii="Times New Roman" w:hAnsi="Times New Roman" w:cs="Times New Roman"/>
          <w:sz w:val="28"/>
          <w:szCs w:val="28"/>
        </w:rPr>
        <w:t>й!</w:t>
      </w:r>
      <w:r w:rsidRPr="00F51CB8">
        <w:rPr>
          <w:rFonts w:ascii="Times New Roman" w:hAnsi="Times New Roman" w:cs="Times New Roman"/>
          <w:sz w:val="28"/>
          <w:szCs w:val="28"/>
        </w:rPr>
        <w:br/>
        <w:t>Он – России дух свободный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D76ADC" w:rsidRPr="0017070B" w:rsidRDefault="00D76ADC" w:rsidP="00D76ADC">
      <w:pPr>
        <w:tabs>
          <w:tab w:val="left" w:pos="567"/>
          <w:tab w:val="left" w:pos="709"/>
        </w:tabs>
        <w:spacing w:after="0" w:line="240" w:lineRule="auto"/>
        <w:ind w:left="567"/>
        <w:rPr>
          <w:rFonts w:ascii="Times New Roman" w:hAnsi="Times New Roman" w:cs="Times New Roman"/>
          <w:sz w:val="16"/>
          <w:szCs w:val="16"/>
        </w:rPr>
      </w:pPr>
    </w:p>
    <w:p w:rsidR="00D76ADC" w:rsidRPr="00053D30" w:rsidRDefault="00D76ADC" w:rsidP="00D76AD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D30">
        <w:rPr>
          <w:rFonts w:ascii="Times New Roman" w:hAnsi="Times New Roman" w:cs="Times New Roman"/>
          <w:b/>
          <w:i/>
          <w:sz w:val="28"/>
          <w:szCs w:val="28"/>
        </w:rPr>
        <w:t>Задание «История российского герба».</w:t>
      </w:r>
    </w:p>
    <w:p w:rsidR="00D76ADC" w:rsidRPr="00053D30" w:rsidRDefault="00D76ADC" w:rsidP="00D76AD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D30">
        <w:rPr>
          <w:rFonts w:ascii="Times New Roman" w:hAnsi="Times New Roman" w:cs="Times New Roman"/>
          <w:sz w:val="28"/>
          <w:szCs w:val="28"/>
        </w:rPr>
        <w:t>Каждый ряд получает по одной таблице, в 9 клеточках которой изображены девять гербов нашей страны разных столетий и 9 карточек с датами.</w:t>
      </w:r>
    </w:p>
    <w:p w:rsidR="00D76ADC" w:rsidRPr="00053D30" w:rsidRDefault="00D76ADC" w:rsidP="00D76AD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D30">
        <w:rPr>
          <w:rFonts w:ascii="Times New Roman" w:hAnsi="Times New Roman" w:cs="Times New Roman"/>
          <w:sz w:val="28"/>
          <w:szCs w:val="28"/>
          <w:u w:val="single"/>
        </w:rPr>
        <w:t>Задача</w:t>
      </w:r>
      <w:r w:rsidRPr="00053D30">
        <w:rPr>
          <w:rFonts w:ascii="Times New Roman" w:hAnsi="Times New Roman" w:cs="Times New Roman"/>
          <w:sz w:val="28"/>
          <w:szCs w:val="28"/>
        </w:rPr>
        <w:t xml:space="preserve"> учащихся – в каждую клеточку с изображением герба правильно поместить карточку с датой.</w:t>
      </w:r>
    </w:p>
    <w:p w:rsidR="00D76ADC" w:rsidRDefault="00D76ADC" w:rsidP="00D76AD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D30">
        <w:rPr>
          <w:rFonts w:ascii="Times New Roman" w:hAnsi="Times New Roman" w:cs="Times New Roman"/>
          <w:sz w:val="28"/>
          <w:szCs w:val="28"/>
        </w:rPr>
        <w:t xml:space="preserve">Команда, первой выполнившая задание, поднимает свой флажок и первой имеет право прочитать свой вариант. </w:t>
      </w:r>
    </w:p>
    <w:p w:rsidR="00D76ADC" w:rsidRDefault="00D76ADC" w:rsidP="00D76AD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D30">
        <w:rPr>
          <w:rFonts w:ascii="Times New Roman" w:hAnsi="Times New Roman" w:cs="Times New Roman"/>
          <w:sz w:val="28"/>
          <w:szCs w:val="28"/>
        </w:rPr>
        <w:t>Если задание выполнено без ошибок, то команда</w:t>
      </w:r>
      <w:r>
        <w:rPr>
          <w:rFonts w:ascii="Times New Roman" w:hAnsi="Times New Roman" w:cs="Times New Roman"/>
          <w:sz w:val="28"/>
          <w:szCs w:val="28"/>
        </w:rPr>
        <w:t xml:space="preserve"> получает 2 фрагмента мозаики. </w:t>
      </w:r>
    </w:p>
    <w:p w:rsidR="00D76ADC" w:rsidRDefault="00D76ADC" w:rsidP="00D76AD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D30">
        <w:rPr>
          <w:rFonts w:ascii="Times New Roman" w:hAnsi="Times New Roman" w:cs="Times New Roman"/>
          <w:sz w:val="28"/>
          <w:szCs w:val="28"/>
        </w:rPr>
        <w:t>Если команда допустила ошибку, есть шанс у команды, второй поднявшей флажок, предложить свою версию.</w:t>
      </w:r>
    </w:p>
    <w:p w:rsidR="00D76ADC" w:rsidRPr="0017070B" w:rsidRDefault="00D76ADC" w:rsidP="00D76AD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Style w:val="a3"/>
        <w:tblW w:w="0" w:type="auto"/>
        <w:jc w:val="center"/>
        <w:tblLook w:val="04A0"/>
      </w:tblPr>
      <w:tblGrid>
        <w:gridCol w:w="3011"/>
        <w:gridCol w:w="3532"/>
        <w:gridCol w:w="3304"/>
      </w:tblGrid>
      <w:tr w:rsidR="00D76ADC" w:rsidRPr="00053D30" w:rsidTr="00D76ADC">
        <w:trPr>
          <w:jc w:val="center"/>
        </w:trPr>
        <w:tc>
          <w:tcPr>
            <w:tcW w:w="3011" w:type="dxa"/>
          </w:tcPr>
          <w:p w:rsidR="00D76ADC" w:rsidRPr="00053D30" w:rsidRDefault="00D76ADC" w:rsidP="00D76AD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3D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</w:t>
            </w:r>
            <w:r w:rsidRPr="00053D30">
              <w:rPr>
                <w:rFonts w:ascii="Times New Roman" w:hAnsi="Times New Roman" w:cs="Times New Roman"/>
                <w:sz w:val="28"/>
                <w:szCs w:val="28"/>
              </w:rPr>
              <w:t xml:space="preserve"> век</w:t>
            </w:r>
          </w:p>
          <w:p w:rsidR="00D76ADC" w:rsidRPr="00053D30" w:rsidRDefault="00D76ADC" w:rsidP="00D76ADC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2" w:type="dxa"/>
          </w:tcPr>
          <w:p w:rsidR="00D76ADC" w:rsidRPr="00053D30" w:rsidRDefault="00D76ADC" w:rsidP="00D76ADC">
            <w:pPr>
              <w:tabs>
                <w:tab w:val="left" w:pos="405"/>
                <w:tab w:val="left" w:pos="540"/>
                <w:tab w:val="center" w:pos="15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D30">
              <w:rPr>
                <w:rFonts w:ascii="Times New Roman" w:hAnsi="Times New Roman" w:cs="Times New Roman"/>
                <w:sz w:val="28"/>
                <w:szCs w:val="28"/>
              </w:rPr>
              <w:t xml:space="preserve">Конец </w:t>
            </w:r>
            <w:r w:rsidRPr="00053D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</w:t>
            </w:r>
            <w:r w:rsidRPr="00053D30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</w:p>
          <w:p w:rsidR="00D76ADC" w:rsidRPr="00053D30" w:rsidRDefault="00D76ADC" w:rsidP="00D76ADC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D30">
              <w:rPr>
                <w:rFonts w:ascii="Times New Roman" w:hAnsi="Times New Roman" w:cs="Times New Roman"/>
                <w:sz w:val="28"/>
                <w:szCs w:val="28"/>
              </w:rPr>
              <w:t xml:space="preserve">начало </w:t>
            </w:r>
            <w:r w:rsidRPr="00053D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 w:rsidRPr="00053D30">
              <w:rPr>
                <w:rFonts w:ascii="Times New Roman" w:hAnsi="Times New Roman" w:cs="Times New Roman"/>
                <w:sz w:val="28"/>
                <w:szCs w:val="28"/>
              </w:rPr>
              <w:t xml:space="preserve"> века</w:t>
            </w:r>
          </w:p>
        </w:tc>
        <w:tc>
          <w:tcPr>
            <w:tcW w:w="3304" w:type="dxa"/>
          </w:tcPr>
          <w:p w:rsidR="00D76ADC" w:rsidRPr="00053D30" w:rsidRDefault="00D76ADC" w:rsidP="00D76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D30">
              <w:rPr>
                <w:rFonts w:ascii="Times New Roman" w:hAnsi="Times New Roman" w:cs="Times New Roman"/>
                <w:sz w:val="28"/>
                <w:szCs w:val="28"/>
              </w:rPr>
              <w:t>30 – 60-е годы</w:t>
            </w:r>
          </w:p>
          <w:p w:rsidR="00D76ADC" w:rsidRPr="00053D30" w:rsidRDefault="00D76ADC" w:rsidP="00D76ADC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D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VIII </w:t>
            </w:r>
            <w:r w:rsidRPr="00053D30">
              <w:rPr>
                <w:rFonts w:ascii="Times New Roman" w:hAnsi="Times New Roman" w:cs="Times New Roman"/>
                <w:sz w:val="28"/>
                <w:szCs w:val="28"/>
              </w:rPr>
              <w:t>века</w:t>
            </w:r>
          </w:p>
        </w:tc>
      </w:tr>
      <w:tr w:rsidR="00D76ADC" w:rsidRPr="007046C4" w:rsidTr="00D76ADC">
        <w:trPr>
          <w:jc w:val="center"/>
        </w:trPr>
        <w:tc>
          <w:tcPr>
            <w:tcW w:w="3011" w:type="dxa"/>
          </w:tcPr>
          <w:p w:rsidR="00D76ADC" w:rsidRPr="007046C4" w:rsidRDefault="00D76ADC" w:rsidP="00D76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6C4">
              <w:rPr>
                <w:rFonts w:ascii="Times New Roman" w:hAnsi="Times New Roman" w:cs="Times New Roman"/>
                <w:sz w:val="28"/>
                <w:szCs w:val="28"/>
              </w:rPr>
              <w:t>Рубеж</w:t>
            </w:r>
          </w:p>
          <w:p w:rsidR="00D76ADC" w:rsidRPr="007046C4" w:rsidRDefault="00D76ADC" w:rsidP="00D76ADC">
            <w:pPr>
              <w:ind w:left="-709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7046C4">
              <w:rPr>
                <w:rFonts w:ascii="Times New Roman" w:hAnsi="Times New Roman" w:cs="Times New Roman"/>
                <w:sz w:val="28"/>
                <w:szCs w:val="28"/>
              </w:rPr>
              <w:t>XVIII – XIX веков</w:t>
            </w:r>
          </w:p>
          <w:p w:rsidR="00D76ADC" w:rsidRPr="007046C4" w:rsidRDefault="00D76ADC" w:rsidP="00D76ADC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2" w:type="dxa"/>
          </w:tcPr>
          <w:p w:rsidR="00D76ADC" w:rsidRPr="007046C4" w:rsidRDefault="00D76ADC" w:rsidP="00D76ADC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6ADC" w:rsidRPr="007046C4" w:rsidRDefault="00D76ADC" w:rsidP="00D76ADC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6C4">
              <w:rPr>
                <w:rFonts w:ascii="Times New Roman" w:hAnsi="Times New Roman" w:cs="Times New Roman"/>
                <w:sz w:val="28"/>
                <w:szCs w:val="28"/>
              </w:rPr>
              <w:t xml:space="preserve">Середина </w:t>
            </w:r>
            <w:r w:rsidRPr="007046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7046C4">
              <w:rPr>
                <w:rFonts w:ascii="Times New Roman" w:hAnsi="Times New Roman" w:cs="Times New Roman"/>
                <w:sz w:val="28"/>
                <w:szCs w:val="28"/>
              </w:rPr>
              <w:t xml:space="preserve"> века</w:t>
            </w:r>
          </w:p>
        </w:tc>
        <w:tc>
          <w:tcPr>
            <w:tcW w:w="3304" w:type="dxa"/>
          </w:tcPr>
          <w:p w:rsidR="00D76ADC" w:rsidRPr="007046C4" w:rsidRDefault="00D76ADC" w:rsidP="00D76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6C4">
              <w:rPr>
                <w:rFonts w:ascii="Times New Roman" w:hAnsi="Times New Roman" w:cs="Times New Roman"/>
                <w:sz w:val="28"/>
                <w:szCs w:val="28"/>
              </w:rPr>
              <w:t>Большой Государственный герб,</w:t>
            </w:r>
          </w:p>
          <w:p w:rsidR="00D76ADC" w:rsidRPr="007046C4" w:rsidRDefault="00D76ADC" w:rsidP="00D76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882 г"/>
              </w:smartTagPr>
              <w:r w:rsidRPr="007046C4">
                <w:rPr>
                  <w:rFonts w:ascii="Times New Roman" w:hAnsi="Times New Roman" w:cs="Times New Roman"/>
                  <w:sz w:val="28"/>
                  <w:szCs w:val="28"/>
                </w:rPr>
                <w:t>1882 г</w:t>
              </w:r>
            </w:smartTag>
            <w:r w:rsidRPr="007046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76ADC" w:rsidRPr="00053D30" w:rsidTr="00D76ADC">
        <w:trPr>
          <w:jc w:val="center"/>
        </w:trPr>
        <w:tc>
          <w:tcPr>
            <w:tcW w:w="3011" w:type="dxa"/>
          </w:tcPr>
          <w:p w:rsidR="00D76ADC" w:rsidRDefault="00D76ADC" w:rsidP="00D76ADC">
            <w:pPr>
              <w:tabs>
                <w:tab w:val="left" w:pos="0"/>
                <w:tab w:val="center" w:pos="1492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б России</w:t>
            </w:r>
          </w:p>
          <w:p w:rsidR="00D76ADC" w:rsidRPr="00053D30" w:rsidRDefault="00D76ADC" w:rsidP="00D76ADC">
            <w:pPr>
              <w:tabs>
                <w:tab w:val="left" w:pos="0"/>
                <w:tab w:val="center" w:pos="1492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78 – 1991 </w:t>
            </w:r>
          </w:p>
        </w:tc>
        <w:tc>
          <w:tcPr>
            <w:tcW w:w="3532" w:type="dxa"/>
          </w:tcPr>
          <w:p w:rsidR="00D76ADC" w:rsidRDefault="00D76ADC" w:rsidP="00D76ADC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D30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герб СССР </w:t>
            </w:r>
          </w:p>
          <w:p w:rsidR="00D76ADC" w:rsidRPr="007046C4" w:rsidRDefault="00D76ADC" w:rsidP="00D76ADC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D30">
              <w:rPr>
                <w:rFonts w:ascii="Times New Roman" w:hAnsi="Times New Roman" w:cs="Times New Roman"/>
                <w:sz w:val="28"/>
                <w:szCs w:val="28"/>
              </w:rPr>
              <w:t>1924 – 1992</w:t>
            </w:r>
          </w:p>
        </w:tc>
        <w:tc>
          <w:tcPr>
            <w:tcW w:w="3304" w:type="dxa"/>
          </w:tcPr>
          <w:p w:rsidR="00D76ADC" w:rsidRPr="00053D30" w:rsidRDefault="00D76ADC" w:rsidP="00D76ADC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D30">
              <w:rPr>
                <w:rFonts w:ascii="Times New Roman" w:hAnsi="Times New Roman" w:cs="Times New Roman"/>
                <w:sz w:val="28"/>
                <w:szCs w:val="28"/>
              </w:rPr>
              <w:t>Государственный герб Российской Федерации, 2000 г.</w:t>
            </w:r>
          </w:p>
        </w:tc>
      </w:tr>
    </w:tbl>
    <w:p w:rsidR="00D76ADC" w:rsidRDefault="00D76ADC" w:rsidP="00D76AD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6ADC" w:rsidRDefault="00D76ADC" w:rsidP="00D76AD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6ADC" w:rsidRDefault="00D76ADC" w:rsidP="00D76AD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6ADC" w:rsidRDefault="00D76ADC" w:rsidP="00D76AD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6ADC" w:rsidRDefault="00D76ADC" w:rsidP="00D76AD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6ADC" w:rsidRDefault="00D76ADC" w:rsidP="00D76AD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ADC" w:rsidRDefault="00D76ADC" w:rsidP="00D76AD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ADC" w:rsidRDefault="00D76ADC" w:rsidP="00D76AD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ADC" w:rsidRPr="00A85D53" w:rsidRDefault="00D76ADC" w:rsidP="00D76AD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6ADC" w:rsidRDefault="00D76ADC" w:rsidP="00D76AD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7070B" w:rsidRDefault="0017070B" w:rsidP="00D76AD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7070B" w:rsidRDefault="0017070B" w:rsidP="00D76AD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7070B" w:rsidRDefault="0017070B" w:rsidP="00D76AD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7070B" w:rsidRDefault="0017070B" w:rsidP="00D76AD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7070B" w:rsidRDefault="0017070B" w:rsidP="00D76AD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7070B" w:rsidRDefault="0017070B" w:rsidP="00D76AD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7070B" w:rsidRDefault="0017070B" w:rsidP="00D76AD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7070B" w:rsidRDefault="0017070B" w:rsidP="00D76AD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7070B" w:rsidRDefault="0017070B" w:rsidP="00D76AD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7070B" w:rsidRDefault="0017070B" w:rsidP="00D76AD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7070B" w:rsidRDefault="0017070B" w:rsidP="00D76AD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7070B" w:rsidRDefault="0017070B" w:rsidP="00D76AD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7070B" w:rsidRDefault="0017070B" w:rsidP="00D76AD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7070B" w:rsidRDefault="0017070B" w:rsidP="00D76AD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7070B" w:rsidRDefault="0017070B" w:rsidP="00D76AD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7070B" w:rsidRDefault="0017070B" w:rsidP="00D76AD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7070B" w:rsidRDefault="0017070B" w:rsidP="00D76AD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7070B" w:rsidRDefault="0017070B" w:rsidP="00D76AD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7070B" w:rsidRDefault="0017070B" w:rsidP="00D76AD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7070B" w:rsidRDefault="0017070B" w:rsidP="00D76AD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7070B" w:rsidRDefault="0017070B" w:rsidP="00D76AD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7070B" w:rsidRDefault="0017070B" w:rsidP="00D76AD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7070B" w:rsidRDefault="0017070B" w:rsidP="00D76AD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7070B" w:rsidRDefault="0017070B" w:rsidP="00D76AD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7070B" w:rsidRDefault="0017070B" w:rsidP="00D76AD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7070B" w:rsidRDefault="0017070B" w:rsidP="00D76AD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7070B" w:rsidRDefault="0017070B" w:rsidP="00D76AD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7070B" w:rsidRDefault="0017070B" w:rsidP="00D76AD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7070B" w:rsidRDefault="0017070B" w:rsidP="00D76AD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D76ADC" w:rsidRPr="000E760D" w:rsidRDefault="00D76ADC" w:rsidP="00D76AD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a3"/>
        <w:tblW w:w="0" w:type="auto"/>
        <w:tblLook w:val="04A0"/>
      </w:tblPr>
      <w:tblGrid>
        <w:gridCol w:w="3396"/>
        <w:gridCol w:w="3636"/>
        <w:gridCol w:w="3588"/>
      </w:tblGrid>
      <w:tr w:rsidR="00D76ADC" w:rsidRPr="00053D30" w:rsidTr="00D76ADC">
        <w:tc>
          <w:tcPr>
            <w:tcW w:w="3333" w:type="dxa"/>
          </w:tcPr>
          <w:p w:rsidR="00D76ADC" w:rsidRPr="00053D30" w:rsidRDefault="00D76ADC" w:rsidP="00D76AD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6ADC" w:rsidRPr="00053D30" w:rsidRDefault="00D76ADC" w:rsidP="00D76AD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D30">
              <w:rPr>
                <w:noProof/>
                <w:lang w:eastAsia="ru-RU"/>
              </w:rPr>
              <w:drawing>
                <wp:inline distT="0" distB="0" distL="0" distR="0">
                  <wp:extent cx="1962150" cy="2169266"/>
                  <wp:effectExtent l="19050" t="0" r="0" b="0"/>
                  <wp:docPr id="57" name="Рисунок 7" descr="Герб России в XV век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Герб России в XV век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200" cy="2169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6ADC" w:rsidRPr="00053D30" w:rsidRDefault="00D76ADC" w:rsidP="00D76AD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6ADC" w:rsidRPr="00053D30" w:rsidRDefault="00D76ADC" w:rsidP="00D76ADC">
            <w:pPr>
              <w:pStyle w:val="a8"/>
              <w:numPr>
                <w:ilvl w:val="0"/>
                <w:numId w:val="3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7" w:type="dxa"/>
          </w:tcPr>
          <w:p w:rsidR="00D76ADC" w:rsidRPr="00053D30" w:rsidRDefault="00D76ADC" w:rsidP="00D76AD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6ADC" w:rsidRPr="00053D30" w:rsidRDefault="00D76ADC" w:rsidP="00D76AD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D30">
              <w:rPr>
                <w:noProof/>
                <w:lang w:eastAsia="ru-RU"/>
              </w:rPr>
              <w:drawing>
                <wp:inline distT="0" distB="0" distL="0" distR="0">
                  <wp:extent cx="1809751" cy="2171700"/>
                  <wp:effectExtent l="19050" t="0" r="0" b="0"/>
                  <wp:docPr id="58" name="Рисунок 10" descr="Герб России в конце XVI - начале XVII ве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Герб России в конце XVI - начале XVII ве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306" cy="21735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6ADC" w:rsidRPr="00053D30" w:rsidRDefault="00D76ADC" w:rsidP="00D76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6ADC" w:rsidRPr="00053D30" w:rsidRDefault="00D76ADC" w:rsidP="00D76ADC">
            <w:pPr>
              <w:pStyle w:val="a8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6ADC" w:rsidRPr="00053D30" w:rsidRDefault="00D76ADC" w:rsidP="00D76ADC">
            <w:pPr>
              <w:pStyle w:val="a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21" w:type="dxa"/>
          </w:tcPr>
          <w:p w:rsidR="00D76ADC" w:rsidRPr="00053D30" w:rsidRDefault="00D76ADC" w:rsidP="00D76AD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6ADC" w:rsidRPr="00053D30" w:rsidRDefault="00D76ADC" w:rsidP="00D76AD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D30">
              <w:rPr>
                <w:noProof/>
                <w:lang w:eastAsia="ru-RU"/>
              </w:rPr>
              <w:drawing>
                <wp:inline distT="0" distB="0" distL="0" distR="0">
                  <wp:extent cx="1838325" cy="2181062"/>
                  <wp:effectExtent l="19050" t="0" r="9525" b="0"/>
                  <wp:docPr id="59" name="Рисунок 13" descr="Герб России в 30-60-е годы XVIII ве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Герб России в 30-60-е годы XVIII ве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658" cy="2188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6ADC" w:rsidRPr="00053D30" w:rsidRDefault="00D76ADC" w:rsidP="00D76AD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6ADC" w:rsidRPr="00053D30" w:rsidRDefault="00D76ADC" w:rsidP="00D76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D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3.</w:t>
            </w:r>
            <w:r w:rsidRPr="00053D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76ADC" w:rsidRPr="00053D30" w:rsidRDefault="00D76ADC" w:rsidP="00D76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6ADC" w:rsidRPr="00053D30" w:rsidTr="00D76ADC">
        <w:tc>
          <w:tcPr>
            <w:tcW w:w="3333" w:type="dxa"/>
          </w:tcPr>
          <w:p w:rsidR="00D76ADC" w:rsidRPr="00053D30" w:rsidRDefault="00D76ADC" w:rsidP="00D76AD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6ADC" w:rsidRPr="00053D30" w:rsidRDefault="00D76ADC" w:rsidP="00D76AD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D3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22860" cy="2266950"/>
                  <wp:effectExtent l="19050" t="0" r="1190" b="0"/>
                  <wp:docPr id="60" name="Рисунок 16" descr="Герб России на рубеже XVIII-XIX веков с мальтийским крест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Герб России на рубеже XVIII-XIX веков с мальтийским крест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728" cy="22667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6ADC" w:rsidRPr="00053D30" w:rsidRDefault="00D76ADC" w:rsidP="00D76A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6ADC" w:rsidRPr="00053D30" w:rsidRDefault="00D76ADC" w:rsidP="00D76ADC">
            <w:pPr>
              <w:tabs>
                <w:tab w:val="left" w:pos="525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D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4. </w:t>
            </w:r>
          </w:p>
        </w:tc>
        <w:tc>
          <w:tcPr>
            <w:tcW w:w="3567" w:type="dxa"/>
          </w:tcPr>
          <w:p w:rsidR="00D76ADC" w:rsidRPr="00053D30" w:rsidRDefault="00D76ADC" w:rsidP="00D76AD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6ADC" w:rsidRPr="00053D30" w:rsidRDefault="00D76ADC" w:rsidP="00D76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D3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44964" cy="2266950"/>
                  <wp:effectExtent l="19050" t="0" r="2886" b="0"/>
                  <wp:docPr id="61" name="Рисунок 19" descr="Герб России в середине XIX ве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Герб России в середине XIX ве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964" cy="2266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6ADC" w:rsidRPr="00053D30" w:rsidRDefault="00D76ADC" w:rsidP="00D76ADC">
            <w:pPr>
              <w:tabs>
                <w:tab w:val="left" w:pos="1500"/>
                <w:tab w:val="center" w:pos="1676"/>
                <w:tab w:val="right" w:pos="342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6ADC" w:rsidRPr="00053D30" w:rsidRDefault="00D76ADC" w:rsidP="00D76ADC">
            <w:pPr>
              <w:tabs>
                <w:tab w:val="left" w:pos="1500"/>
                <w:tab w:val="center" w:pos="1676"/>
                <w:tab w:val="right" w:pos="34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D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5</w:t>
            </w:r>
            <w:r w:rsidRPr="00053D3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521" w:type="dxa"/>
          </w:tcPr>
          <w:p w:rsidR="00D76ADC" w:rsidRPr="00053D30" w:rsidRDefault="00D76ADC" w:rsidP="00D76AD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6ADC" w:rsidRPr="00053D30" w:rsidRDefault="00D76ADC" w:rsidP="00D76AD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D30">
              <w:rPr>
                <w:noProof/>
                <w:lang w:eastAsia="ru-RU"/>
              </w:rPr>
              <w:drawing>
                <wp:inline distT="0" distB="0" distL="0" distR="0">
                  <wp:extent cx="1977469" cy="2145554"/>
                  <wp:effectExtent l="19050" t="0" r="3731" b="0"/>
                  <wp:docPr id="62" name="Рисунок 22" descr="Большой Государственный герб России, 1882 г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Большой Государственный герб России, 1882 г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55" cy="21496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6ADC" w:rsidRPr="00053D30" w:rsidRDefault="00D76ADC" w:rsidP="00D76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6ADC" w:rsidRPr="00053D30" w:rsidRDefault="00D76ADC" w:rsidP="00D76AD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76ADC" w:rsidRPr="00053D30" w:rsidRDefault="00D76ADC" w:rsidP="00D76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D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6.</w:t>
            </w:r>
            <w:r w:rsidRPr="00053D3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D76ADC" w:rsidRPr="00053D30" w:rsidRDefault="00D76ADC" w:rsidP="00D76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6ADC" w:rsidRPr="00053D30" w:rsidTr="00D76ADC">
        <w:tc>
          <w:tcPr>
            <w:tcW w:w="3333" w:type="dxa"/>
          </w:tcPr>
          <w:p w:rsidR="00D76ADC" w:rsidRPr="00053D30" w:rsidRDefault="00D76ADC" w:rsidP="00D76AD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6ADC" w:rsidRPr="00053D30" w:rsidRDefault="00D76ADC" w:rsidP="00D76AD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3D3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47625" distB="47625" distL="47625" distR="47625" simplePos="0" relativeHeight="251661312" behindDoc="0" locked="0" layoutInCell="1" allowOverlap="0">
                  <wp:simplePos x="0" y="0"/>
                  <wp:positionH relativeFrom="column">
                    <wp:posOffset>-43815</wp:posOffset>
                  </wp:positionH>
                  <wp:positionV relativeFrom="line">
                    <wp:posOffset>55245</wp:posOffset>
                  </wp:positionV>
                  <wp:extent cx="2000250" cy="2139950"/>
                  <wp:effectExtent l="19050" t="0" r="0" b="0"/>
                  <wp:wrapSquare wrapText="bothSides"/>
                  <wp:docPr id="161" name="Рисунок 2" descr="Герб РСФС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РСФС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2139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6ADC" w:rsidRPr="00053D30" w:rsidRDefault="00D76ADC" w:rsidP="00D76AD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6ADC" w:rsidRPr="00053D30" w:rsidRDefault="00D76ADC" w:rsidP="00D76AD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D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7.</w:t>
            </w:r>
            <w:r w:rsidRPr="00053D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76ADC" w:rsidRPr="00053D30" w:rsidRDefault="00D76ADC" w:rsidP="00D76AD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7" w:type="dxa"/>
          </w:tcPr>
          <w:p w:rsidR="00D76ADC" w:rsidRPr="00053D30" w:rsidRDefault="00D76ADC" w:rsidP="00D76AD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D30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47625" distB="47625" distL="47625" distR="47625" simplePos="0" relativeHeight="251662336" behindDoc="0" locked="0" layoutInCell="1" allowOverlap="0">
                  <wp:simplePos x="0" y="0"/>
                  <wp:positionH relativeFrom="column">
                    <wp:posOffset>20955</wp:posOffset>
                  </wp:positionH>
                  <wp:positionV relativeFrom="line">
                    <wp:posOffset>231140</wp:posOffset>
                  </wp:positionV>
                  <wp:extent cx="2143760" cy="2197735"/>
                  <wp:effectExtent l="19050" t="0" r="8890" b="0"/>
                  <wp:wrapSquare wrapText="bothSides"/>
                  <wp:docPr id="162" name="Рисунок 3" descr="Государственный герб ССС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осударственный герб ССС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760" cy="2197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6ADC" w:rsidRPr="00053D30" w:rsidRDefault="00D76ADC" w:rsidP="00D76AD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6ADC" w:rsidRPr="00053D30" w:rsidRDefault="00D76ADC" w:rsidP="00D76AD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D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8.</w:t>
            </w:r>
            <w:r w:rsidRPr="00053D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76ADC" w:rsidRPr="00053D30" w:rsidRDefault="00D76ADC" w:rsidP="00D76AD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:rsidR="00D76ADC" w:rsidRPr="00053D30" w:rsidRDefault="00D76ADC" w:rsidP="00D76AD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6ADC" w:rsidRPr="00053D30" w:rsidRDefault="00D76ADC" w:rsidP="00D76AD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D3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21983" cy="2286000"/>
                  <wp:effectExtent l="19050" t="0" r="0" b="0"/>
                  <wp:docPr id="163" name="Рисунок 170" descr="Государственный герб Российской Федерации 1993 го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Государственный герб Российской Федерации 1993 го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6207" cy="22905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6ADC" w:rsidRPr="00053D30" w:rsidRDefault="00D76ADC" w:rsidP="00D76ADC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D76ADC" w:rsidRPr="00053D30" w:rsidRDefault="00D76ADC" w:rsidP="00D76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D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9.</w:t>
            </w:r>
          </w:p>
        </w:tc>
      </w:tr>
    </w:tbl>
    <w:p w:rsidR="00D76ADC" w:rsidRPr="00053D30" w:rsidRDefault="00D76ADC" w:rsidP="00D76AD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6ADC" w:rsidRPr="00053D30" w:rsidRDefault="00D76ADC" w:rsidP="00D76AD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6ADC" w:rsidRDefault="00D76ADC" w:rsidP="00D76AD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6ADC" w:rsidRPr="00A61745" w:rsidRDefault="00D76ADC" w:rsidP="00D76AD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D76ADC" w:rsidRPr="00053D30" w:rsidRDefault="00D76ADC" w:rsidP="00D76AD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53D30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Задан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«Опиши </w:t>
      </w:r>
      <w:r w:rsidRPr="00053D30">
        <w:rPr>
          <w:rFonts w:ascii="Times New Roman" w:hAnsi="Times New Roman" w:cs="Times New Roman"/>
          <w:b/>
          <w:i/>
          <w:sz w:val="28"/>
          <w:szCs w:val="28"/>
        </w:rPr>
        <w:t xml:space="preserve"> герб Российской Федерации».</w:t>
      </w:r>
    </w:p>
    <w:p w:rsidR="00D76ADC" w:rsidRPr="00053D30" w:rsidRDefault="00D76ADC" w:rsidP="00D76A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3D30"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  <w:r w:rsidRPr="00053D30">
        <w:rPr>
          <w:rFonts w:ascii="Times New Roman" w:hAnsi="Times New Roman" w:cs="Times New Roman"/>
          <w:sz w:val="28"/>
          <w:szCs w:val="28"/>
        </w:rPr>
        <w:t>Каждый ряд или команда получает карточку с описанием современного герба, но в ней пропущены некоторые слова.</w:t>
      </w:r>
    </w:p>
    <w:p w:rsidR="00D76ADC" w:rsidRPr="00053D30" w:rsidRDefault="00D76ADC" w:rsidP="00D76AD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D3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53D30">
        <w:rPr>
          <w:rFonts w:ascii="Times New Roman" w:hAnsi="Times New Roman" w:cs="Times New Roman"/>
          <w:sz w:val="28"/>
          <w:szCs w:val="28"/>
          <w:u w:val="single"/>
        </w:rPr>
        <w:t>Задача</w:t>
      </w:r>
      <w:r w:rsidRPr="00053D30">
        <w:rPr>
          <w:rFonts w:ascii="Times New Roman" w:hAnsi="Times New Roman" w:cs="Times New Roman"/>
          <w:sz w:val="28"/>
          <w:szCs w:val="28"/>
        </w:rPr>
        <w:t xml:space="preserve"> учащихся – очень быстро и верно вписать недостающие слова в описание флага.</w:t>
      </w:r>
    </w:p>
    <w:p w:rsidR="00D76ADC" w:rsidRDefault="00D76ADC" w:rsidP="00D76AD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</w:rPr>
      </w:pPr>
      <w:r w:rsidRPr="00053D30">
        <w:rPr>
          <w:rFonts w:ascii="Times New Roman" w:hAnsi="Times New Roman" w:cs="Times New Roman"/>
          <w:sz w:val="28"/>
          <w:szCs w:val="28"/>
        </w:rPr>
        <w:t>Команда, первой выполнившая задание, поднимает свой флажок и первой имеет право прочитать свой вариант. Если задание вы</w:t>
      </w:r>
      <w:r>
        <w:rPr>
          <w:rFonts w:ascii="Times New Roman" w:hAnsi="Times New Roman" w:cs="Times New Roman"/>
          <w:sz w:val="28"/>
          <w:szCs w:val="28"/>
        </w:rPr>
        <w:t xml:space="preserve">полнено без ошибок, то команда получает 2 фрагмента мозаики. </w:t>
      </w:r>
      <w:r w:rsidRPr="00053D30">
        <w:rPr>
          <w:rFonts w:ascii="Times New Roman" w:hAnsi="Times New Roman" w:cs="Times New Roman"/>
          <w:sz w:val="28"/>
          <w:szCs w:val="28"/>
        </w:rPr>
        <w:t>Если команда допустила ошибку, есть шанс у команды, второй поднявшей флажок, предложить свою версию.</w:t>
      </w:r>
    </w:p>
    <w:p w:rsidR="00D76ADC" w:rsidRPr="000E760D" w:rsidRDefault="00D76ADC" w:rsidP="00D76AD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10421"/>
      </w:tblGrid>
      <w:tr w:rsidR="00D76ADC" w:rsidTr="00D76ADC">
        <w:tc>
          <w:tcPr>
            <w:tcW w:w="10421" w:type="dxa"/>
          </w:tcPr>
          <w:p w:rsidR="00D76ADC" w:rsidRDefault="00D76ADC" w:rsidP="00D76ADC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D76ADC" w:rsidRDefault="00D76ADC" w:rsidP="00D76ADC">
            <w:pPr>
              <w:tabs>
                <w:tab w:val="left" w:pos="0"/>
                <w:tab w:val="left" w:pos="6345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E62E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исание герба Российской Федерации.</w:t>
            </w:r>
          </w:p>
          <w:p w:rsidR="00D76ADC" w:rsidRPr="008A219A" w:rsidRDefault="00D76ADC" w:rsidP="00D76ADC">
            <w:pPr>
              <w:tabs>
                <w:tab w:val="left" w:pos="0"/>
              </w:tabs>
              <w:ind w:firstLine="56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219A">
              <w:rPr>
                <w:rFonts w:ascii="Times New Roman" w:hAnsi="Times New Roman" w:cs="Times New Roman"/>
                <w:i/>
                <w:sz w:val="28"/>
                <w:szCs w:val="28"/>
              </w:rPr>
              <w:t>Вставьте пропущенные слова, их – 15.</w:t>
            </w:r>
          </w:p>
          <w:p w:rsidR="00D76ADC" w:rsidRPr="00582A9A" w:rsidRDefault="00D76ADC" w:rsidP="00D76ADC">
            <w:pPr>
              <w:tabs>
                <w:tab w:val="left" w:pos="0"/>
              </w:tabs>
              <w:ind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6ADC" w:rsidRDefault="00D76ADC" w:rsidP="00D76ADC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Государственный герб Российской Федерации представляет собой четырёхугольный, с __________________________ нижними углами, ____________________ в оконечности красный геральдический ________ </w:t>
            </w:r>
          </w:p>
          <w:p w:rsidR="00D76ADC" w:rsidRPr="00582A9A" w:rsidRDefault="00D76ADC" w:rsidP="00D76ADC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 золотым____________________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1E62E1">
              <w:rPr>
                <w:rFonts w:ascii="Times New Roman" w:hAnsi="Times New Roman" w:cs="Times New Roman"/>
                <w:sz w:val="28"/>
                <w:szCs w:val="28"/>
              </w:rPr>
              <w:t xml:space="preserve">орлом, поднявшим вверх ___________________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ылья.</w:t>
            </w:r>
          </w:p>
          <w:p w:rsidR="00D76ADC" w:rsidRDefault="00D76ADC" w:rsidP="00D76ADC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ёл __________  двумя малыми  ______________ и над ними  одной большой короной, соединёнными ________________. </w:t>
            </w:r>
          </w:p>
          <w:p w:rsidR="00D76ADC" w:rsidRDefault="00D76ADC" w:rsidP="00D76ADC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В правой лапе орла –   ________________, в левой лапе ________________.</w:t>
            </w:r>
          </w:p>
          <w:p w:rsidR="00D76ADC" w:rsidRPr="001E62E1" w:rsidRDefault="00D76ADC" w:rsidP="00D76ADC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На груди орла, в красном щите, – серебряный _________________ в синем ___________ на серебряном ___________, поражающий серебряным ___________</w:t>
            </w:r>
          </w:p>
          <w:p w:rsidR="00D76ADC" w:rsidRPr="00806C9B" w:rsidRDefault="00D76ADC" w:rsidP="00D76ADC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ёрного, опрокинутого навзничь и попранного конём ____________.</w:t>
            </w:r>
          </w:p>
          <w:p w:rsidR="00D76ADC" w:rsidRDefault="00D76ADC" w:rsidP="00D76AD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6ADC" w:rsidRPr="00B45470" w:rsidRDefault="00D76ADC" w:rsidP="00D76ADC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17070B" w:rsidRDefault="00D76ADC" w:rsidP="0017070B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219A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Как вы думаете, ребята, что означает главный элемент герба – орёл?</w:t>
      </w:r>
    </w:p>
    <w:p w:rsidR="00D76ADC" w:rsidRPr="0017070B" w:rsidRDefault="00D76ADC" w:rsidP="0017070B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55C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Главный элемент герба – орёл – означает власть, господство, верховенство и государственную прозорливость.</w:t>
      </w:r>
    </w:p>
    <w:p w:rsidR="00D76ADC" w:rsidRDefault="00D76ADC" w:rsidP="00D76ADC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219A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Как вы думаете, ребята, что означают  две головы орла?</w:t>
      </w:r>
    </w:p>
    <w:p w:rsidR="00D76ADC" w:rsidRPr="00B45470" w:rsidRDefault="00D76ADC" w:rsidP="00D76ADC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 головы орла свидетельствуют о единении народов, живущих в европейской и азиатской частях России.</w:t>
      </w:r>
    </w:p>
    <w:p w:rsidR="00D76ADC" w:rsidRPr="008A219A" w:rsidRDefault="00D76ADC" w:rsidP="00D76ADC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219A">
        <w:rPr>
          <w:rFonts w:ascii="Times New Roman" w:hAnsi="Times New Roman" w:cs="Times New Roman"/>
          <w:i/>
          <w:sz w:val="28"/>
          <w:szCs w:val="28"/>
        </w:rPr>
        <w:t xml:space="preserve">– Как вы думаете, ребята, что обозначают три короны? </w:t>
      </w:r>
    </w:p>
    <w:p w:rsidR="00D76ADC" w:rsidRDefault="00D76ADC" w:rsidP="00D76ADC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1CB8">
        <w:rPr>
          <w:rFonts w:ascii="Times New Roman" w:hAnsi="Times New Roman" w:cs="Times New Roman"/>
          <w:sz w:val="28"/>
          <w:szCs w:val="28"/>
        </w:rPr>
        <w:t xml:space="preserve">Три короны (две малые и одна </w:t>
      </w:r>
      <w:r>
        <w:rPr>
          <w:rFonts w:ascii="Times New Roman" w:hAnsi="Times New Roman" w:cs="Times New Roman"/>
          <w:sz w:val="28"/>
          <w:szCs w:val="28"/>
        </w:rPr>
        <w:t>большая) – можно трактовать, как символ трёх ветвей власти: исполнительной, законодательной и судебной. Они также символизируют суверенитет  союза республик, краё</w:t>
      </w:r>
      <w:r w:rsidRPr="00F51CB8">
        <w:rPr>
          <w:rFonts w:ascii="Times New Roman" w:hAnsi="Times New Roman" w:cs="Times New Roman"/>
          <w:sz w:val="28"/>
          <w:szCs w:val="28"/>
        </w:rPr>
        <w:t>в и о</w:t>
      </w:r>
      <w:r>
        <w:rPr>
          <w:rFonts w:ascii="Times New Roman" w:hAnsi="Times New Roman" w:cs="Times New Roman"/>
          <w:sz w:val="28"/>
          <w:szCs w:val="28"/>
        </w:rPr>
        <w:t>бластей, из которых состоит Российская Федерация, они символизируют братство восточнославянских народов.</w:t>
      </w:r>
    </w:p>
    <w:p w:rsidR="00F955C7" w:rsidRPr="00F955C7" w:rsidRDefault="00F955C7" w:rsidP="00F955C7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219A">
        <w:rPr>
          <w:rFonts w:ascii="Times New Roman" w:hAnsi="Times New Roman" w:cs="Times New Roman"/>
          <w:i/>
          <w:sz w:val="28"/>
          <w:szCs w:val="28"/>
        </w:rPr>
        <w:t xml:space="preserve">– </w:t>
      </w:r>
      <w:r>
        <w:rPr>
          <w:rFonts w:ascii="Times New Roman" w:hAnsi="Times New Roman" w:cs="Times New Roman"/>
          <w:i/>
          <w:sz w:val="28"/>
          <w:szCs w:val="28"/>
        </w:rPr>
        <w:t>И о чём свидетельствуют скипетр и держава в лапах орла?</w:t>
      </w:r>
      <w:r w:rsidR="00D76A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ADC" w:rsidRDefault="00F955C7" w:rsidP="00D76ADC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76ADC">
        <w:rPr>
          <w:rFonts w:ascii="Times New Roman" w:hAnsi="Times New Roman" w:cs="Times New Roman"/>
          <w:sz w:val="28"/>
          <w:szCs w:val="28"/>
        </w:rPr>
        <w:t xml:space="preserve">кипетр и держава – свидетельство незыблемости </w:t>
      </w:r>
      <w:r w:rsidR="00D76ADC" w:rsidRPr="00F51CB8">
        <w:rPr>
          <w:rFonts w:ascii="Times New Roman" w:hAnsi="Times New Roman" w:cs="Times New Roman"/>
          <w:sz w:val="28"/>
          <w:szCs w:val="28"/>
        </w:rPr>
        <w:t xml:space="preserve"> государства</w:t>
      </w:r>
      <w:r w:rsidR="00D76ADC">
        <w:rPr>
          <w:rFonts w:ascii="Times New Roman" w:hAnsi="Times New Roman" w:cs="Times New Roman"/>
          <w:sz w:val="28"/>
          <w:szCs w:val="28"/>
        </w:rPr>
        <w:t>, олицетворяют государственную власть и единое государство.</w:t>
      </w:r>
    </w:p>
    <w:p w:rsidR="00D76ADC" w:rsidRDefault="00D76ADC" w:rsidP="00D76ADC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219A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А как вы думаете, ребята, о чём свидетельствует всадник, поражающий копьём дракона?</w:t>
      </w:r>
    </w:p>
    <w:p w:rsidR="00D76ADC" w:rsidRPr="004D3C48" w:rsidRDefault="00D76ADC" w:rsidP="00D76ADC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садник, поражающий копьём дракона – один из древних символов борьбы добра со злом, света с тьмой, защиты Отечества, подтверждает готовность народа отстаивать и защищать свою свободу и независимость.</w:t>
      </w:r>
    </w:p>
    <w:p w:rsidR="00D76ADC" w:rsidRDefault="00D76ADC" w:rsidP="00D76ADC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219A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Кому из вас, ребята, известно имя всадника? </w:t>
      </w:r>
      <w:r w:rsidRPr="00F955C7">
        <w:rPr>
          <w:rFonts w:ascii="Times New Roman" w:hAnsi="Times New Roman" w:cs="Times New Roman"/>
          <w:sz w:val="28"/>
          <w:szCs w:val="28"/>
        </w:rPr>
        <w:t>Его имя Георгий Победоносец.</w:t>
      </w:r>
    </w:p>
    <w:p w:rsidR="00D76ADC" w:rsidRPr="00F955C7" w:rsidRDefault="00D76ADC" w:rsidP="00D76ADC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219A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Какой герб украшает государственный герб России?</w:t>
      </w:r>
      <w:r w:rsidR="00F955C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центре государственного герба России располагается герб столицы нашего государства.</w:t>
      </w:r>
    </w:p>
    <w:p w:rsidR="00D76ADC" w:rsidRPr="009A6B77" w:rsidRDefault="00D76ADC" w:rsidP="00D76A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76ADC" w:rsidRPr="00053D30" w:rsidRDefault="00D76ADC" w:rsidP="00D76ADC">
      <w:pPr>
        <w:tabs>
          <w:tab w:val="left" w:pos="454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3D30">
        <w:rPr>
          <w:rFonts w:ascii="Times New Roman" w:hAnsi="Times New Roman" w:cs="Times New Roman"/>
          <w:b/>
          <w:sz w:val="28"/>
          <w:szCs w:val="28"/>
        </w:rPr>
        <w:lastRenderedPageBreak/>
        <w:t>«Гордо рей, российский флаг!»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A26A5" w:rsidRDefault="00D76ADC" w:rsidP="00D76ADC">
      <w:pPr>
        <w:tabs>
          <w:tab w:val="left" w:pos="405"/>
          <w:tab w:val="left" w:pos="540"/>
          <w:tab w:val="center" w:pos="15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я современного российского флага ведёт летоисчисление из далёких времён царя Алексея Михайловича, отца Петра </w:t>
      </w:r>
      <w:r w:rsidRPr="00053D30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, прозванного Тишайшим.  </w:t>
      </w:r>
    </w:p>
    <w:p w:rsidR="008A26A5" w:rsidRDefault="008A26A5" w:rsidP="00D76ADC">
      <w:pPr>
        <w:tabs>
          <w:tab w:val="left" w:pos="405"/>
          <w:tab w:val="left" w:pos="540"/>
          <w:tab w:val="center" w:pos="15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поху разных царей использовались флаги разных цветов. Причём, военные суда ходили под флагом одного цвета, а торговые суда под флагами другого цвета.</w:t>
      </w:r>
    </w:p>
    <w:p w:rsidR="008A26A5" w:rsidRDefault="00D76ADC" w:rsidP="00D76ADC">
      <w:pPr>
        <w:tabs>
          <w:tab w:val="left" w:pos="405"/>
          <w:tab w:val="left" w:pos="540"/>
          <w:tab w:val="center" w:pos="15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53D30">
        <w:rPr>
          <w:rFonts w:ascii="Times New Roman" w:hAnsi="Times New Roman" w:cs="Times New Roman"/>
          <w:sz w:val="28"/>
          <w:szCs w:val="28"/>
        </w:rPr>
        <w:t>Во все времена цвету придавали особое значение</w:t>
      </w:r>
      <w:r w:rsidR="008A26A5">
        <w:rPr>
          <w:rFonts w:ascii="Times New Roman" w:hAnsi="Times New Roman" w:cs="Times New Roman"/>
          <w:sz w:val="28"/>
          <w:szCs w:val="28"/>
        </w:rPr>
        <w:t>.</w:t>
      </w:r>
    </w:p>
    <w:p w:rsidR="00D33CB1" w:rsidRPr="00D33CB1" w:rsidRDefault="00D33CB1" w:rsidP="00D76ADC">
      <w:pPr>
        <w:tabs>
          <w:tab w:val="left" w:pos="93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8"/>
          <w:szCs w:val="8"/>
        </w:rPr>
      </w:pPr>
    </w:p>
    <w:p w:rsidR="00D76ADC" w:rsidRPr="00913D24" w:rsidRDefault="00D76ADC" w:rsidP="00D76ADC">
      <w:pPr>
        <w:tabs>
          <w:tab w:val="left" w:pos="93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13D24">
        <w:rPr>
          <w:rFonts w:ascii="Times New Roman" w:hAnsi="Times New Roman" w:cs="Times New Roman"/>
          <w:b/>
          <w:i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«Значение цветов флага».</w:t>
      </w:r>
      <w:r w:rsidRPr="00913D24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D76ADC" w:rsidRDefault="00D76ADC" w:rsidP="00D76ADC">
      <w:pPr>
        <w:spacing w:before="12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Каждый ря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ет 7 цветных карточек (жёлтую, зелёную, белую, синюю, красную и чёрную) и 7 карточек с расшифровкой цветов флага. </w:t>
      </w:r>
    </w:p>
    <w:p w:rsidR="00D76ADC" w:rsidRPr="00AB0FD2" w:rsidRDefault="00D76ADC" w:rsidP="00D76ADC">
      <w:pPr>
        <w:spacing w:before="12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D30">
        <w:rPr>
          <w:rFonts w:ascii="Times New Roman" w:hAnsi="Times New Roman" w:cs="Times New Roman"/>
          <w:sz w:val="28"/>
          <w:szCs w:val="28"/>
          <w:u w:val="single"/>
        </w:rPr>
        <w:t>Задача</w:t>
      </w:r>
      <w:r w:rsidRPr="00053D30">
        <w:rPr>
          <w:rFonts w:ascii="Times New Roman" w:hAnsi="Times New Roman" w:cs="Times New Roman"/>
          <w:sz w:val="28"/>
          <w:szCs w:val="28"/>
        </w:rPr>
        <w:t xml:space="preserve"> учащихся –</w:t>
      </w:r>
      <w:r>
        <w:rPr>
          <w:rFonts w:ascii="Times New Roman" w:hAnsi="Times New Roman" w:cs="Times New Roman"/>
          <w:sz w:val="28"/>
          <w:szCs w:val="28"/>
        </w:rPr>
        <w:t xml:space="preserve"> соединить цвет карточки с расшифровкой обозначения цвета</w:t>
      </w:r>
      <w:r w:rsidRPr="00053D30">
        <w:rPr>
          <w:rFonts w:ascii="Times New Roman" w:hAnsi="Times New Roman" w:cs="Times New Roman"/>
          <w:sz w:val="28"/>
          <w:szCs w:val="28"/>
        </w:rPr>
        <w:t>.</w:t>
      </w:r>
    </w:p>
    <w:p w:rsidR="00D76ADC" w:rsidRDefault="00D76ADC" w:rsidP="00D76AD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</w:rPr>
      </w:pPr>
      <w:r w:rsidRPr="00053D30">
        <w:rPr>
          <w:rFonts w:ascii="Times New Roman" w:hAnsi="Times New Roman" w:cs="Times New Roman"/>
          <w:sz w:val="28"/>
          <w:szCs w:val="28"/>
        </w:rPr>
        <w:t>Команда, первой выполнившая задание, поднимает свой флажок и первой имеет право прочитать свой вариант. Если задание вы</w:t>
      </w:r>
      <w:r>
        <w:rPr>
          <w:rFonts w:ascii="Times New Roman" w:hAnsi="Times New Roman" w:cs="Times New Roman"/>
          <w:sz w:val="28"/>
          <w:szCs w:val="28"/>
        </w:rPr>
        <w:t xml:space="preserve">полнено без ошибок, то команда получает 2 фрагмента мозаики. </w:t>
      </w:r>
      <w:r w:rsidRPr="00053D30">
        <w:rPr>
          <w:rFonts w:ascii="Times New Roman" w:hAnsi="Times New Roman" w:cs="Times New Roman"/>
          <w:sz w:val="28"/>
          <w:szCs w:val="28"/>
        </w:rPr>
        <w:t>Если команда допустила ошибку, есть шанс у команды, второй поднявшей флажок, предложить свою версию.</w:t>
      </w:r>
    </w:p>
    <w:p w:rsidR="00D76ADC" w:rsidRPr="000F3FC2" w:rsidRDefault="00D76ADC" w:rsidP="00D76ADC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1710"/>
        <w:gridCol w:w="1814"/>
        <w:gridCol w:w="2035"/>
        <w:gridCol w:w="1620"/>
        <w:gridCol w:w="1620"/>
        <w:gridCol w:w="1620"/>
      </w:tblGrid>
      <w:tr w:rsidR="00D76ADC" w:rsidTr="00D76ADC">
        <w:tc>
          <w:tcPr>
            <w:tcW w:w="1710" w:type="dxa"/>
          </w:tcPr>
          <w:p w:rsidR="00D76ADC" w:rsidRDefault="00D76ADC" w:rsidP="00D76ADC">
            <w:pPr>
              <w:spacing w:before="1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ёлтый</w:t>
            </w:r>
          </w:p>
          <w:p w:rsidR="00D76ADC" w:rsidRDefault="00D76ADC" w:rsidP="00D76ADC">
            <w:pPr>
              <w:spacing w:before="1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золотой)</w:t>
            </w:r>
          </w:p>
        </w:tc>
        <w:tc>
          <w:tcPr>
            <w:tcW w:w="1732" w:type="dxa"/>
          </w:tcPr>
          <w:p w:rsidR="00D76ADC" w:rsidRDefault="00D76ADC" w:rsidP="00D76ADC">
            <w:pPr>
              <w:spacing w:before="1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ёный</w:t>
            </w:r>
          </w:p>
        </w:tc>
        <w:tc>
          <w:tcPr>
            <w:tcW w:w="2035" w:type="dxa"/>
          </w:tcPr>
          <w:p w:rsidR="00D76ADC" w:rsidRDefault="00D76ADC" w:rsidP="00D76ADC">
            <w:pPr>
              <w:spacing w:before="1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ый</w:t>
            </w:r>
          </w:p>
        </w:tc>
        <w:tc>
          <w:tcPr>
            <w:tcW w:w="1620" w:type="dxa"/>
          </w:tcPr>
          <w:p w:rsidR="00D76ADC" w:rsidRDefault="00D76ADC" w:rsidP="00D76ADC">
            <w:pPr>
              <w:spacing w:before="1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ий</w:t>
            </w:r>
          </w:p>
        </w:tc>
        <w:tc>
          <w:tcPr>
            <w:tcW w:w="1620" w:type="dxa"/>
          </w:tcPr>
          <w:p w:rsidR="00D76ADC" w:rsidRDefault="00D76ADC" w:rsidP="00D76ADC">
            <w:pPr>
              <w:spacing w:before="1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ый</w:t>
            </w:r>
          </w:p>
        </w:tc>
        <w:tc>
          <w:tcPr>
            <w:tcW w:w="1620" w:type="dxa"/>
          </w:tcPr>
          <w:p w:rsidR="00D76ADC" w:rsidRDefault="00D76ADC" w:rsidP="00D76ADC">
            <w:pPr>
              <w:spacing w:before="1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ёрный</w:t>
            </w:r>
          </w:p>
        </w:tc>
      </w:tr>
      <w:tr w:rsidR="00D76ADC" w:rsidRPr="00AB0FD2" w:rsidTr="00D76ADC">
        <w:tc>
          <w:tcPr>
            <w:tcW w:w="1710" w:type="dxa"/>
          </w:tcPr>
          <w:p w:rsidR="00D76ADC" w:rsidRPr="00D33CB1" w:rsidRDefault="00D76ADC" w:rsidP="00D76ADC">
            <w:pPr>
              <w:spacing w:before="1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атство страны,</w:t>
            </w:r>
          </w:p>
          <w:p w:rsidR="00D76ADC" w:rsidRPr="00D33CB1" w:rsidRDefault="00D76ADC" w:rsidP="00D76ADC">
            <w:pPr>
              <w:spacing w:before="1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гущество </w:t>
            </w:r>
          </w:p>
          <w:p w:rsidR="00D76ADC" w:rsidRPr="00D33CB1" w:rsidRDefault="00D76ADC" w:rsidP="00D76ADC">
            <w:pPr>
              <w:spacing w:before="1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знатность рода</w:t>
            </w:r>
          </w:p>
        </w:tc>
        <w:tc>
          <w:tcPr>
            <w:tcW w:w="1732" w:type="dxa"/>
          </w:tcPr>
          <w:p w:rsidR="00D76ADC" w:rsidRPr="00D33CB1" w:rsidRDefault="00D76ADC" w:rsidP="00D76ADC">
            <w:pPr>
              <w:spacing w:before="1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дородие полей,</w:t>
            </w:r>
          </w:p>
          <w:p w:rsidR="00D76ADC" w:rsidRPr="00D33CB1" w:rsidRDefault="00D76ADC" w:rsidP="00D76ADC">
            <w:pPr>
              <w:spacing w:before="1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вновешенность и миролюбивость,</w:t>
            </w:r>
          </w:p>
          <w:p w:rsidR="00D76ADC" w:rsidRPr="00D33CB1" w:rsidRDefault="00D76ADC" w:rsidP="00D76ADC">
            <w:pPr>
              <w:spacing w:before="1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ежда, обновление, молодость.</w:t>
            </w:r>
          </w:p>
        </w:tc>
        <w:tc>
          <w:tcPr>
            <w:tcW w:w="2035" w:type="dxa"/>
          </w:tcPr>
          <w:p w:rsidR="00D76ADC" w:rsidRPr="00D33CB1" w:rsidRDefault="00D76ADC" w:rsidP="00D76ADC">
            <w:pPr>
              <w:spacing w:before="1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, чистота,</w:t>
            </w:r>
          </w:p>
          <w:p w:rsidR="00D76ADC" w:rsidRPr="00D33CB1" w:rsidRDefault="00D76ADC" w:rsidP="00D76ADC">
            <w:pPr>
              <w:spacing w:before="1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да,</w:t>
            </w:r>
          </w:p>
          <w:p w:rsidR="00D76ADC" w:rsidRPr="00D33CB1" w:rsidRDefault="00D76ADC" w:rsidP="00D76ADC">
            <w:pPr>
              <w:spacing w:before="1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лагородство, </w:t>
            </w:r>
          </w:p>
          <w:p w:rsidR="00D76ADC" w:rsidRPr="00D33CB1" w:rsidRDefault="00D76ADC" w:rsidP="00D76ADC">
            <w:pPr>
              <w:spacing w:before="1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инность,</w:t>
            </w:r>
          </w:p>
          <w:p w:rsidR="00D76ADC" w:rsidRPr="00D33CB1" w:rsidRDefault="00D76ADC" w:rsidP="00D76ADC">
            <w:pPr>
              <w:spacing w:before="1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овенность,</w:t>
            </w:r>
          </w:p>
          <w:p w:rsidR="00D76ADC" w:rsidRPr="00D33CB1" w:rsidRDefault="00D76ADC" w:rsidP="00D76ADC">
            <w:pPr>
              <w:spacing w:before="1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а, воинская честь, вечность.</w:t>
            </w:r>
          </w:p>
        </w:tc>
        <w:tc>
          <w:tcPr>
            <w:tcW w:w="1620" w:type="dxa"/>
          </w:tcPr>
          <w:p w:rsidR="00D76ADC" w:rsidRPr="00D33CB1" w:rsidRDefault="00D76ADC" w:rsidP="00D76ADC">
            <w:pPr>
              <w:spacing w:before="1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бо,</w:t>
            </w:r>
          </w:p>
          <w:p w:rsidR="00D76ADC" w:rsidRPr="00D33CB1" w:rsidRDefault="00D76ADC" w:rsidP="00D76ADC">
            <w:pPr>
              <w:spacing w:before="1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ность долгу,</w:t>
            </w:r>
          </w:p>
          <w:p w:rsidR="00D76ADC" w:rsidRPr="00D33CB1" w:rsidRDefault="00D76ADC" w:rsidP="00D76ADC">
            <w:pPr>
              <w:spacing w:before="1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ховность,</w:t>
            </w:r>
          </w:p>
          <w:p w:rsidR="00D76ADC" w:rsidRPr="00D33CB1" w:rsidRDefault="00D76ADC" w:rsidP="00D76ADC">
            <w:pPr>
              <w:spacing w:before="1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стность,</w:t>
            </w:r>
          </w:p>
          <w:p w:rsidR="00D76ADC" w:rsidRPr="00D33CB1" w:rsidRDefault="00D76ADC" w:rsidP="00D76ADC">
            <w:pPr>
              <w:spacing w:before="1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а,</w:t>
            </w:r>
          </w:p>
          <w:p w:rsidR="00D76ADC" w:rsidRPr="00D33CB1" w:rsidRDefault="00D76ADC" w:rsidP="00D76ADC">
            <w:pPr>
              <w:spacing w:before="1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упречность.</w:t>
            </w:r>
          </w:p>
          <w:p w:rsidR="00D76ADC" w:rsidRPr="00D33CB1" w:rsidRDefault="00D76ADC" w:rsidP="00D76ADC">
            <w:pPr>
              <w:spacing w:before="1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D76ADC" w:rsidRPr="00D33CB1" w:rsidRDefault="00D76ADC" w:rsidP="00D76ADC">
            <w:pPr>
              <w:spacing w:before="1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ага, </w:t>
            </w:r>
          </w:p>
          <w:p w:rsidR="00D76ADC" w:rsidRPr="00D33CB1" w:rsidRDefault="00D76ADC" w:rsidP="00D76ADC">
            <w:pPr>
              <w:spacing w:before="1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оизм,</w:t>
            </w:r>
          </w:p>
          <w:p w:rsidR="00D76ADC" w:rsidRPr="00D33CB1" w:rsidRDefault="00D76ADC" w:rsidP="00D76ADC">
            <w:pPr>
              <w:spacing w:before="1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жество, смелость, </w:t>
            </w:r>
          </w:p>
          <w:p w:rsidR="00D76ADC" w:rsidRPr="00D33CB1" w:rsidRDefault="00D76ADC" w:rsidP="00D76ADC">
            <w:pPr>
              <w:spacing w:before="1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нь, кровь,</w:t>
            </w:r>
          </w:p>
          <w:p w:rsidR="00D76ADC" w:rsidRPr="00D33CB1" w:rsidRDefault="00D76ADC" w:rsidP="00D76ADC">
            <w:pPr>
              <w:spacing w:before="1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кодушие,</w:t>
            </w:r>
          </w:p>
          <w:p w:rsidR="00D76ADC" w:rsidRPr="00D33CB1" w:rsidRDefault="00D76ADC" w:rsidP="00D76ADC">
            <w:pPr>
              <w:spacing w:before="1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юбовь.</w:t>
            </w:r>
          </w:p>
        </w:tc>
        <w:tc>
          <w:tcPr>
            <w:tcW w:w="1620" w:type="dxa"/>
          </w:tcPr>
          <w:p w:rsidR="00D76ADC" w:rsidRPr="00D33CB1" w:rsidRDefault="00D76ADC" w:rsidP="00D76ADC">
            <w:pPr>
              <w:spacing w:before="1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дрость, осторож-ность</w:t>
            </w:r>
          </w:p>
        </w:tc>
      </w:tr>
    </w:tbl>
    <w:p w:rsidR="00D33CB1" w:rsidRPr="00D33CB1" w:rsidRDefault="00D33CB1" w:rsidP="00D76ADC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D76ADC" w:rsidRDefault="00D76ADC" w:rsidP="00D76ADC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ние «История флага».</w:t>
      </w:r>
    </w:p>
    <w:p w:rsidR="00D76ADC" w:rsidRPr="000F3FC2" w:rsidRDefault="00D76ADC" w:rsidP="00D76AD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FC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ряд получает тест с вариантами ответов.</w:t>
      </w:r>
    </w:p>
    <w:p w:rsidR="00D76ADC" w:rsidRPr="00053D30" w:rsidRDefault="00D76ADC" w:rsidP="00D76AD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D30">
        <w:rPr>
          <w:rFonts w:ascii="Times New Roman" w:hAnsi="Times New Roman" w:cs="Times New Roman"/>
          <w:sz w:val="28"/>
          <w:szCs w:val="28"/>
          <w:u w:val="single"/>
        </w:rPr>
        <w:t>Задача</w:t>
      </w:r>
      <w:r w:rsidRPr="00053D30">
        <w:rPr>
          <w:rFonts w:ascii="Times New Roman" w:hAnsi="Times New Roman" w:cs="Times New Roman"/>
          <w:sz w:val="28"/>
          <w:szCs w:val="28"/>
        </w:rPr>
        <w:t xml:space="preserve"> учащихся –</w:t>
      </w:r>
      <w:r>
        <w:rPr>
          <w:rFonts w:ascii="Times New Roman" w:hAnsi="Times New Roman" w:cs="Times New Roman"/>
          <w:sz w:val="28"/>
          <w:szCs w:val="28"/>
        </w:rPr>
        <w:t xml:space="preserve"> очень быстро и выбрать и выделить верный ответ</w:t>
      </w:r>
      <w:r w:rsidRPr="00053D30">
        <w:rPr>
          <w:rFonts w:ascii="Times New Roman" w:hAnsi="Times New Roman" w:cs="Times New Roman"/>
          <w:sz w:val="28"/>
          <w:szCs w:val="28"/>
        </w:rPr>
        <w:t>.</w:t>
      </w:r>
    </w:p>
    <w:p w:rsidR="00D76ADC" w:rsidRDefault="00D76ADC" w:rsidP="00D76AD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</w:rPr>
      </w:pPr>
      <w:r w:rsidRPr="00053D30">
        <w:rPr>
          <w:rFonts w:ascii="Times New Roman" w:hAnsi="Times New Roman" w:cs="Times New Roman"/>
          <w:sz w:val="28"/>
          <w:szCs w:val="28"/>
        </w:rPr>
        <w:t>Команда, первой выполнившая задание, поднимает свой флажок и первой имеет право прочитать свой вариант. Если задание вы</w:t>
      </w:r>
      <w:r>
        <w:rPr>
          <w:rFonts w:ascii="Times New Roman" w:hAnsi="Times New Roman" w:cs="Times New Roman"/>
          <w:sz w:val="28"/>
          <w:szCs w:val="28"/>
        </w:rPr>
        <w:t xml:space="preserve">полнено без ошибок, то команда получает 2 фрагмента мозаики. </w:t>
      </w:r>
    </w:p>
    <w:p w:rsidR="00D76ADC" w:rsidRPr="000F3FC2" w:rsidRDefault="00D76ADC" w:rsidP="00D76ADC">
      <w:pPr>
        <w:tabs>
          <w:tab w:val="left" w:pos="567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D76ADC" w:rsidRPr="00715862" w:rsidRDefault="00D76ADC" w:rsidP="00D76A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71586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Тест «История флага».</w:t>
      </w:r>
    </w:p>
    <w:p w:rsidR="00D76ADC" w:rsidRPr="00715862" w:rsidRDefault="00D76ADC" w:rsidP="00D76A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715862">
        <w:rPr>
          <w:rFonts w:ascii="Times New Roman" w:eastAsia="Times New Roman" w:hAnsi="Times New Roman" w:cs="Times New Roman"/>
          <w:sz w:val="24"/>
          <w:szCs w:val="24"/>
          <w:lang w:eastAsia="ru-RU"/>
        </w:rPr>
        <w:t>. Укажите слова синонимы, утверждавшиеся в отечественной истории в хронологической последовательности:</w:t>
      </w:r>
    </w:p>
    <w:p w:rsidR="00D76ADC" w:rsidRPr="00D33CB1" w:rsidRDefault="00D33CB1" w:rsidP="00D33CB1">
      <w:pPr>
        <w:tabs>
          <w:tab w:val="left" w:pos="5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. Флаг, стяг, знамя;                            </w:t>
      </w:r>
      <w:r w:rsidR="00D76ADC" w:rsidRPr="00715862">
        <w:rPr>
          <w:rFonts w:ascii="Times New Roman" w:eastAsia="Times New Roman" w:hAnsi="Times New Roman" w:cs="Times New Roman"/>
          <w:sz w:val="24"/>
          <w:szCs w:val="24"/>
          <w:lang w:eastAsia="ru-RU"/>
        </w:rPr>
        <w:t>б). Стяг, флаг, знамя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D76ADC" w:rsidRPr="007158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. Стяг, знамя, флаг.</w:t>
      </w:r>
    </w:p>
    <w:p w:rsidR="00D76ADC" w:rsidRPr="00715862" w:rsidRDefault="00D76ADC" w:rsidP="00D76A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715862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гда появился первый государственный флаг России?</w:t>
      </w:r>
    </w:p>
    <w:p w:rsidR="00D76ADC" w:rsidRPr="00715862" w:rsidRDefault="00D76ADC" w:rsidP="00D76A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. В 1472 г. при Иване  </w:t>
      </w:r>
      <w:r w:rsidRPr="007158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715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лотое полотнище с чёрным орлом, венчанным двумя коронами;</w:t>
      </w:r>
    </w:p>
    <w:p w:rsidR="00D76ADC" w:rsidRPr="00715862" w:rsidRDefault="00D76ADC" w:rsidP="00D76A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58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. В 1668 г. первым флагом России стало Гербовое знамя царя Алексея Михайловича;</w:t>
      </w:r>
    </w:p>
    <w:p w:rsidR="00D76ADC" w:rsidRPr="00715862" w:rsidRDefault="00D76ADC" w:rsidP="00D76A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. В 1896 г. накануне коронации Николая </w:t>
      </w:r>
      <w:r w:rsidRPr="007158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7158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6ADC" w:rsidRPr="00715862" w:rsidRDefault="00D76ADC" w:rsidP="00D76A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Pr="0071586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царь изменил статус флага, собственноручно нарисовав его образец, определив порядок горизонтальных полос на флаге?</w:t>
      </w:r>
    </w:p>
    <w:p w:rsidR="00D76ADC" w:rsidRPr="00715862" w:rsidRDefault="00D76ADC" w:rsidP="00D76A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62">
        <w:rPr>
          <w:rFonts w:ascii="Times New Roman" w:eastAsia="Times New Roman" w:hAnsi="Times New Roman" w:cs="Times New Roman"/>
          <w:sz w:val="24"/>
          <w:szCs w:val="24"/>
          <w:lang w:eastAsia="ru-RU"/>
        </w:rPr>
        <w:t>а).</w:t>
      </w:r>
      <w:r w:rsidRPr="007158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15862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ил Фёдорович Романов (1613 – 1645);</w:t>
      </w:r>
    </w:p>
    <w:p w:rsidR="00D76ADC" w:rsidRPr="00715862" w:rsidRDefault="00D76ADC" w:rsidP="00D76A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62">
        <w:rPr>
          <w:rFonts w:ascii="Times New Roman" w:eastAsia="Times New Roman" w:hAnsi="Times New Roman" w:cs="Times New Roman"/>
          <w:sz w:val="24"/>
          <w:szCs w:val="24"/>
          <w:lang w:eastAsia="ru-RU"/>
        </w:rPr>
        <w:t>б). Фёдор Алексеевич Романов (1676 – 1682);</w:t>
      </w:r>
    </w:p>
    <w:p w:rsidR="00D76ADC" w:rsidRPr="00715862" w:rsidRDefault="00D76ADC" w:rsidP="00D76A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58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). Пётр  </w:t>
      </w:r>
      <w:r w:rsidRPr="0071586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7158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20 января 1705 г. </w:t>
      </w:r>
    </w:p>
    <w:p w:rsidR="00D76ADC" w:rsidRPr="00715862" w:rsidRDefault="00D76ADC" w:rsidP="00D76A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62">
        <w:rPr>
          <w:rFonts w:ascii="Times New Roman" w:hAnsi="Times New Roman" w:cs="Times New Roman"/>
          <w:b/>
          <w:sz w:val="24"/>
          <w:szCs w:val="24"/>
        </w:rPr>
        <w:t>4.</w:t>
      </w:r>
      <w:r w:rsidRPr="00715862">
        <w:rPr>
          <w:rFonts w:ascii="Times New Roman" w:hAnsi="Times New Roman" w:cs="Times New Roman"/>
          <w:sz w:val="24"/>
          <w:szCs w:val="24"/>
        </w:rPr>
        <w:t xml:space="preserve"> </w:t>
      </w:r>
      <w:r w:rsidRPr="00715862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в качестве государственного флага официально утвердил бело-сине-красный флаг?</w:t>
      </w:r>
    </w:p>
    <w:p w:rsidR="00D76ADC" w:rsidRPr="00715862" w:rsidRDefault="00D76ADC" w:rsidP="00D76ADC">
      <w:pPr>
        <w:tabs>
          <w:tab w:val="left" w:pos="5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. Александр </w:t>
      </w:r>
      <w:r w:rsidRPr="007158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71586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7158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76ADC" w:rsidRPr="00715862" w:rsidRDefault="00D76ADC" w:rsidP="00D76A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. Пётр </w:t>
      </w:r>
      <w:r w:rsidRPr="007158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71586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76ADC" w:rsidRPr="00715862" w:rsidRDefault="00D76ADC" w:rsidP="00D76A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58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). Николай </w:t>
      </w:r>
      <w:r w:rsidRPr="0071586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7158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29 апреля 1896 г.</w:t>
      </w:r>
    </w:p>
    <w:p w:rsidR="00D76ADC" w:rsidRPr="00715862" w:rsidRDefault="00D76ADC" w:rsidP="00D76A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862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715862">
        <w:rPr>
          <w:rFonts w:ascii="Times New Roman" w:hAnsi="Times New Roman" w:cs="Times New Roman"/>
          <w:sz w:val="24"/>
          <w:szCs w:val="24"/>
        </w:rPr>
        <w:t>В апреле 1918 г. по предложению Якова Свердлова был утверждён флаг. Как он выглядел и до какого времени просуществовал?</w:t>
      </w:r>
    </w:p>
    <w:p w:rsidR="00D76ADC" w:rsidRPr="00715862" w:rsidRDefault="00D76ADC" w:rsidP="00D76A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862">
        <w:rPr>
          <w:rFonts w:ascii="Times New Roman" w:hAnsi="Times New Roman" w:cs="Times New Roman"/>
          <w:sz w:val="24"/>
          <w:szCs w:val="24"/>
        </w:rPr>
        <w:t>а). Красный флаг с жёлтой каймой;</w:t>
      </w:r>
    </w:p>
    <w:p w:rsidR="00D76ADC" w:rsidRPr="00715862" w:rsidRDefault="00D76ADC" w:rsidP="00D76A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862">
        <w:rPr>
          <w:rFonts w:ascii="Times New Roman" w:hAnsi="Times New Roman" w:cs="Times New Roman"/>
          <w:b/>
          <w:sz w:val="24"/>
          <w:szCs w:val="24"/>
        </w:rPr>
        <w:t>б). Красный флаг, в левом верхнем углу – золотая звезда, серп и молот. Этот флаг существовал до 1991 г.;</w:t>
      </w:r>
    </w:p>
    <w:p w:rsidR="00D76ADC" w:rsidRPr="00715862" w:rsidRDefault="00D76ADC" w:rsidP="00D33C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862">
        <w:rPr>
          <w:rFonts w:ascii="Times New Roman" w:hAnsi="Times New Roman" w:cs="Times New Roman"/>
          <w:sz w:val="24"/>
          <w:szCs w:val="24"/>
        </w:rPr>
        <w:t>в). Красный флаг, в правом верхнем углу – золотая звезда.</w:t>
      </w:r>
    </w:p>
    <w:p w:rsidR="00D76ADC" w:rsidRDefault="00D76ADC" w:rsidP="00D76ADC">
      <w:pPr>
        <w:tabs>
          <w:tab w:val="left" w:pos="595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6783">
        <w:rPr>
          <w:rFonts w:ascii="Times New Roman" w:hAnsi="Times New Roman" w:cs="Times New Roman"/>
          <w:b/>
          <w:sz w:val="28"/>
          <w:szCs w:val="28"/>
        </w:rPr>
        <w:lastRenderedPageBreak/>
        <w:t>«Они создавали главную песнь страны»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D76ADC" w:rsidRPr="00065F7D" w:rsidRDefault="00D76ADC" w:rsidP="00D76A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Несмотря на то, что гимны в России появились гораздо позднее, чем гербы и флаги, тем не менее, их насчитывается 12 .</w:t>
      </w:r>
    </w:p>
    <w:p w:rsidR="00D76ADC" w:rsidRDefault="00D76ADC" w:rsidP="00D76A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AA0">
        <w:rPr>
          <w:rFonts w:ascii="Times New Roman" w:hAnsi="Times New Roman" w:cs="Times New Roman"/>
          <w:shadow/>
          <w:sz w:val="28"/>
          <w:szCs w:val="28"/>
        </w:rPr>
        <w:t>Первый официальный гимн России</w:t>
      </w:r>
      <w:r>
        <w:rPr>
          <w:rFonts w:ascii="Times New Roman" w:hAnsi="Times New Roman" w:cs="Times New Roman"/>
          <w:sz w:val="28"/>
          <w:szCs w:val="28"/>
        </w:rPr>
        <w:t xml:space="preserve"> появился в связи с победой русских над французами в Отечественной войне 1812 года.</w:t>
      </w:r>
    </w:p>
    <w:p w:rsidR="00D76ADC" w:rsidRDefault="00384F68" w:rsidP="00384F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4F68">
        <w:rPr>
          <w:rFonts w:ascii="Times New Roman" w:hAnsi="Times New Roman" w:cs="Times New Roman"/>
          <w:sz w:val="28"/>
          <w:szCs w:val="28"/>
        </w:rPr>
        <w:t>П</w:t>
      </w:r>
      <w:r w:rsidR="00D76ADC" w:rsidRPr="00384F68">
        <w:rPr>
          <w:rFonts w:ascii="Times New Roman" w:hAnsi="Times New Roman" w:cs="Times New Roman"/>
          <w:sz w:val="28"/>
          <w:szCs w:val="28"/>
        </w:rPr>
        <w:t xml:space="preserve">ервый Государственный гимн Российской империи </w:t>
      </w:r>
      <w:r w:rsidRPr="00384F68">
        <w:rPr>
          <w:rFonts w:ascii="Times New Roman" w:hAnsi="Times New Roman" w:cs="Times New Roman"/>
          <w:sz w:val="28"/>
          <w:szCs w:val="28"/>
        </w:rPr>
        <w:t xml:space="preserve"> «Молитва русских» исполнялся в течение 17 </w:t>
      </w:r>
      <w:r>
        <w:rPr>
          <w:rFonts w:ascii="Times New Roman" w:hAnsi="Times New Roman" w:cs="Times New Roman"/>
          <w:sz w:val="28"/>
          <w:szCs w:val="28"/>
        </w:rPr>
        <w:t>лет. (1816 – 1833)</w:t>
      </w:r>
    </w:p>
    <w:p w:rsidR="00384F68" w:rsidRDefault="00384F68" w:rsidP="00384F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й гимн Российской империи «Боже, Царя храни!» исполнялся в течение 84-х лет. (1833 – 1917)</w:t>
      </w:r>
    </w:p>
    <w:p w:rsidR="00D76ADC" w:rsidRPr="00C80077" w:rsidRDefault="00C80077" w:rsidP="00C800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1917 года государственные гимны менялись ещё несколько раз.</w:t>
      </w:r>
    </w:p>
    <w:p w:rsidR="00D76ADC" w:rsidRDefault="00D76ADC" w:rsidP="00D76ADC">
      <w:pPr>
        <w:pStyle w:val="a8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мн Росс</w:t>
      </w:r>
      <w:r w:rsidR="00C80077">
        <w:rPr>
          <w:rFonts w:ascii="Times New Roman" w:hAnsi="Times New Roman" w:cs="Times New Roman"/>
          <w:sz w:val="28"/>
          <w:szCs w:val="28"/>
        </w:rPr>
        <w:t>ии</w:t>
      </w:r>
      <w:r>
        <w:rPr>
          <w:rFonts w:ascii="Times New Roman" w:hAnsi="Times New Roman" w:cs="Times New Roman"/>
          <w:sz w:val="28"/>
          <w:szCs w:val="28"/>
        </w:rPr>
        <w:t>, как её герб и флаг, утверждён Федеральным Конституционным законом от 8.12.2000 г.</w:t>
      </w:r>
    </w:p>
    <w:p w:rsidR="00D76ADC" w:rsidRDefault="00D76ADC" w:rsidP="00D76ADC">
      <w:pPr>
        <w:pStyle w:val="a8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– А сейчас, ребята, послушайте, пожалуйста, меня внимательно и попробуйте узнать авторов слов и музыки гимна.</w:t>
      </w:r>
    </w:p>
    <w:p w:rsidR="00C80077" w:rsidRDefault="00D76ADC" w:rsidP="00D76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► </w:t>
      </w:r>
      <w:r w:rsidRPr="0072598C">
        <w:rPr>
          <w:rFonts w:ascii="Times New Roman" w:hAnsi="Times New Roman" w:cs="Times New Roman"/>
          <w:shadow/>
          <w:sz w:val="28"/>
          <w:szCs w:val="28"/>
        </w:rPr>
        <w:t>Автор слов гимна</w:t>
      </w:r>
      <w:r w:rsidR="00C80077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– знаменитый писатель и драматург, годы его жизни (1913 – 2009).  Он – автор весёлых песен. Его перу принадлежит «Песенка друзей», «Весёлый туман», «Овощи». Его стихи: «Дядя Стёпа», «Про мимозу», «На прививку». Пьесы этого автора шли во взрослых и детских театрах нашей страны: «Сомбреро», «Коньки», «Первая тройка»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Дорогой мальчик». Во время Великой Отечественной войны он был военным корреспондентом. Возле Московского Кремля есть Могила Неизвестного солдата, на которой выбиты слова, сочинённые этим автором: «Имя твоё неизвестно, подвиг твой бессмертен!» </w:t>
      </w:r>
    </w:p>
    <w:p w:rsidR="00D76ADC" w:rsidRDefault="00C80077" w:rsidP="00D76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D76ADC" w:rsidRPr="0072598C">
        <w:rPr>
          <w:rFonts w:ascii="Times New Roman" w:hAnsi="Times New Roman" w:cs="Times New Roman"/>
          <w:b/>
          <w:sz w:val="28"/>
          <w:szCs w:val="28"/>
        </w:rPr>
        <w:t>Сергей Владимирович Михалк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80077" w:rsidRDefault="00D76ADC" w:rsidP="00D76ADC">
      <w:pPr>
        <w:pStyle w:val="a8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►</w:t>
      </w:r>
      <w:r w:rsidRPr="0072598C">
        <w:rPr>
          <w:rFonts w:ascii="Times New Roman" w:hAnsi="Times New Roman" w:cs="Times New Roman"/>
          <w:shadow/>
          <w:sz w:val="28"/>
          <w:szCs w:val="28"/>
        </w:rPr>
        <w:t xml:space="preserve"> </w:t>
      </w:r>
      <w:r>
        <w:rPr>
          <w:rFonts w:ascii="Times New Roman" w:hAnsi="Times New Roman" w:cs="Times New Roman"/>
          <w:shadow/>
          <w:sz w:val="28"/>
          <w:szCs w:val="28"/>
        </w:rPr>
        <w:t>Автор музыки</w:t>
      </w:r>
      <w:r w:rsidRPr="0072598C">
        <w:rPr>
          <w:rFonts w:ascii="Times New Roman" w:hAnsi="Times New Roman" w:cs="Times New Roman"/>
          <w:shadow/>
          <w:sz w:val="28"/>
          <w:szCs w:val="28"/>
        </w:rPr>
        <w:t xml:space="preserve"> гимна</w:t>
      </w:r>
      <w:r>
        <w:rPr>
          <w:rFonts w:ascii="Times New Roman" w:hAnsi="Times New Roman" w:cs="Times New Roman"/>
          <w:sz w:val="28"/>
          <w:szCs w:val="28"/>
        </w:rPr>
        <w:t xml:space="preserve"> России – композитор, его годы жизни (1883 – 1946).</w:t>
      </w:r>
      <w:r w:rsidRPr="00F51C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Музыка его широко известна, её знает весь мир. Он написал музыку к песням: «Священная война», «Несокрушимая и легендарная». Он – организатор знаменитого во всём мире Ансамбля песни и пляски Российской армии, который теперь носит его имя. </w:t>
      </w:r>
    </w:p>
    <w:p w:rsidR="00D76ADC" w:rsidRPr="0010147E" w:rsidRDefault="00C80077" w:rsidP="00D76ADC">
      <w:pPr>
        <w:pStyle w:val="a8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D76ADC" w:rsidRPr="0010147E">
        <w:rPr>
          <w:rFonts w:ascii="Times New Roman" w:hAnsi="Times New Roman" w:cs="Times New Roman"/>
          <w:b/>
          <w:sz w:val="28"/>
          <w:szCs w:val="28"/>
        </w:rPr>
        <w:t>Александр Васильевич Александров.</w:t>
      </w:r>
    </w:p>
    <w:p w:rsidR="00C80077" w:rsidRDefault="00D76ADC" w:rsidP="00D76AD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марта 1999 г. Государственная Дума приняла в первом чтении проект закона </w:t>
      </w:r>
    </w:p>
    <w:p w:rsidR="00D036A1" w:rsidRDefault="00D76ADC" w:rsidP="00C8007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государственном гимне Российской Федерации». </w:t>
      </w:r>
    </w:p>
    <w:p w:rsidR="00D76ADC" w:rsidRDefault="00D036A1" w:rsidP="00C8007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76ADC">
        <w:rPr>
          <w:rFonts w:ascii="Times New Roman" w:hAnsi="Times New Roman" w:cs="Times New Roman"/>
          <w:sz w:val="28"/>
          <w:szCs w:val="28"/>
        </w:rPr>
        <w:t>8 декабря 2000 г. Государственная Дума приняла в третьем, окончательном чтении проект конституционного закона «О государственном гимне Российской Федерации».</w:t>
      </w:r>
    </w:p>
    <w:p w:rsidR="00D76ADC" w:rsidRPr="002158DD" w:rsidRDefault="00D76ADC" w:rsidP="00D76AD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декабря 2000 г. Совет Федерации подавляющим большинством голосов одобрил закон о государственном гимне России на музыку А. В. Александрова.</w:t>
      </w:r>
    </w:p>
    <w:p w:rsidR="00D76ADC" w:rsidRPr="002158DD" w:rsidRDefault="00D76ADC" w:rsidP="00D76AD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кабре 2000 – феврале 2001 г. в Думу были внесены 5 законопроектов о тексте гимна. Президент В. В. Путин внёс текст С. В. Михалкова. Законопроект был рассмотрен Государственной Думой 7 марта 2001 года. И в качестве официального гимна РФ был принят текст С. В. Михалкова.</w:t>
      </w:r>
    </w:p>
    <w:p w:rsidR="00D76ADC" w:rsidRPr="00D036A1" w:rsidRDefault="00D76ADC" w:rsidP="00D76ADC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D76ADC" w:rsidRPr="00E565C2" w:rsidRDefault="00D76ADC" w:rsidP="00D76AD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3D24">
        <w:rPr>
          <w:rFonts w:ascii="Times New Roman" w:hAnsi="Times New Roman" w:cs="Times New Roman"/>
          <w:b/>
          <w:i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65C2">
        <w:rPr>
          <w:rFonts w:ascii="Times New Roman" w:hAnsi="Times New Roman" w:cs="Times New Roman"/>
          <w:b/>
          <w:i/>
          <w:sz w:val="28"/>
          <w:szCs w:val="28"/>
        </w:rPr>
        <w:t>«Звучи, торжественная песнь страны!»</w:t>
      </w:r>
    </w:p>
    <w:p w:rsidR="00D76ADC" w:rsidRDefault="00D76ADC" w:rsidP="00D76ADC">
      <w:pPr>
        <w:spacing w:before="12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Каждый ря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ет по 6 карточек, на которых – содержание куплетов (3) и припева (3) государственного гимна России.</w:t>
      </w:r>
    </w:p>
    <w:p w:rsidR="00D76ADC" w:rsidRPr="00C6584C" w:rsidRDefault="00D76ADC" w:rsidP="00D76ADC">
      <w:pPr>
        <w:spacing w:before="12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53D30">
        <w:rPr>
          <w:rFonts w:ascii="Times New Roman" w:hAnsi="Times New Roman" w:cs="Times New Roman"/>
          <w:sz w:val="28"/>
          <w:szCs w:val="28"/>
          <w:u w:val="single"/>
        </w:rPr>
        <w:t>Задача</w:t>
      </w:r>
      <w:r w:rsidRPr="00053D30">
        <w:rPr>
          <w:rFonts w:ascii="Times New Roman" w:hAnsi="Times New Roman" w:cs="Times New Roman"/>
          <w:sz w:val="28"/>
          <w:szCs w:val="28"/>
        </w:rPr>
        <w:t xml:space="preserve"> учащихся –</w:t>
      </w:r>
      <w:r>
        <w:rPr>
          <w:rFonts w:ascii="Times New Roman" w:hAnsi="Times New Roman" w:cs="Times New Roman"/>
          <w:sz w:val="28"/>
          <w:szCs w:val="28"/>
        </w:rPr>
        <w:t xml:space="preserve"> последовательно сложить главную песню страны и под подготовленную фонограмму пропеть его. </w:t>
      </w:r>
      <w:r w:rsidRPr="00C6584C">
        <w:rPr>
          <w:rFonts w:ascii="Times New Roman" w:hAnsi="Times New Roman" w:cs="Times New Roman"/>
          <w:i/>
          <w:sz w:val="28"/>
          <w:szCs w:val="28"/>
        </w:rPr>
        <w:t>(Петь гимн команда должна стоя, и остальные участники должны встать).</w:t>
      </w:r>
    </w:p>
    <w:p w:rsidR="00D76ADC" w:rsidRPr="00D036A1" w:rsidRDefault="00D76ADC" w:rsidP="00D036A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D30">
        <w:rPr>
          <w:rFonts w:ascii="Times New Roman" w:hAnsi="Times New Roman" w:cs="Times New Roman"/>
          <w:sz w:val="28"/>
          <w:szCs w:val="28"/>
        </w:rPr>
        <w:t>Команда, первой выполнившая задание, поднимает свой флажок и первой имеет право прочитать свой вариант. Если задание вы</w:t>
      </w:r>
      <w:r>
        <w:rPr>
          <w:rFonts w:ascii="Times New Roman" w:hAnsi="Times New Roman" w:cs="Times New Roman"/>
          <w:sz w:val="28"/>
          <w:szCs w:val="28"/>
        </w:rPr>
        <w:t xml:space="preserve">полнено без ошибок, то команда получает 2 фрагмента мозаики. </w:t>
      </w:r>
      <w:r w:rsidRPr="00053D30">
        <w:rPr>
          <w:rFonts w:ascii="Times New Roman" w:hAnsi="Times New Roman" w:cs="Times New Roman"/>
          <w:sz w:val="28"/>
          <w:szCs w:val="28"/>
        </w:rPr>
        <w:t>Если команда допустила ошибку, есть шанс у команды, второй поднявшей</w:t>
      </w:r>
      <w:r w:rsidR="00D036A1">
        <w:rPr>
          <w:rFonts w:ascii="Times New Roman" w:hAnsi="Times New Roman" w:cs="Times New Roman"/>
          <w:sz w:val="28"/>
          <w:szCs w:val="28"/>
        </w:rPr>
        <w:t xml:space="preserve"> флажок, предложить свою версию.</w:t>
      </w:r>
    </w:p>
    <w:p w:rsidR="00D76ADC" w:rsidRPr="002E6C69" w:rsidRDefault="00D76ADC" w:rsidP="00D76AD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0" w:type="auto"/>
        <w:tblLook w:val="04A0"/>
      </w:tblPr>
      <w:tblGrid>
        <w:gridCol w:w="3473"/>
        <w:gridCol w:w="3474"/>
        <w:gridCol w:w="3474"/>
      </w:tblGrid>
      <w:tr w:rsidR="00D76ADC" w:rsidTr="00D76ADC">
        <w:tc>
          <w:tcPr>
            <w:tcW w:w="3473" w:type="dxa"/>
          </w:tcPr>
          <w:p w:rsidR="00D76ADC" w:rsidRDefault="00D76ADC" w:rsidP="00D76ADC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1A73">
              <w:rPr>
                <w:rFonts w:ascii="Times New Roman" w:hAnsi="Times New Roman" w:cs="Times New Roman"/>
                <w:sz w:val="24"/>
                <w:szCs w:val="24"/>
              </w:rPr>
              <w:t xml:space="preserve">Россия – священная наша </w:t>
            </w:r>
          </w:p>
          <w:p w:rsidR="00D76ADC" w:rsidRPr="00341A73" w:rsidRDefault="00D76ADC" w:rsidP="00D76ADC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Pr="00341A73">
              <w:rPr>
                <w:rFonts w:ascii="Times New Roman" w:hAnsi="Times New Roman" w:cs="Times New Roman"/>
                <w:sz w:val="24"/>
                <w:szCs w:val="24"/>
              </w:rPr>
              <w:t>держава,</w:t>
            </w:r>
          </w:p>
          <w:p w:rsidR="00D76ADC" w:rsidRPr="00341A73" w:rsidRDefault="00D76ADC" w:rsidP="00D76ADC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1A73">
              <w:rPr>
                <w:rFonts w:ascii="Times New Roman" w:hAnsi="Times New Roman" w:cs="Times New Roman"/>
                <w:sz w:val="24"/>
                <w:szCs w:val="24"/>
              </w:rPr>
              <w:t>Россия – любимая наша страна.</w:t>
            </w:r>
          </w:p>
          <w:p w:rsidR="00D76ADC" w:rsidRPr="00341A73" w:rsidRDefault="00D76ADC" w:rsidP="00D76ADC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1A73">
              <w:rPr>
                <w:rFonts w:ascii="Times New Roman" w:hAnsi="Times New Roman" w:cs="Times New Roman"/>
                <w:sz w:val="24"/>
                <w:szCs w:val="24"/>
              </w:rPr>
              <w:t xml:space="preserve">Могучая воля, великая слава – </w:t>
            </w:r>
          </w:p>
          <w:p w:rsidR="00D76ADC" w:rsidRPr="00341A73" w:rsidRDefault="00D76ADC" w:rsidP="00D76ADC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1A73">
              <w:rPr>
                <w:rFonts w:ascii="Times New Roman" w:hAnsi="Times New Roman" w:cs="Times New Roman"/>
                <w:sz w:val="24"/>
                <w:szCs w:val="24"/>
              </w:rPr>
              <w:t>Твоё достоянье на все времена!</w:t>
            </w:r>
          </w:p>
        </w:tc>
        <w:tc>
          <w:tcPr>
            <w:tcW w:w="3474" w:type="dxa"/>
          </w:tcPr>
          <w:p w:rsidR="00D76ADC" w:rsidRDefault="00D76ADC" w:rsidP="00D76ADC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A73">
              <w:rPr>
                <w:rFonts w:ascii="Times New Roman" w:hAnsi="Times New Roman" w:cs="Times New Roman"/>
                <w:sz w:val="24"/>
                <w:szCs w:val="24"/>
              </w:rPr>
              <w:t xml:space="preserve">От южных морей </w:t>
            </w:r>
          </w:p>
          <w:p w:rsidR="00D76ADC" w:rsidRPr="00341A73" w:rsidRDefault="00D76ADC" w:rsidP="00D76ADC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341A73">
              <w:rPr>
                <w:rFonts w:ascii="Times New Roman" w:hAnsi="Times New Roman" w:cs="Times New Roman"/>
                <w:sz w:val="24"/>
                <w:szCs w:val="24"/>
              </w:rPr>
              <w:t>до полярного края</w:t>
            </w:r>
          </w:p>
          <w:p w:rsidR="00D76ADC" w:rsidRDefault="00D76ADC" w:rsidP="00D76ADC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инулись наши леса и поля.</w:t>
            </w:r>
          </w:p>
          <w:p w:rsidR="00D76ADC" w:rsidRDefault="00D76ADC" w:rsidP="00D76ADC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а ты на свете! </w:t>
            </w:r>
          </w:p>
          <w:p w:rsidR="00D76ADC" w:rsidRDefault="00D76ADC" w:rsidP="00D76ADC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Одна ты такая – </w:t>
            </w:r>
          </w:p>
          <w:p w:rsidR="00D76ADC" w:rsidRDefault="00D76ADC" w:rsidP="00D76ADC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Богом родная земля!</w:t>
            </w:r>
          </w:p>
          <w:p w:rsidR="00D76ADC" w:rsidRPr="00341A73" w:rsidRDefault="00D76ADC" w:rsidP="00D76ADC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D76ADC" w:rsidRDefault="00D76ADC" w:rsidP="00D76ADC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23B">
              <w:rPr>
                <w:rFonts w:ascii="Times New Roman" w:hAnsi="Times New Roman" w:cs="Times New Roman"/>
                <w:sz w:val="24"/>
                <w:szCs w:val="24"/>
              </w:rPr>
              <w:t xml:space="preserve">Широкий простор для мечты </w:t>
            </w:r>
          </w:p>
          <w:p w:rsidR="00D76ADC" w:rsidRDefault="00D76ADC" w:rsidP="00D76ADC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3F123B">
              <w:rPr>
                <w:rFonts w:ascii="Times New Roman" w:hAnsi="Times New Roman" w:cs="Times New Roman"/>
                <w:sz w:val="24"/>
                <w:szCs w:val="24"/>
              </w:rPr>
              <w:t>и для жизни</w:t>
            </w:r>
          </w:p>
          <w:p w:rsidR="00D76ADC" w:rsidRDefault="00D76ADC" w:rsidP="00D76ADC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ядущие нам открывают года.</w:t>
            </w:r>
          </w:p>
          <w:p w:rsidR="00D76ADC" w:rsidRDefault="00D76ADC" w:rsidP="00D76ADC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м силу даёт наша верность</w:t>
            </w:r>
          </w:p>
          <w:p w:rsidR="00D76ADC" w:rsidRDefault="00D76ADC" w:rsidP="00D76ADC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Отчизне</w:t>
            </w:r>
          </w:p>
          <w:p w:rsidR="00D76ADC" w:rsidRDefault="00D76ADC" w:rsidP="00D76ADC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 было, так есть </w:t>
            </w:r>
          </w:p>
          <w:p w:rsidR="00D76ADC" w:rsidRPr="003F123B" w:rsidRDefault="00D76ADC" w:rsidP="00D76ADC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и так будет всегда!</w:t>
            </w:r>
          </w:p>
        </w:tc>
      </w:tr>
      <w:tr w:rsidR="00D76ADC" w:rsidTr="00D76ADC">
        <w:tc>
          <w:tcPr>
            <w:tcW w:w="3473" w:type="dxa"/>
          </w:tcPr>
          <w:p w:rsidR="00D76ADC" w:rsidRDefault="00D76ADC" w:rsidP="00D76ADC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вься, Отечество наше</w:t>
            </w:r>
          </w:p>
          <w:p w:rsidR="00D76ADC" w:rsidRDefault="00D76ADC" w:rsidP="00D76ADC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свободное,</w:t>
            </w:r>
          </w:p>
          <w:p w:rsidR="00D76ADC" w:rsidRDefault="00D76ADC" w:rsidP="00D76ADC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ских народов союз</w:t>
            </w:r>
          </w:p>
          <w:p w:rsidR="00D76ADC" w:rsidRDefault="00D76ADC" w:rsidP="00D76ADC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вековой,</w:t>
            </w:r>
          </w:p>
          <w:p w:rsidR="00D76ADC" w:rsidRDefault="00D76ADC" w:rsidP="00D76ADC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ками  данная мудрость </w:t>
            </w:r>
          </w:p>
          <w:p w:rsidR="00D76ADC" w:rsidRDefault="00D76ADC" w:rsidP="00D76ADC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народная!</w:t>
            </w:r>
          </w:p>
          <w:p w:rsidR="00D76ADC" w:rsidRDefault="00D76ADC" w:rsidP="00D76ADC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вься, страна! </w:t>
            </w:r>
          </w:p>
          <w:p w:rsidR="00D76ADC" w:rsidRPr="00341A73" w:rsidRDefault="00D76ADC" w:rsidP="00D76ADC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Мы гордимся тобой!</w:t>
            </w:r>
          </w:p>
        </w:tc>
        <w:tc>
          <w:tcPr>
            <w:tcW w:w="3474" w:type="dxa"/>
          </w:tcPr>
          <w:p w:rsidR="00D76ADC" w:rsidRDefault="00D76ADC" w:rsidP="00D76ADC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вься, Отечество наше</w:t>
            </w:r>
          </w:p>
          <w:p w:rsidR="00D76ADC" w:rsidRDefault="00D76ADC" w:rsidP="00D76ADC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свободное,</w:t>
            </w:r>
          </w:p>
          <w:p w:rsidR="00D76ADC" w:rsidRDefault="00D76ADC" w:rsidP="00D76ADC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ских народов союз</w:t>
            </w:r>
          </w:p>
          <w:p w:rsidR="00D76ADC" w:rsidRDefault="00D76ADC" w:rsidP="00D76ADC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вековой,</w:t>
            </w:r>
          </w:p>
          <w:p w:rsidR="00D76ADC" w:rsidRDefault="00D76ADC" w:rsidP="00D76ADC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ками  данная мудрость </w:t>
            </w:r>
          </w:p>
          <w:p w:rsidR="00D76ADC" w:rsidRDefault="00D76ADC" w:rsidP="00D76ADC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народная!</w:t>
            </w:r>
          </w:p>
          <w:p w:rsidR="00D76ADC" w:rsidRDefault="00D76ADC" w:rsidP="00D76ADC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вься, страна! </w:t>
            </w:r>
          </w:p>
          <w:p w:rsidR="00D76ADC" w:rsidRPr="00341A73" w:rsidRDefault="00D76ADC" w:rsidP="00D76ADC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Мы гордимся тобой!</w:t>
            </w:r>
          </w:p>
        </w:tc>
        <w:tc>
          <w:tcPr>
            <w:tcW w:w="3474" w:type="dxa"/>
          </w:tcPr>
          <w:p w:rsidR="00D76ADC" w:rsidRDefault="00D76ADC" w:rsidP="00D76ADC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вься, Отечество наше</w:t>
            </w:r>
          </w:p>
          <w:p w:rsidR="00D76ADC" w:rsidRDefault="00D76ADC" w:rsidP="00D76ADC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свободное,</w:t>
            </w:r>
          </w:p>
          <w:p w:rsidR="00D76ADC" w:rsidRDefault="00D76ADC" w:rsidP="00D76ADC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ских народов союз</w:t>
            </w:r>
          </w:p>
          <w:p w:rsidR="00D76ADC" w:rsidRDefault="00D76ADC" w:rsidP="00D76ADC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вековой,</w:t>
            </w:r>
          </w:p>
          <w:p w:rsidR="00D76ADC" w:rsidRDefault="00D76ADC" w:rsidP="00D76ADC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ками  данная мудрость </w:t>
            </w:r>
          </w:p>
          <w:p w:rsidR="00D76ADC" w:rsidRDefault="00D76ADC" w:rsidP="00D76ADC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народная!</w:t>
            </w:r>
          </w:p>
          <w:p w:rsidR="00D76ADC" w:rsidRDefault="00D76ADC" w:rsidP="00D76ADC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вься, страна! </w:t>
            </w:r>
          </w:p>
          <w:p w:rsidR="00D76ADC" w:rsidRPr="003F123B" w:rsidRDefault="00D76ADC" w:rsidP="00D76ADC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Мы гордимся тобой!</w:t>
            </w:r>
          </w:p>
        </w:tc>
      </w:tr>
    </w:tbl>
    <w:p w:rsidR="00D76ADC" w:rsidRDefault="00D76ADC" w:rsidP="00D76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ADC" w:rsidRDefault="00D76ADC" w:rsidP="00D76AD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D4761">
        <w:rPr>
          <w:rFonts w:ascii="Times New Roman" w:eastAsia="Calibri" w:hAnsi="Times New Roman" w:cs="Times New Roman"/>
          <w:b/>
          <w:sz w:val="28"/>
          <w:szCs w:val="28"/>
        </w:rPr>
        <w:t>История Родины и слава народа в государственных символах</w:t>
      </w:r>
      <w:r>
        <w:rPr>
          <w:rFonts w:ascii="Times New Roman" w:eastAsia="Calibri" w:hAnsi="Times New Roman" w:cs="Times New Roman"/>
          <w:b/>
          <w:sz w:val="28"/>
          <w:szCs w:val="28"/>
        </w:rPr>
        <w:t>» (2 задания)</w:t>
      </w:r>
    </w:p>
    <w:p w:rsidR="00D76ADC" w:rsidRDefault="00D76ADC" w:rsidP="00D76AD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10"/>
          <w:szCs w:val="10"/>
        </w:rPr>
      </w:pPr>
    </w:p>
    <w:p w:rsidR="00D76ADC" w:rsidRDefault="00D76ADC" w:rsidP="00D76AD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1. Задание «О чём идёт речь?»</w:t>
      </w:r>
    </w:p>
    <w:p w:rsidR="00D76ADC" w:rsidRDefault="00D76ADC" w:rsidP="00D76ADC">
      <w:pPr>
        <w:spacing w:before="12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Каждому  ряду очень быстро задаётся по 7 вопросов.  Отвечать может любой участник команды, но на каждый вопрос отвечает только один человек. Принимаются только первые варианты ответо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6ADC" w:rsidRDefault="00D76ADC" w:rsidP="00D76ADC">
      <w:pPr>
        <w:spacing w:before="120"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3D30">
        <w:rPr>
          <w:rFonts w:ascii="Times New Roman" w:hAnsi="Times New Roman" w:cs="Times New Roman"/>
          <w:sz w:val="28"/>
          <w:szCs w:val="28"/>
          <w:u w:val="single"/>
        </w:rPr>
        <w:t>Задача</w:t>
      </w:r>
      <w:r w:rsidRPr="00053D30">
        <w:rPr>
          <w:rFonts w:ascii="Times New Roman" w:hAnsi="Times New Roman" w:cs="Times New Roman"/>
          <w:sz w:val="28"/>
          <w:szCs w:val="28"/>
        </w:rPr>
        <w:t xml:space="preserve"> учащихся –</w:t>
      </w:r>
      <w:r>
        <w:rPr>
          <w:rFonts w:ascii="Times New Roman" w:hAnsi="Times New Roman" w:cs="Times New Roman"/>
          <w:sz w:val="28"/>
          <w:szCs w:val="28"/>
        </w:rPr>
        <w:t xml:space="preserve"> отвечать очень быстро. </w:t>
      </w:r>
    </w:p>
    <w:p w:rsidR="00D76ADC" w:rsidRPr="00C6584C" w:rsidRDefault="00D76ADC" w:rsidP="00D76ADC">
      <w:pPr>
        <w:spacing w:before="12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Итог задания будет подведён только тогда, когда ответят все команды.</w:t>
      </w:r>
    </w:p>
    <w:p w:rsidR="00D76ADC" w:rsidRDefault="00D76ADC" w:rsidP="00D036A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D30">
        <w:rPr>
          <w:rFonts w:ascii="Times New Roman" w:hAnsi="Times New Roman" w:cs="Times New Roman"/>
          <w:sz w:val="28"/>
          <w:szCs w:val="28"/>
        </w:rPr>
        <w:t xml:space="preserve">Команда, </w:t>
      </w:r>
      <w:r>
        <w:rPr>
          <w:rFonts w:ascii="Times New Roman" w:hAnsi="Times New Roman" w:cs="Times New Roman"/>
          <w:sz w:val="28"/>
          <w:szCs w:val="28"/>
        </w:rPr>
        <w:t>давшая большее количество правильных ответов, получает 1 фрагмент мозаики.</w:t>
      </w:r>
      <w:r w:rsidR="00D036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 команды дали одинаковое количество ответов, то ещё задаётся несколько вопросов. Если остаётся всё по-прежнему, то каждая команда получает 1 фрагмент мозаики.</w:t>
      </w:r>
    </w:p>
    <w:p w:rsidR="00D76ADC" w:rsidRDefault="00D76ADC" w:rsidP="00D76A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6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просы для 1-ой коман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6ADC" w:rsidRPr="00EE660B" w:rsidRDefault="00D76ADC" w:rsidP="00D76A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E6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ные, отличительные  знаки </w:t>
      </w:r>
      <w:r w:rsidRPr="00EE66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имволы)</w:t>
      </w:r>
    </w:p>
    <w:p w:rsidR="00D76ADC" w:rsidRDefault="00D76ADC" w:rsidP="00D76A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 наука изучает историю возникновения, развития и использования гербов, их символику и правила составления </w:t>
      </w:r>
      <w:r w:rsidRPr="00EE66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Геральдика)</w:t>
      </w:r>
    </w:p>
    <w:p w:rsidR="00D76ADC" w:rsidRPr="00EE660B" w:rsidRDefault="00D76ADC" w:rsidP="00D76A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E6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 птица – одна из древнейших эмблем власти, символ могущества, мудрости.  </w:t>
      </w:r>
      <w:r w:rsidRPr="00EE66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вуглавый орёл)</w:t>
      </w:r>
    </w:p>
    <w:p w:rsidR="00D76ADC" w:rsidRPr="00EE660B" w:rsidRDefault="00D76ADC" w:rsidP="00D76A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E6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инное русское название флага </w:t>
      </w:r>
      <w:r w:rsidRPr="00EE66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тяг)</w:t>
      </w:r>
    </w:p>
    <w:p w:rsidR="00D76ADC" w:rsidRPr="00EE660B" w:rsidRDefault="00D76ADC" w:rsidP="00D76A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E6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ввёл бело-сине-красный флаг? </w:t>
      </w:r>
      <w:r w:rsidRPr="00EE66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Пётр </w:t>
      </w:r>
      <w:r w:rsidRPr="00EE660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</w:t>
      </w:r>
      <w:r w:rsidRPr="00EE66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D76ADC" w:rsidRDefault="00D76ADC" w:rsidP="00D76A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мы отмечаем День Государственного флага? </w:t>
      </w:r>
      <w:r w:rsidRPr="00EE66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22 августа)</w:t>
      </w:r>
    </w:p>
    <w:p w:rsidR="00D76ADC" w:rsidRPr="00EE660B" w:rsidRDefault="00D76ADC" w:rsidP="00D76A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E6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 слов гимна СССР и гимна России </w:t>
      </w:r>
      <w:r w:rsidRPr="00EE66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ергей Владимирович Михалков)</w:t>
      </w:r>
    </w:p>
    <w:p w:rsidR="00D76ADC" w:rsidRPr="00BF520E" w:rsidRDefault="00D76ADC" w:rsidP="00D76AD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D76ADC" w:rsidRDefault="00D76ADC" w:rsidP="00D76A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просы для 2</w:t>
      </w:r>
      <w:r w:rsidRPr="00EE66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ой коман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6ADC" w:rsidRPr="00EE660B" w:rsidRDefault="00D76ADC" w:rsidP="00D76A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E6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 июня 1992 г. наша страна получила своё настоящее официальное наименование. Какое? </w:t>
      </w:r>
      <w:r w:rsidRPr="00EE66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оссийская Федерация)</w:t>
      </w:r>
    </w:p>
    <w:p w:rsidR="00D76ADC" w:rsidRDefault="00D76ADC" w:rsidP="00D76A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блема любого государства </w:t>
      </w:r>
      <w:r w:rsidRPr="00A60F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Герб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6ADC" w:rsidRPr="00EE660B" w:rsidRDefault="00D76ADC" w:rsidP="00D76A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E6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 Великий Московский князь </w:t>
      </w:r>
      <w:r w:rsidRPr="00053D30">
        <w:rPr>
          <w:rFonts w:ascii="Times New Roman" w:hAnsi="Times New Roman" w:cs="Times New Roman"/>
          <w:sz w:val="28"/>
          <w:szCs w:val="28"/>
        </w:rPr>
        <w:t>в качестве символа</w:t>
      </w:r>
      <w:r>
        <w:rPr>
          <w:rFonts w:ascii="Times New Roman" w:hAnsi="Times New Roman" w:cs="Times New Roman"/>
          <w:sz w:val="28"/>
          <w:szCs w:val="28"/>
        </w:rPr>
        <w:t xml:space="preserve"> своего государства избрал</w:t>
      </w:r>
      <w:r w:rsidRPr="00053D30">
        <w:rPr>
          <w:rFonts w:ascii="Times New Roman" w:hAnsi="Times New Roman" w:cs="Times New Roman"/>
          <w:sz w:val="28"/>
          <w:szCs w:val="28"/>
        </w:rPr>
        <w:t xml:space="preserve"> двуглавого орла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Pr="00EE660B">
        <w:rPr>
          <w:rFonts w:ascii="Times New Roman" w:hAnsi="Times New Roman" w:cs="Times New Roman"/>
          <w:i/>
          <w:sz w:val="28"/>
          <w:szCs w:val="28"/>
        </w:rPr>
        <w:t xml:space="preserve">(Великий Московский князь Иван </w:t>
      </w:r>
      <w:r w:rsidRPr="00EE660B">
        <w:rPr>
          <w:rFonts w:ascii="Times New Roman" w:hAnsi="Times New Roman" w:cs="Times New Roman"/>
          <w:i/>
          <w:sz w:val="28"/>
          <w:szCs w:val="28"/>
          <w:lang w:val="en-US"/>
        </w:rPr>
        <w:t>III</w:t>
      </w:r>
      <w:r w:rsidRPr="00EE660B">
        <w:rPr>
          <w:rFonts w:ascii="Times New Roman" w:hAnsi="Times New Roman" w:cs="Times New Roman"/>
          <w:i/>
          <w:sz w:val="28"/>
          <w:szCs w:val="28"/>
        </w:rPr>
        <w:t>)</w:t>
      </w:r>
    </w:p>
    <w:p w:rsidR="00D76ADC" w:rsidRDefault="00D76ADC" w:rsidP="00D76A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ние трехцветного полотнища флага </w:t>
      </w:r>
      <w:r w:rsidRPr="00EE66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Триколор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6ADC" w:rsidRDefault="00D76ADC" w:rsidP="00D76A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авление этого царя трёхцветный флаг стал указывать на государственную принадлежность?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ё</w:t>
      </w:r>
      <w:r w:rsidRPr="00EE66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р </w:t>
      </w:r>
      <w:r w:rsidRPr="00EE660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</w:t>
      </w:r>
      <w:r w:rsidRPr="00EE66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D76ADC" w:rsidRDefault="00D76ADC" w:rsidP="00D76A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можно на улицах увидеть флаги? </w:t>
      </w:r>
      <w:r w:rsidRPr="00BF52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 праздничные дни)</w:t>
      </w:r>
    </w:p>
    <w:p w:rsidR="00D76ADC" w:rsidRPr="00AB7F5E" w:rsidRDefault="00D76ADC" w:rsidP="00D76A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E6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 музыки гимна России </w:t>
      </w:r>
      <w:r w:rsidRPr="00BF52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Александр Васильевич Александров)</w:t>
      </w:r>
    </w:p>
    <w:p w:rsidR="00D036A1" w:rsidRDefault="00D036A1" w:rsidP="00D76A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D76ADC" w:rsidRPr="00BF520E" w:rsidRDefault="00D76ADC" w:rsidP="00D76A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F52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Вопросы для 3-ей команды:</w:t>
      </w:r>
    </w:p>
    <w:p w:rsidR="00D76ADC" w:rsidRPr="00BF520E" w:rsidRDefault="00D76ADC" w:rsidP="00D76A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F52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означает слово «федерация»? </w:t>
      </w:r>
      <w:r w:rsidRPr="00BF52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оюз, объединение)</w:t>
      </w:r>
    </w:p>
    <w:p w:rsidR="00D76ADC" w:rsidRPr="00BF520E" w:rsidRDefault="00D76ADC" w:rsidP="00D76A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F52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ральдическая основа герба </w:t>
      </w:r>
      <w:r w:rsidRPr="00EE66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Щит)</w:t>
      </w:r>
    </w:p>
    <w:p w:rsidR="00D76ADC" w:rsidRPr="00BF520E" w:rsidRDefault="00D76ADC" w:rsidP="00D76A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F52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то обозначает слово «герб»? </w:t>
      </w:r>
      <w:r w:rsidRPr="00BF52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следство или наследие)</w:t>
      </w:r>
    </w:p>
    <w:p w:rsidR="00D76ADC" w:rsidRPr="00BF520E" w:rsidRDefault="00D76ADC" w:rsidP="00D76A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F52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реплённое к древку полотнище определённого цвета </w:t>
      </w:r>
      <w:r w:rsidRPr="00BF52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Флаг)</w:t>
      </w:r>
    </w:p>
    <w:p w:rsidR="00D76ADC" w:rsidRPr="00BF520E" w:rsidRDefault="00D76ADC" w:rsidP="00D76A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F520E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яг с лазурным крестом на белом фоне при Петр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лся государственным флагом на морских просторах и назывался </w:t>
      </w:r>
      <w:r w:rsidRPr="00BF52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Андреевский) </w:t>
      </w:r>
    </w:p>
    <w:p w:rsidR="00D76ADC" w:rsidRPr="00BF520E" w:rsidRDefault="00D76ADC" w:rsidP="00D76A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F52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Россия приобрела свой исторический флаг? </w:t>
      </w:r>
      <w:r w:rsidRPr="00BF52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 1991 г.)</w:t>
      </w:r>
    </w:p>
    <w:p w:rsidR="00D76ADC" w:rsidRPr="00BF520E" w:rsidRDefault="00D76ADC" w:rsidP="00D76AD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52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1CB8">
        <w:rPr>
          <w:rFonts w:ascii="Times New Roman" w:hAnsi="Times New Roman" w:cs="Times New Roman"/>
          <w:sz w:val="28"/>
          <w:szCs w:val="28"/>
        </w:rPr>
        <w:t>Как автор</w:t>
      </w:r>
      <w:r>
        <w:rPr>
          <w:rFonts w:ascii="Times New Roman" w:hAnsi="Times New Roman" w:cs="Times New Roman"/>
          <w:sz w:val="28"/>
          <w:szCs w:val="28"/>
        </w:rPr>
        <w:t xml:space="preserve"> слов гимна</w:t>
      </w:r>
      <w:r w:rsidRPr="00F51CB8">
        <w:rPr>
          <w:rFonts w:ascii="Times New Roman" w:hAnsi="Times New Roman" w:cs="Times New Roman"/>
          <w:sz w:val="28"/>
          <w:szCs w:val="28"/>
        </w:rPr>
        <w:t xml:space="preserve"> называет Россию? </w:t>
      </w:r>
      <w:r w:rsidRPr="00BF520E">
        <w:rPr>
          <w:rFonts w:ascii="Times New Roman" w:hAnsi="Times New Roman" w:cs="Times New Roman"/>
          <w:i/>
          <w:sz w:val="28"/>
          <w:szCs w:val="28"/>
        </w:rPr>
        <w:t xml:space="preserve">(Священная держава, любимая страна; могучая, великая; Отечество, Отчизна) </w:t>
      </w:r>
    </w:p>
    <w:p w:rsidR="00D76ADC" w:rsidRPr="00BF520E" w:rsidRDefault="00D76ADC" w:rsidP="00D76ADC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D76ADC" w:rsidRPr="009534C4" w:rsidRDefault="00D76ADC" w:rsidP="00D76A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534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полнительные вопросы:</w:t>
      </w:r>
    </w:p>
    <w:p w:rsidR="00D76ADC" w:rsidRPr="00EE660B" w:rsidRDefault="00D76ADC" w:rsidP="00D76A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◘ Когда президент В. В. Путин подписал три закона о государственных символах государства и как они назывались? </w:t>
      </w:r>
      <w:r w:rsidRPr="00EE66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25 декабря 2000 г. – «О государственном гербе РФ», «О государственном флаге РФ», «О государственном гимне РФ»)</w:t>
      </w:r>
    </w:p>
    <w:p w:rsidR="00D76ADC" w:rsidRDefault="00D76ADC" w:rsidP="00D76A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◘ Назовите цвета  первого официально установленного флага Российской империи. </w:t>
      </w:r>
      <w:r w:rsidRPr="00EE66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Первый государственный флаг Российской империи имел три горизонтальные полосы чёрного, жёлтого и белого цветов. Александр </w:t>
      </w:r>
      <w:r w:rsidRPr="00EE660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I</w:t>
      </w:r>
      <w:r w:rsidRPr="00EE66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1 июня 1858 г. утвердил чёрно-жёлто-белый флаг, который называли «Гербовым народным флагом»)</w:t>
      </w:r>
    </w:p>
    <w:p w:rsidR="00D76ADC" w:rsidRDefault="00D76ADC" w:rsidP="00D76A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◘ Назовите девиз герба РСФСР, который располагался на ленте, покрывавшей колосья внизу. </w:t>
      </w:r>
      <w:r w:rsidRPr="00F115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 ленте было написано «Пролетарии всех стран, соединяйтесь!»)</w:t>
      </w:r>
    </w:p>
    <w:p w:rsidR="00D76ADC" w:rsidRPr="00A6104C" w:rsidRDefault="00D76ADC" w:rsidP="00D76AD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◘ Особый вид флага. Так раньше назывались знамёна в кавалерии и флаг императора или главы государства. Этот особый вид флага есть и у президента и у крупных военачальников.</w:t>
      </w:r>
      <w:r w:rsidRPr="00F51CB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Как он называется? </w:t>
      </w:r>
      <w:r>
        <w:rPr>
          <w:rFonts w:ascii="Times New Roman" w:hAnsi="Times New Roman" w:cs="Times New Roman"/>
          <w:i/>
          <w:sz w:val="28"/>
          <w:szCs w:val="28"/>
        </w:rPr>
        <w:t>(Штандарт)</w:t>
      </w:r>
    </w:p>
    <w:p w:rsidR="00D76ADC" w:rsidRDefault="00D76ADC" w:rsidP="00D76AD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76ADC" w:rsidRDefault="00D76ADC" w:rsidP="00D76AD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r w:rsidRPr="00C346EE">
        <w:rPr>
          <w:rFonts w:ascii="Times New Roman" w:hAnsi="Times New Roman" w:cs="Times New Roman"/>
          <w:b/>
          <w:i/>
          <w:sz w:val="28"/>
          <w:szCs w:val="28"/>
        </w:rPr>
        <w:t>Задание «</w:t>
      </w:r>
      <w:r>
        <w:rPr>
          <w:rFonts w:ascii="Times New Roman" w:hAnsi="Times New Roman" w:cs="Times New Roman"/>
          <w:b/>
          <w:i/>
          <w:sz w:val="28"/>
          <w:szCs w:val="28"/>
        </w:rPr>
        <w:t>О чём свидетельствуют  предметы?</w:t>
      </w:r>
      <w:r w:rsidRPr="00C346EE">
        <w:rPr>
          <w:rFonts w:ascii="Times New Roman" w:hAnsi="Times New Roman" w:cs="Times New Roman"/>
          <w:b/>
          <w:i/>
          <w:sz w:val="28"/>
          <w:szCs w:val="28"/>
        </w:rPr>
        <w:t xml:space="preserve">»                 </w:t>
      </w:r>
      <w:r w:rsidRPr="00C346EE">
        <w:rPr>
          <w:rFonts w:ascii="Times New Roman" w:hAnsi="Times New Roman" w:cs="Times New Roman"/>
          <w:b/>
          <w:i/>
          <w:sz w:val="28"/>
          <w:szCs w:val="28"/>
        </w:rPr>
        <w:br/>
      </w:r>
      <w:r>
        <w:rPr>
          <w:rFonts w:ascii="Times New Roman" w:eastAsia="Calibri" w:hAnsi="Times New Roman" w:cs="Times New Roman"/>
          <w:shadow/>
          <w:sz w:val="28"/>
          <w:szCs w:val="28"/>
        </w:rPr>
        <w:t xml:space="preserve">          </w:t>
      </w:r>
      <w:r w:rsidRPr="0049653D">
        <w:rPr>
          <w:rFonts w:ascii="Times New Roman" w:eastAsia="Calibri" w:hAnsi="Times New Roman" w:cs="Times New Roman"/>
          <w:shadow/>
          <w:sz w:val="28"/>
          <w:szCs w:val="28"/>
        </w:rPr>
        <w:t xml:space="preserve">Каждой </w:t>
      </w:r>
      <w:r>
        <w:rPr>
          <w:rFonts w:ascii="Times New Roman" w:eastAsia="Calibri" w:hAnsi="Times New Roman" w:cs="Times New Roman"/>
          <w:shadow/>
          <w:sz w:val="28"/>
          <w:szCs w:val="28"/>
        </w:rPr>
        <w:t xml:space="preserve">   </w:t>
      </w:r>
      <w:r w:rsidRPr="0049653D">
        <w:rPr>
          <w:rFonts w:ascii="Times New Roman" w:eastAsia="Calibri" w:hAnsi="Times New Roman" w:cs="Times New Roman"/>
          <w:shadow/>
          <w:sz w:val="28"/>
          <w:szCs w:val="28"/>
        </w:rPr>
        <w:t xml:space="preserve">команде </w:t>
      </w:r>
      <w:r>
        <w:rPr>
          <w:rFonts w:ascii="Times New Roman" w:eastAsia="Calibri" w:hAnsi="Times New Roman" w:cs="Times New Roman"/>
          <w:shadow/>
          <w:sz w:val="28"/>
          <w:szCs w:val="28"/>
        </w:rPr>
        <w:t xml:space="preserve">   </w:t>
      </w:r>
      <w:r w:rsidRPr="0049653D">
        <w:rPr>
          <w:rFonts w:ascii="Times New Roman" w:eastAsia="Calibri" w:hAnsi="Times New Roman" w:cs="Times New Roman"/>
          <w:shadow/>
          <w:sz w:val="28"/>
          <w:szCs w:val="28"/>
        </w:rPr>
        <w:t xml:space="preserve">для </w:t>
      </w:r>
      <w:r>
        <w:rPr>
          <w:rFonts w:ascii="Times New Roman" w:eastAsia="Calibri" w:hAnsi="Times New Roman" w:cs="Times New Roman"/>
          <w:shadow/>
          <w:sz w:val="28"/>
          <w:szCs w:val="28"/>
        </w:rPr>
        <w:t xml:space="preserve">  </w:t>
      </w:r>
      <w:r w:rsidRPr="0049653D">
        <w:rPr>
          <w:rFonts w:ascii="Times New Roman" w:eastAsia="Calibri" w:hAnsi="Times New Roman" w:cs="Times New Roman"/>
          <w:shadow/>
          <w:sz w:val="28"/>
          <w:szCs w:val="28"/>
        </w:rPr>
        <w:t xml:space="preserve">просмотра </w:t>
      </w:r>
      <w:r>
        <w:rPr>
          <w:rFonts w:ascii="Times New Roman" w:eastAsia="Calibri" w:hAnsi="Times New Roman" w:cs="Times New Roman"/>
          <w:shadow/>
          <w:sz w:val="28"/>
          <w:szCs w:val="28"/>
        </w:rPr>
        <w:t xml:space="preserve">  </w:t>
      </w:r>
      <w:r w:rsidRPr="0049653D">
        <w:rPr>
          <w:rFonts w:ascii="Times New Roman" w:eastAsia="Calibri" w:hAnsi="Times New Roman" w:cs="Times New Roman"/>
          <w:shadow/>
          <w:sz w:val="28"/>
          <w:szCs w:val="28"/>
        </w:rPr>
        <w:t>выдаётся:</w:t>
      </w:r>
      <w:r>
        <w:rPr>
          <w:rFonts w:ascii="Times New Roman" w:eastAsia="Calibri" w:hAnsi="Times New Roman" w:cs="Times New Roman"/>
          <w:shadow/>
          <w:sz w:val="28"/>
          <w:szCs w:val="28"/>
        </w:rPr>
        <w:t xml:space="preserve">    ▪ с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идетельство о рождении, </w:t>
      </w:r>
    </w:p>
    <w:p w:rsidR="00D76ADC" w:rsidRDefault="00D76ADC" w:rsidP="00D76AD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hadow/>
          <w:sz w:val="28"/>
          <w:szCs w:val="28"/>
        </w:rPr>
        <w:t xml:space="preserve">▪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аспорт,   </w:t>
      </w:r>
      <w:r>
        <w:rPr>
          <w:rFonts w:ascii="Times New Roman" w:eastAsia="Calibri" w:hAnsi="Times New Roman" w:cs="Times New Roman"/>
          <w:shadow/>
          <w:sz w:val="28"/>
          <w:szCs w:val="28"/>
        </w:rPr>
        <w:t xml:space="preserve">▪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ттестат   или   </w:t>
      </w:r>
      <w:r>
        <w:rPr>
          <w:rFonts w:ascii="Times New Roman" w:eastAsia="Calibri" w:hAnsi="Times New Roman" w:cs="Times New Roman"/>
          <w:shadow/>
          <w:sz w:val="28"/>
          <w:szCs w:val="28"/>
        </w:rPr>
        <w:t xml:space="preserve">▪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иплом  об  образовании,    </w:t>
      </w:r>
      <w:r>
        <w:rPr>
          <w:rFonts w:ascii="Times New Roman" w:eastAsia="Calibri" w:hAnsi="Times New Roman" w:cs="Times New Roman"/>
          <w:shadow/>
          <w:sz w:val="28"/>
          <w:szCs w:val="28"/>
        </w:rPr>
        <w:t xml:space="preserve">▪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нежные знаки, можно </w:t>
      </w:r>
    </w:p>
    <w:p w:rsidR="00D76ADC" w:rsidRPr="0049653D" w:rsidRDefault="00D76ADC" w:rsidP="00D76ADC">
      <w:pPr>
        <w:spacing w:after="0" w:line="240" w:lineRule="auto"/>
        <w:jc w:val="both"/>
        <w:rPr>
          <w:rFonts w:ascii="Times New Roman" w:eastAsia="Calibri" w:hAnsi="Times New Roman" w:cs="Times New Roman"/>
          <w:shadow/>
          <w:sz w:val="28"/>
          <w:szCs w:val="28"/>
        </w:rPr>
      </w:pPr>
      <w:r>
        <w:rPr>
          <w:rFonts w:ascii="Times New Roman" w:eastAsia="Calibri" w:hAnsi="Times New Roman" w:cs="Times New Roman"/>
          <w:shadow/>
          <w:sz w:val="28"/>
          <w:szCs w:val="28"/>
        </w:rPr>
        <w:t xml:space="preserve">▪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нверты, </w:t>
      </w:r>
      <w:r>
        <w:rPr>
          <w:rFonts w:ascii="Times New Roman" w:eastAsia="Calibri" w:hAnsi="Times New Roman" w:cs="Times New Roman"/>
          <w:shadow/>
          <w:sz w:val="28"/>
          <w:szCs w:val="28"/>
        </w:rPr>
        <w:t xml:space="preserve">▪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мота, </w:t>
      </w:r>
      <w:r>
        <w:rPr>
          <w:rFonts w:ascii="Times New Roman" w:eastAsia="Calibri" w:hAnsi="Times New Roman" w:cs="Times New Roman"/>
          <w:shadow/>
          <w:sz w:val="28"/>
          <w:szCs w:val="28"/>
        </w:rPr>
        <w:t xml:space="preserve">▪ </w:t>
      </w:r>
      <w:r>
        <w:rPr>
          <w:rFonts w:ascii="Times New Roman" w:eastAsia="Calibri" w:hAnsi="Times New Roman" w:cs="Times New Roman"/>
          <w:sz w:val="28"/>
          <w:szCs w:val="28"/>
        </w:rPr>
        <w:t>иллюстрация – в годы войны под знаменем солдаты идут в бой.</w:t>
      </w:r>
    </w:p>
    <w:p w:rsidR="00D76ADC" w:rsidRDefault="00D76ADC" w:rsidP="00D76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CB8">
        <w:rPr>
          <w:rFonts w:ascii="Times New Roman" w:hAnsi="Times New Roman" w:cs="Times New Roman"/>
          <w:sz w:val="28"/>
          <w:szCs w:val="28"/>
        </w:rPr>
        <w:t xml:space="preserve">   </w:t>
      </w:r>
      <w:r w:rsidRPr="000D3394">
        <w:rPr>
          <w:rFonts w:ascii="Times New Roman" w:hAnsi="Times New Roman" w:cs="Times New Roman"/>
          <w:sz w:val="28"/>
          <w:szCs w:val="28"/>
          <w:u w:val="single"/>
        </w:rPr>
        <w:t>Задача команды</w:t>
      </w:r>
      <w:r>
        <w:rPr>
          <w:rFonts w:ascii="Times New Roman" w:hAnsi="Times New Roman" w:cs="Times New Roman"/>
          <w:sz w:val="28"/>
          <w:szCs w:val="28"/>
        </w:rPr>
        <w:t xml:space="preserve"> – рассмотреть все лежащие перед ними предметы  и сделать вывод – о чём они свидетельствуют?</w:t>
      </w:r>
    </w:p>
    <w:p w:rsidR="00D76ADC" w:rsidRDefault="00D76ADC" w:rsidP="00D76A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, которая первой поднимет свой флажок, имеет возможность первой дать ответ.</w:t>
      </w:r>
    </w:p>
    <w:p w:rsidR="00D76ADC" w:rsidRDefault="00D76ADC" w:rsidP="00D76A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ответ команды удовлетворительный, то команда получает 1 фрагмент мозаики, а другие команды не отвечают.</w:t>
      </w:r>
    </w:p>
    <w:p w:rsidR="00D76ADC" w:rsidRDefault="00D76ADC" w:rsidP="00D76A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если ответ команды не совсем полный или верный, то ответ имеет право дать команда, второй поднявшая свой флажок.</w:t>
      </w:r>
    </w:p>
    <w:p w:rsidR="00D76ADC" w:rsidRDefault="00D76ADC" w:rsidP="00D76A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</w:rPr>
      </w:pPr>
      <w:r w:rsidRPr="001A1CE1">
        <w:rPr>
          <w:rFonts w:ascii="Times New Roman" w:hAnsi="Times New Roman" w:cs="Times New Roman"/>
          <w:b/>
          <w:i/>
          <w:sz w:val="28"/>
          <w:szCs w:val="28"/>
        </w:rPr>
        <w:t>Примерный ответ ребят:</w:t>
      </w:r>
      <w:r w:rsidRPr="001A1CE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ые символы России постоянно окружают нас в нашей повседневной жизни, хотя порой мы этого не замечаем.</w:t>
      </w:r>
      <w:r w:rsidRPr="001A1C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  Символы шагают вместе с людьми от рождения до тризны. Государственные символы сопровождают человека от рождения и до конца его жизни. В них воплощена героическая и трагическая история страны, великие победы народа за независимость России, трудовые свершения, превратившие страну в могучую мировую державу.</w:t>
      </w:r>
    </w:p>
    <w:p w:rsidR="00D76ADC" w:rsidRPr="00D04D11" w:rsidRDefault="00D76ADC" w:rsidP="00D76A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D76ADC" w:rsidRDefault="00D76ADC" w:rsidP="00D76AD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i/>
          <w:sz w:val="28"/>
          <w:szCs w:val="28"/>
        </w:rPr>
        <w:t xml:space="preserve">А теперь, ребята, давайте подведём итог нашей игры. </w:t>
      </w:r>
    </w:p>
    <w:p w:rsidR="00D76ADC" w:rsidRDefault="00D76ADC" w:rsidP="00D76AD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смотрите, пожалуйста, на флаг, который мы закрашивали фрагментами мозаики. Какая полоса флага оказалась полностью закрашенной?</w:t>
      </w:r>
    </w:p>
    <w:p w:rsidR="00D76ADC" w:rsidRDefault="00D76ADC" w:rsidP="00D76A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4D11">
        <w:rPr>
          <w:rFonts w:ascii="Times New Roman" w:hAnsi="Times New Roman" w:cs="Times New Roman"/>
          <w:shadow/>
          <w:sz w:val="28"/>
          <w:szCs w:val="28"/>
        </w:rPr>
        <w:t>Объявляется команда – победительница игры «Святыни Российской державы»</w:t>
      </w:r>
      <w:r w:rsidRPr="001A1C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6ADC" w:rsidRDefault="00D76ADC" w:rsidP="00D76AD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D76ADC" w:rsidRPr="00D04D11" w:rsidRDefault="00D76ADC" w:rsidP="00D76A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4D11">
        <w:rPr>
          <w:rFonts w:ascii="Times New Roman" w:hAnsi="Times New Roman" w:cs="Times New Roman"/>
          <w:b/>
          <w:sz w:val="28"/>
          <w:szCs w:val="28"/>
        </w:rPr>
        <w:t> Подводится итог всей игры.</w:t>
      </w:r>
    </w:p>
    <w:p w:rsidR="00D76ADC" w:rsidRDefault="00D76ADC" w:rsidP="00D76A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Государственные символы Российской Федерации – очень важные элементы жизни нашего народа. </w:t>
      </w:r>
    </w:p>
    <w:p w:rsidR="00D76ADC" w:rsidRDefault="00D76ADC" w:rsidP="00D76A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рб, флаг и гимн России отражают чувства патриотизма, уважения к истории страны. Каждый из нас должен знать символы страны и относиться к ним с почтением, так как Отечество у нас с вами одно – любимая Россия! </w:t>
      </w:r>
    </w:p>
    <w:p w:rsidR="00D76ADC" w:rsidRDefault="00D76ADC" w:rsidP="00D76A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ительное отношение к символам означает нашу любовь  к Отчизне и нашим предкам.</w:t>
      </w:r>
    </w:p>
    <w:p w:rsidR="00D76ADC" w:rsidRPr="00763F00" w:rsidRDefault="00D76ADC" w:rsidP="00D76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CE1">
        <w:rPr>
          <w:rFonts w:ascii="Times New Roman" w:hAnsi="Times New Roman" w:cs="Times New Roman"/>
          <w:sz w:val="28"/>
          <w:szCs w:val="28"/>
        </w:rPr>
        <w:t xml:space="preserve">                     </w:t>
      </w:r>
      <w:r w:rsidRPr="001A1CE1">
        <w:rPr>
          <w:rFonts w:ascii="Times New Roman" w:hAnsi="Times New Roman" w:cs="Times New Roman"/>
          <w:sz w:val="28"/>
          <w:szCs w:val="28"/>
        </w:rPr>
        <w:br/>
      </w:r>
      <w:r w:rsidRPr="00F51CB8">
        <w:rPr>
          <w:rFonts w:ascii="Times New Roman" w:hAnsi="Times New Roman" w:cs="Times New Roman"/>
          <w:sz w:val="28"/>
          <w:szCs w:val="28"/>
        </w:rPr>
        <w:t xml:space="preserve">                </w:t>
      </w:r>
      <w:r>
        <w:rPr>
          <w:rFonts w:ascii="Times New Roman" w:hAnsi="Times New Roman" w:cs="Times New Roman"/>
          <w:sz w:val="28"/>
          <w:szCs w:val="28"/>
        </w:rPr>
        <w:t>                                  </w:t>
      </w:r>
    </w:p>
    <w:p w:rsidR="00D76ADC" w:rsidRDefault="00D76ADC" w:rsidP="00D76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E8E">
        <w:rPr>
          <w:rFonts w:ascii="Times New Roman" w:hAnsi="Times New Roman" w:cs="Times New Roman"/>
          <w:b/>
          <w:sz w:val="28"/>
          <w:szCs w:val="28"/>
        </w:rPr>
        <w:t>ИСПОЛЬЗОВАННАЯ  ЛИТЕРАТУР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76ADC" w:rsidRDefault="00D76ADC" w:rsidP="00D76ADC">
      <w:pPr>
        <w:spacing w:after="0" w:line="240" w:lineRule="auto"/>
        <w:jc w:val="both"/>
        <w:rPr>
          <w:rFonts w:ascii="Times New Roman" w:hAnsi="Times New Roman" w:cs="Times New Roman"/>
          <w:b/>
          <w:sz w:val="6"/>
          <w:szCs w:val="6"/>
        </w:rPr>
      </w:pPr>
    </w:p>
    <w:p w:rsidR="00D76ADC" w:rsidRPr="00A33A7A" w:rsidRDefault="00D76ADC" w:rsidP="00D76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A7A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Антошин М. К. Герб, флаг и гимн России: изучение государственных символов РФ в школе: методические рекомендации. М., Айрис-пресс, 2006 г.</w:t>
      </w:r>
    </w:p>
    <w:p w:rsidR="00D76ADC" w:rsidRDefault="00D76ADC" w:rsidP="00D76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CB8">
        <w:rPr>
          <w:rFonts w:ascii="Times New Roman" w:hAnsi="Times New Roman" w:cs="Times New Roman"/>
          <w:sz w:val="28"/>
          <w:szCs w:val="28"/>
        </w:rPr>
        <w:t>Государственная символика РФ: Федеральные конституционные законы. Официальн</w:t>
      </w:r>
      <w:r>
        <w:rPr>
          <w:rFonts w:ascii="Times New Roman" w:hAnsi="Times New Roman" w:cs="Times New Roman"/>
          <w:sz w:val="28"/>
          <w:szCs w:val="28"/>
        </w:rPr>
        <w:t>ый текст. М., 2005.</w:t>
      </w:r>
    </w:p>
    <w:p w:rsidR="00D76ADC" w:rsidRDefault="00D76ADC" w:rsidP="00D76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A7A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Великородная В. А. Классные часы по гражданскому и правовому воспитанию: </w:t>
      </w:r>
    </w:p>
    <w:p w:rsidR="00D76ADC" w:rsidRPr="00A33A7A" w:rsidRDefault="00D76ADC" w:rsidP="00D76ADC">
      <w:pPr>
        <w:pStyle w:val="a8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33A7A">
        <w:rPr>
          <w:rFonts w:ascii="Times New Roman" w:hAnsi="Times New Roman" w:cs="Times New Roman"/>
          <w:sz w:val="28"/>
          <w:szCs w:val="28"/>
        </w:rPr>
        <w:t>– 11 классы. М., ВАКО, 2006.</w:t>
      </w:r>
    </w:p>
    <w:p w:rsidR="00D76ADC" w:rsidRDefault="00D76ADC" w:rsidP="00D76ADC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A33A7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еверик Е. Государственные символы России. «Воспитание школьников», 2003 г., № 9, с. 27 – 31.</w:t>
      </w:r>
    </w:p>
    <w:p w:rsidR="00D76ADC" w:rsidRPr="004E68FB" w:rsidRDefault="00D76ADC" w:rsidP="00D76ADC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68FB">
        <w:rPr>
          <w:rFonts w:ascii="Times New Roman" w:hAnsi="Times New Roman" w:cs="Times New Roman"/>
          <w:b/>
          <w:sz w:val="28"/>
          <w:szCs w:val="28"/>
        </w:rPr>
        <w:t xml:space="preserve">4.  </w:t>
      </w:r>
      <w:r>
        <w:rPr>
          <w:rFonts w:ascii="Times New Roman" w:hAnsi="Times New Roman" w:cs="Times New Roman"/>
          <w:sz w:val="28"/>
          <w:szCs w:val="28"/>
        </w:rPr>
        <w:t>Гражданско-патриотическое воспитание в 6 – 7-х классах. Российская государственность. Беседы, классные вечера, праздники, игры. Волгоград: Учитель, 2007.</w:t>
      </w:r>
    </w:p>
    <w:p w:rsidR="00D76ADC" w:rsidRDefault="00D76ADC" w:rsidP="00D76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4E68F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люснина С. Государственная символика России. «Школьная библиотека», 2003 г., № 3, с. 44 – 46 </w:t>
      </w:r>
    </w:p>
    <w:p w:rsidR="00D76ADC" w:rsidRDefault="00D76ADC" w:rsidP="00D76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8FB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Рекомендации об организации воспитательной деятельности по ознакомлению с историей и значением официальных государственных символов РФ. </w:t>
      </w:r>
    </w:p>
    <w:p w:rsidR="00D76ADC" w:rsidRDefault="00D76ADC" w:rsidP="00D76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естник образования», 2002 г., № 11, с. 67 – 71; </w:t>
      </w:r>
    </w:p>
    <w:p w:rsidR="00D76ADC" w:rsidRDefault="00D76ADC" w:rsidP="00D76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родное образование», 2002 г., № 7, с. 255 – 257;</w:t>
      </w:r>
    </w:p>
    <w:p w:rsidR="00D76ADC" w:rsidRDefault="00D76ADC" w:rsidP="00D76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оссийское образование», 2002 г., № 4, с. 18 – 20.</w:t>
      </w:r>
    </w:p>
    <w:p w:rsidR="00D036A1" w:rsidRPr="00105D1D" w:rsidRDefault="00D036A1" w:rsidP="00D036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у о символах Отечества. Москва «Просвещение», 2005 г.</w:t>
      </w:r>
    </w:p>
    <w:p w:rsidR="00D036A1" w:rsidRPr="00105D1D" w:rsidRDefault="00D036A1" w:rsidP="00D036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0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5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чел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 В. </w:t>
      </w:r>
      <w:r w:rsidRPr="00105D1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е символы России:  ф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, герб, гимн: Учебное пособие. </w:t>
      </w:r>
      <w:r w:rsidRPr="00105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: «ТИД «Русск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</w:t>
      </w:r>
      <w:r w:rsidRPr="00105D1D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5D1D">
        <w:rPr>
          <w:rFonts w:ascii="Times New Roman" w:eastAsia="Times New Roman" w:hAnsi="Times New Roman" w:cs="Times New Roman"/>
          <w:sz w:val="28"/>
          <w:szCs w:val="28"/>
          <w:lang w:eastAsia="ru-RU"/>
        </w:rPr>
        <w:t>2002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6ADC" w:rsidRDefault="00D76ADC" w:rsidP="00D76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ADC" w:rsidRDefault="00D76ADC" w:rsidP="00D76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8FB">
        <w:rPr>
          <w:rFonts w:ascii="Times New Roman" w:hAnsi="Times New Roman" w:cs="Times New Roman"/>
          <w:sz w:val="28"/>
          <w:szCs w:val="28"/>
          <w:u w:val="single"/>
        </w:rPr>
        <w:t xml:space="preserve"> Для учащих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76ADC" w:rsidRPr="00105D1D" w:rsidRDefault="00D76ADC" w:rsidP="00D76A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0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5D1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а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П.</w:t>
      </w:r>
      <w:r w:rsidRPr="00105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рб, Флаг, гимн России. Москва, «РОСМЭН» 200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D76ADC" w:rsidRPr="00105D1D" w:rsidRDefault="00D76ADC" w:rsidP="00D036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0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знецов А. П. </w:t>
      </w:r>
    </w:p>
    <w:p w:rsidR="00D76ADC" w:rsidRPr="00105D1D" w:rsidRDefault="00D76ADC" w:rsidP="00D76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ADC" w:rsidRPr="00053D30" w:rsidRDefault="00D76ADC" w:rsidP="00D76AD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76ADC" w:rsidRPr="00053D30" w:rsidRDefault="00D76ADC" w:rsidP="00D76AD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76ADC" w:rsidRPr="00053D30" w:rsidRDefault="00D76ADC" w:rsidP="00D76AD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76ADC" w:rsidRPr="00053D30" w:rsidRDefault="00D76ADC" w:rsidP="00D76AD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76ADC" w:rsidRPr="00053D30" w:rsidRDefault="00D76ADC" w:rsidP="00D76AD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76ADC" w:rsidRDefault="00D76ADC" w:rsidP="00D76A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6ADC" w:rsidRDefault="00D76ADC" w:rsidP="00D76A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6ADC" w:rsidRDefault="00D76ADC" w:rsidP="00D76A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6ADC" w:rsidRDefault="00D76ADC" w:rsidP="00D76A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3CFC" w:rsidRDefault="00593CFC"/>
    <w:sectPr w:rsidR="00593CFC" w:rsidSect="00D76ADC">
      <w:pgSz w:w="11906" w:h="16838"/>
      <w:pgMar w:top="567" w:right="567" w:bottom="567" w:left="73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236F" w:rsidRDefault="0071236F" w:rsidP="009273DB">
      <w:pPr>
        <w:spacing w:after="0" w:line="240" w:lineRule="auto"/>
      </w:pPr>
      <w:r>
        <w:separator/>
      </w:r>
    </w:p>
  </w:endnote>
  <w:endnote w:type="continuationSeparator" w:id="1">
    <w:p w:rsidR="0071236F" w:rsidRDefault="0071236F" w:rsidP="00927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236F" w:rsidRDefault="0071236F" w:rsidP="009273DB">
      <w:pPr>
        <w:spacing w:after="0" w:line="240" w:lineRule="auto"/>
      </w:pPr>
      <w:r>
        <w:separator/>
      </w:r>
    </w:p>
  </w:footnote>
  <w:footnote w:type="continuationSeparator" w:id="1">
    <w:p w:rsidR="0071236F" w:rsidRDefault="0071236F" w:rsidP="00927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015B5"/>
    <w:multiLevelType w:val="hybridMultilevel"/>
    <w:tmpl w:val="1132FA5E"/>
    <w:lvl w:ilvl="0" w:tplc="9850B7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05829"/>
    <w:multiLevelType w:val="hybridMultilevel"/>
    <w:tmpl w:val="E7622F86"/>
    <w:lvl w:ilvl="0" w:tplc="483A4D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5A7636"/>
    <w:multiLevelType w:val="hybridMultilevel"/>
    <w:tmpl w:val="952C6324"/>
    <w:lvl w:ilvl="0" w:tplc="B12C7B6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6B33CC9"/>
    <w:multiLevelType w:val="hybridMultilevel"/>
    <w:tmpl w:val="9D28ABAE"/>
    <w:lvl w:ilvl="0" w:tplc="CA16340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424935F8"/>
    <w:multiLevelType w:val="hybridMultilevel"/>
    <w:tmpl w:val="AABEC116"/>
    <w:lvl w:ilvl="0" w:tplc="1674C4A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513E3"/>
    <w:multiLevelType w:val="hybridMultilevel"/>
    <w:tmpl w:val="1132FA5E"/>
    <w:lvl w:ilvl="0" w:tplc="9850B7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F5022A"/>
    <w:multiLevelType w:val="hybridMultilevel"/>
    <w:tmpl w:val="1132FA5E"/>
    <w:lvl w:ilvl="0" w:tplc="9850B7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913561"/>
    <w:multiLevelType w:val="hybridMultilevel"/>
    <w:tmpl w:val="79E027C0"/>
    <w:lvl w:ilvl="0" w:tplc="387654E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CA454E"/>
    <w:multiLevelType w:val="hybridMultilevel"/>
    <w:tmpl w:val="0494FA9C"/>
    <w:lvl w:ilvl="0" w:tplc="042E94B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6ADC"/>
    <w:rsid w:val="0017070B"/>
    <w:rsid w:val="00353969"/>
    <w:rsid w:val="00384F68"/>
    <w:rsid w:val="005166A3"/>
    <w:rsid w:val="00593CFC"/>
    <w:rsid w:val="0071236F"/>
    <w:rsid w:val="008A26A5"/>
    <w:rsid w:val="009273DB"/>
    <w:rsid w:val="00C80077"/>
    <w:rsid w:val="00D036A1"/>
    <w:rsid w:val="00D33CB1"/>
    <w:rsid w:val="00D76ADC"/>
    <w:rsid w:val="00F95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A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6A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76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76ADC"/>
  </w:style>
  <w:style w:type="paragraph" w:styleId="a6">
    <w:name w:val="footer"/>
    <w:basedOn w:val="a"/>
    <w:link w:val="a7"/>
    <w:uiPriority w:val="99"/>
    <w:semiHidden/>
    <w:unhideWhenUsed/>
    <w:rsid w:val="00D76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76ADC"/>
  </w:style>
  <w:style w:type="paragraph" w:styleId="a8">
    <w:name w:val="List Paragraph"/>
    <w:basedOn w:val="a"/>
    <w:uiPriority w:val="34"/>
    <w:qFormat/>
    <w:rsid w:val="00D76AD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76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6A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75CA0CE-6F12-44D1-B293-5ACD49A7F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3497</Words>
  <Characters>1993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4</cp:revision>
  <cp:lastPrinted>2011-06-29T11:25:00Z</cp:lastPrinted>
  <dcterms:created xsi:type="dcterms:W3CDTF">2011-06-29T09:54:00Z</dcterms:created>
  <dcterms:modified xsi:type="dcterms:W3CDTF">2011-06-29T12:49:00Z</dcterms:modified>
</cp:coreProperties>
</file>